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EE2C73" w:rsidRDefault="00F56CDF" w:rsidP="00762FCA">
      <w:pPr>
        <w:contextualSpacing/>
        <w:jc w:val="center"/>
        <w:rPr>
          <w:rFonts w:ascii="Gill Sans MT" w:hAnsi="Gill Sans MT"/>
          <w:b/>
          <w:sz w:val="28"/>
          <w:szCs w:val="28"/>
        </w:rPr>
      </w:pPr>
      <w:r w:rsidRPr="00EE2C73">
        <w:rPr>
          <w:rFonts w:ascii="Gill Sans MT" w:hAnsi="Gill Sans MT"/>
          <w:b/>
          <w:sz w:val="28"/>
          <w:szCs w:val="28"/>
        </w:rPr>
        <w:t>UTAH DEPARTMENT OF ALCOHOLIC BEVERAGE CONTROL</w:t>
      </w:r>
    </w:p>
    <w:p w:rsidR="00F56CDF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5E35AE" w:rsidRDefault="005E35A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C509F" w:rsidRPr="00EE2C73" w:rsidRDefault="001C509F" w:rsidP="00762FCA">
      <w:pPr>
        <w:contextualSpacing/>
        <w:jc w:val="center"/>
        <w:rPr>
          <w:rFonts w:ascii="Gill Sans MT" w:hAnsi="Gill Sans MT"/>
          <w:b/>
          <w:sz w:val="28"/>
          <w:szCs w:val="28"/>
        </w:rPr>
      </w:pPr>
      <w:r w:rsidRPr="00EE2C73">
        <w:rPr>
          <w:rFonts w:ascii="Gill Sans MT" w:hAnsi="Gill Sans MT"/>
          <w:b/>
          <w:sz w:val="28"/>
          <w:szCs w:val="28"/>
        </w:rPr>
        <w:t>Commission Agenda</w:t>
      </w:r>
    </w:p>
    <w:p w:rsidR="001C509F" w:rsidRPr="00EE2C73" w:rsidRDefault="001C509F" w:rsidP="001C509F">
      <w:pPr>
        <w:contextualSpacing/>
        <w:jc w:val="center"/>
        <w:rPr>
          <w:rFonts w:ascii="Gill Sans MT" w:hAnsi="Gill Sans MT"/>
          <w:sz w:val="28"/>
          <w:szCs w:val="28"/>
        </w:rPr>
      </w:pPr>
      <w:r w:rsidRPr="00EE2C73">
        <w:rPr>
          <w:rFonts w:ascii="Gill Sans MT" w:hAnsi="Gill Sans MT"/>
          <w:sz w:val="28"/>
          <w:szCs w:val="28"/>
        </w:rPr>
        <w:t xml:space="preserve">Tuesday, October 26, 2021 </w:t>
      </w:r>
    </w:p>
    <w:p w:rsidR="006D5EF1" w:rsidRPr="001C509F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7B644D" w:rsidRPr="001C509F" w:rsidRDefault="007B644D" w:rsidP="007B644D">
      <w:pPr>
        <w:contextualSpacing/>
        <w:rPr>
          <w:rFonts w:ascii="Gill Sans MT" w:hAnsi="Gill Sans MT" w:cs="Arial"/>
          <w:color w:val="000000" w:themeColor="text1"/>
          <w:sz w:val="24"/>
          <w:szCs w:val="24"/>
          <w:shd w:val="clear" w:color="auto" w:fill="FFFFFF"/>
        </w:rPr>
      </w:pPr>
    </w:p>
    <w:p w:rsidR="001C509F" w:rsidRPr="006D5DC0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6D5DC0"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  <w:t>DABC Retail Store Visit</w:t>
      </w:r>
    </w:p>
    <w:p w:rsidR="001C509F" w:rsidRPr="006D5DC0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8:00 – 8:30 a.m.</w:t>
      </w:r>
    </w:p>
    <w:p w:rsidR="001C509F" w:rsidRPr="006D5DC0" w:rsidRDefault="008323FE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161 North 900 East</w:t>
      </w:r>
      <w:r w:rsidR="001C509F"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, St. George</w:t>
      </w:r>
    </w:p>
    <w:p w:rsidR="001C509F" w:rsidRPr="006D5DC0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</w:p>
    <w:p w:rsidR="001C509F" w:rsidRPr="006D5DC0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6D5DC0"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  <w:t>Commission Meet and Greet</w:t>
      </w:r>
    </w:p>
    <w:p w:rsidR="001C509F" w:rsidRPr="006D5DC0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9:15 – 9:45 a.m.</w:t>
      </w:r>
    </w:p>
    <w:p w:rsidR="001C509F" w:rsidRPr="006D5DC0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 xml:space="preserve">St. George </w:t>
      </w:r>
      <w:r w:rsidR="00B26FEA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 xml:space="preserve">Area </w:t>
      </w:r>
      <w:r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Chamber of Commerce</w:t>
      </w:r>
    </w:p>
    <w:p w:rsidR="001C509F" w:rsidRPr="006D5DC0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136 North 100 East, St. George</w:t>
      </w:r>
    </w:p>
    <w:p w:rsidR="001C509F" w:rsidRPr="001C509F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z w:val="24"/>
          <w:szCs w:val="24"/>
          <w:shd w:val="clear" w:color="auto" w:fill="FFFFFF"/>
        </w:rPr>
      </w:pPr>
    </w:p>
    <w:p w:rsidR="001C509F" w:rsidRDefault="001C509F" w:rsidP="001C509F">
      <w:pPr>
        <w:contextualSpacing/>
        <w:jc w:val="center"/>
        <w:rPr>
          <w:rFonts w:ascii="Gill Sans MT" w:hAnsi="Gill Sans MT"/>
          <w:sz w:val="28"/>
          <w:szCs w:val="28"/>
          <w:u w:val="single"/>
        </w:rPr>
      </w:pPr>
      <w:r w:rsidRPr="006D5DC0">
        <w:rPr>
          <w:rFonts w:ascii="Gill Sans MT" w:hAnsi="Gill Sans MT"/>
          <w:sz w:val="28"/>
          <w:szCs w:val="28"/>
          <w:u w:val="single"/>
        </w:rPr>
        <w:t>Commission Meeting</w:t>
      </w:r>
    </w:p>
    <w:p w:rsidR="008323FE" w:rsidRPr="008323FE" w:rsidRDefault="008323FE" w:rsidP="008323FE">
      <w:pPr>
        <w:contextualSpacing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0:00 a.m.</w:t>
      </w:r>
    </w:p>
    <w:p w:rsidR="001C509F" w:rsidRPr="00762FCA" w:rsidRDefault="001C509F" w:rsidP="001C509F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Commissioners may participate virtually]</w:t>
      </w:r>
    </w:p>
    <w:p w:rsidR="001C509F" w:rsidRPr="001C509F" w:rsidRDefault="001C509F" w:rsidP="001C509F">
      <w:pPr>
        <w:contextualSpacing/>
        <w:jc w:val="center"/>
        <w:rPr>
          <w:rFonts w:ascii="Gill Sans MT" w:hAnsi="Gill Sans MT" w:cs="Arial"/>
          <w:color w:val="000000" w:themeColor="text1"/>
          <w:shd w:val="clear" w:color="auto" w:fill="FFFFFF"/>
        </w:rPr>
      </w:pPr>
    </w:p>
    <w:p w:rsidR="001C509F" w:rsidRDefault="001C509F" w:rsidP="00AE0779">
      <w:pPr>
        <w:contextualSpacing/>
        <w:jc w:val="center"/>
        <w:rPr>
          <w:rFonts w:ascii="Gill Sans MT" w:hAnsi="Gill Sans MT" w:cs="Arial"/>
          <w:color w:val="FF0000"/>
          <w:shd w:val="clear" w:color="auto" w:fill="FFFFFF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Pr="00762FCA">
        <w:rPr>
          <w:rFonts w:ascii="Gill Sans MT" w:hAnsi="Gill Sans MT" w:cs="Arial"/>
          <w:color w:val="FF0000"/>
          <w:shd w:val="clear" w:color="auto" w:fill="FFFFFF"/>
        </w:rPr>
        <w:t xml:space="preserve">The </w:t>
      </w:r>
      <w:r>
        <w:rPr>
          <w:rFonts w:ascii="Gill Sans MT" w:hAnsi="Gill Sans MT" w:cs="Arial"/>
          <w:color w:val="FF0000"/>
          <w:shd w:val="clear" w:color="auto" w:fill="FFFFFF"/>
        </w:rPr>
        <w:t xml:space="preserve">St. George Chamber of Commerce building is the </w:t>
      </w:r>
      <w:r w:rsidRPr="00762FCA">
        <w:rPr>
          <w:rFonts w:ascii="Gill Sans MT" w:hAnsi="Gill Sans MT" w:cs="Arial"/>
          <w:color w:val="FF0000"/>
          <w:shd w:val="clear" w:color="auto" w:fill="FFFFFF"/>
        </w:rPr>
        <w:t>anchor location for this meeting</w:t>
      </w:r>
      <w:r>
        <w:rPr>
          <w:rFonts w:ascii="Gill Sans MT" w:hAnsi="Gill Sans MT" w:cs="Arial"/>
          <w:color w:val="FF0000"/>
          <w:shd w:val="clear" w:color="auto" w:fill="FFFFFF"/>
        </w:rPr>
        <w:t xml:space="preserve">.  It is located at </w:t>
      </w:r>
      <w:r w:rsidR="00EE2C73">
        <w:rPr>
          <w:rFonts w:ascii="Gill Sans MT" w:hAnsi="Gill Sans MT" w:cs="Arial"/>
          <w:color w:val="FF0000"/>
          <w:shd w:val="clear" w:color="auto" w:fill="FFFFFF"/>
        </w:rPr>
        <w:t>136 North 100 East in</w:t>
      </w:r>
      <w:r>
        <w:rPr>
          <w:rFonts w:ascii="Gill Sans MT" w:hAnsi="Gill Sans MT" w:cs="Arial"/>
          <w:color w:val="FF0000"/>
          <w:shd w:val="clear" w:color="auto" w:fill="FFFFFF"/>
        </w:rPr>
        <w:t xml:space="preserve"> St. George</w:t>
      </w:r>
      <w:r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EE2C73">
        <w:rPr>
          <w:rFonts w:ascii="Gill Sans MT" w:hAnsi="Gill Sans MT" w:cs="Arial"/>
          <w:color w:val="FF0000"/>
          <w:shd w:val="clear" w:color="auto" w:fill="FFFFFF"/>
        </w:rPr>
        <w:t xml:space="preserve"> The DABC administrative office will </w:t>
      </w:r>
      <w:r w:rsidR="00EE2C73" w:rsidRPr="00EC2CCD">
        <w:rPr>
          <w:rFonts w:ascii="Gill Sans MT" w:hAnsi="Gill Sans MT" w:cs="Arial"/>
          <w:color w:val="FF0000"/>
          <w:u w:val="single"/>
          <w:shd w:val="clear" w:color="auto" w:fill="FFFFFF"/>
        </w:rPr>
        <w:t>not</w:t>
      </w:r>
      <w:r w:rsidR="00EE2C73">
        <w:rPr>
          <w:rFonts w:ascii="Gill Sans MT" w:hAnsi="Gill Sans MT" w:cs="Arial"/>
          <w:color w:val="FF0000"/>
          <w:shd w:val="clear" w:color="auto" w:fill="FFFFFF"/>
        </w:rPr>
        <w:t xml:space="preserve"> be hosting an in-person option.</w:t>
      </w:r>
    </w:p>
    <w:p w:rsidR="001C509F" w:rsidRPr="001C509F" w:rsidRDefault="001C509F" w:rsidP="007B644D">
      <w:pPr>
        <w:contextualSpacing/>
        <w:rPr>
          <w:rFonts w:ascii="Gill Sans MT" w:hAnsi="Gill Sans MT" w:cs="Arial"/>
          <w:color w:val="000000" w:themeColor="text1"/>
          <w:shd w:val="clear" w:color="auto" w:fill="FFFFFF"/>
        </w:rPr>
      </w:pPr>
    </w:p>
    <w:p w:rsidR="00133C3A" w:rsidRPr="00762FCA" w:rsidRDefault="007B644D" w:rsidP="00AE0779">
      <w:pPr>
        <w:contextualSpacing/>
        <w:jc w:val="center"/>
        <w:rPr>
          <w:rFonts w:ascii="Gill Sans MT" w:hAnsi="Gill Sans MT"/>
          <w:color w:val="FF0000"/>
        </w:rPr>
      </w:pPr>
      <w:r>
        <w:rPr>
          <w:rFonts w:ascii="Gill Sans MT" w:hAnsi="Gill Sans MT" w:cs="Arial"/>
          <w:color w:val="FF0000"/>
          <w:shd w:val="clear" w:color="auto" w:fill="FFFFFF"/>
        </w:rPr>
        <w:t>Given the limited room capacity, change of venue</w:t>
      </w:r>
      <w:r w:rsidR="00637979">
        <w:rPr>
          <w:rFonts w:ascii="Gill Sans MT" w:hAnsi="Gill Sans MT" w:cs="Arial"/>
          <w:color w:val="FF0000"/>
          <w:shd w:val="clear" w:color="auto" w:fill="FFFFFF"/>
        </w:rPr>
        <w:t>,</w:t>
      </w:r>
      <w:r>
        <w:rPr>
          <w:rFonts w:ascii="Gill Sans MT" w:hAnsi="Gill Sans MT" w:cs="Arial"/>
          <w:color w:val="FF0000"/>
          <w:shd w:val="clear" w:color="auto" w:fill="FFFFFF"/>
        </w:rPr>
        <w:t xml:space="preserve">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and additional considerations to public health and safety, we are offering this as a "hybrid" meeting with in-person and virtual attendance. We encourage members of the public that are not actively participating in the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in order to allow for those with official business before the commission </w:t>
      </w:r>
      <w:r w:rsidR="00672387">
        <w:rPr>
          <w:rFonts w:ascii="Gill Sans MT" w:hAnsi="Gill Sans MT" w:cs="Arial"/>
          <w:color w:val="FF0000"/>
          <w:shd w:val="clear" w:color="auto" w:fill="FFFFFF"/>
        </w:rPr>
        <w:t xml:space="preserve">to appear in </w:t>
      </w:r>
      <w:r w:rsidR="00EC2CCD">
        <w:rPr>
          <w:rFonts w:ascii="Gill Sans MT" w:hAnsi="Gill Sans MT" w:cs="Arial"/>
          <w:color w:val="FF0000"/>
          <w:shd w:val="clear" w:color="auto" w:fill="FFFFFF"/>
        </w:rPr>
        <w:t>person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If you have any questions about the </w:t>
      </w:r>
      <w:r>
        <w:rPr>
          <w:rFonts w:ascii="Gill Sans MT" w:hAnsi="Gill Sans MT" w:cs="Arial"/>
          <w:color w:val="FF0000"/>
          <w:shd w:val="clear" w:color="auto" w:fill="FFFFFF"/>
        </w:rPr>
        <w:t xml:space="preserve">meeting format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hone:  1-</w:t>
      </w:r>
      <w:r w:rsidR="00664196">
        <w:rPr>
          <w:rFonts w:ascii="Gill Sans MT" w:hAnsi="Gill Sans MT"/>
          <w:color w:val="FF0000"/>
        </w:rPr>
        <w:t>253-215-8782</w:t>
      </w:r>
    </w:p>
    <w:p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C32B07">
        <w:rPr>
          <w:rFonts w:ascii="Gill Sans MT" w:hAnsi="Gill Sans MT"/>
          <w:color w:val="FF0000"/>
        </w:rPr>
        <w:t>818 2615 2084</w:t>
      </w:r>
    </w:p>
    <w:p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C32B07">
        <w:rPr>
          <w:rFonts w:ascii="Gill Sans MT" w:hAnsi="Gill Sans MT"/>
          <w:color w:val="FF0000"/>
        </w:rPr>
        <w:t>41237070</w:t>
      </w:r>
      <w:r w:rsidR="00B4410D" w:rsidRPr="00762FCA">
        <w:rPr>
          <w:rFonts w:ascii="Gill Sans MT" w:hAnsi="Gill Sans MT"/>
          <w:color w:val="FF0000"/>
        </w:rPr>
        <w:t xml:space="preserve"> </w:t>
      </w:r>
    </w:p>
    <w:p w:rsidR="00E90E6A" w:rsidRPr="00762FCA" w:rsidRDefault="00E90E6A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:rsidR="00CC3E0D" w:rsidRDefault="00F56CDF" w:rsidP="00CC3E0D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DE29E1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DE29E1">
        <w:rPr>
          <w:rFonts w:ascii="Gill Sans MT" w:hAnsi="Gill Sans MT"/>
          <w:sz w:val="24"/>
          <w:szCs w:val="24"/>
        </w:rPr>
        <w:t xml:space="preserve"> </w:t>
      </w:r>
      <w:r w:rsidR="005E141B" w:rsidRPr="00DE29E1">
        <w:rPr>
          <w:rFonts w:ascii="Gill Sans MT" w:hAnsi="Gill Sans MT"/>
          <w:sz w:val="24"/>
          <w:szCs w:val="24"/>
        </w:rPr>
        <w:t>T</w:t>
      </w:r>
      <w:r w:rsidR="002D2FBA" w:rsidRPr="00DE29E1">
        <w:rPr>
          <w:rFonts w:ascii="Gill Sans MT" w:hAnsi="Gill Sans MT"/>
          <w:sz w:val="24"/>
          <w:szCs w:val="24"/>
        </w:rPr>
        <w:t>HOMAS N.</w:t>
      </w:r>
      <w:r w:rsidR="005E141B" w:rsidRPr="00DE29E1">
        <w:rPr>
          <w:rFonts w:ascii="Gill Sans MT" w:hAnsi="Gill Sans MT"/>
          <w:sz w:val="24"/>
          <w:szCs w:val="24"/>
        </w:rPr>
        <w:t xml:space="preserve"> JACOBSON</w:t>
      </w:r>
      <w:r w:rsidR="0027379A" w:rsidRPr="00DE29E1">
        <w:rPr>
          <w:rFonts w:ascii="Gill Sans MT" w:hAnsi="Gill Sans MT"/>
          <w:sz w:val="24"/>
          <w:szCs w:val="24"/>
        </w:rPr>
        <w:t xml:space="preserve">, </w:t>
      </w:r>
      <w:r w:rsidR="002C1A39" w:rsidRPr="00DE29E1">
        <w:rPr>
          <w:rFonts w:ascii="Gill Sans MT" w:hAnsi="Gill Sans MT"/>
          <w:sz w:val="24"/>
          <w:szCs w:val="24"/>
        </w:rPr>
        <w:t>CHAIRMAN</w:t>
      </w:r>
      <w:r w:rsidRPr="00DE29E1">
        <w:rPr>
          <w:rFonts w:ascii="Gill Sans MT" w:hAnsi="Gill Sans MT"/>
          <w:sz w:val="24"/>
          <w:szCs w:val="24"/>
        </w:rPr>
        <w:t>.</w:t>
      </w:r>
      <w:r w:rsidR="002E3C9D" w:rsidRPr="00DE29E1">
        <w:rPr>
          <w:rFonts w:ascii="Gill Sans MT" w:hAnsi="Gill Sans MT"/>
          <w:sz w:val="24"/>
          <w:szCs w:val="24"/>
        </w:rPr>
        <w:br/>
      </w:r>
    </w:p>
    <w:p w:rsidR="00CC3E0D" w:rsidRPr="00762FCA" w:rsidRDefault="00CC3E0D" w:rsidP="00CC3E0D">
      <w:pPr>
        <w:pStyle w:val="ListParagraph"/>
        <w:rPr>
          <w:rFonts w:ascii="Gill Sans MT" w:hAnsi="Gill Sans MT"/>
          <w:sz w:val="24"/>
          <w:szCs w:val="24"/>
        </w:rPr>
      </w:pPr>
    </w:p>
    <w:p w:rsidR="00CC3E0D" w:rsidRPr="00762FCA" w:rsidRDefault="00CC3E0D" w:rsidP="00CC3E0D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.</w:t>
      </w:r>
      <w:r>
        <w:rPr>
          <w:rFonts w:ascii="Gill Sans MT" w:hAnsi="Gill Sans MT"/>
          <w:sz w:val="24"/>
          <w:szCs w:val="24"/>
        </w:rPr>
        <w:t xml:space="preserve">  (Angela Micklos)</w:t>
      </w:r>
    </w:p>
    <w:p w:rsidR="007565A6" w:rsidRPr="00CC3E0D" w:rsidRDefault="002E3C9D" w:rsidP="00CC3E0D">
      <w:pPr>
        <w:rPr>
          <w:rFonts w:ascii="Gill Sans MT" w:hAnsi="Gill Sans MT"/>
          <w:sz w:val="24"/>
          <w:szCs w:val="24"/>
        </w:rPr>
      </w:pPr>
      <w:r w:rsidRPr="00CC3E0D">
        <w:rPr>
          <w:rFonts w:ascii="Gill Sans MT" w:hAnsi="Gill Sans MT"/>
          <w:sz w:val="24"/>
          <w:szCs w:val="24"/>
        </w:rPr>
        <w:br/>
      </w:r>
    </w:p>
    <w:p w:rsidR="00640602" w:rsidRPr="00762FCA" w:rsidRDefault="00CD5535" w:rsidP="00762FCA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CC3E0D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:rsidR="00D82DBB" w:rsidRPr="00762FCA" w:rsidRDefault="00FB03CE" w:rsidP="002077C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DE29E1">
        <w:rPr>
          <w:rFonts w:ascii="Gill Sans MT" w:hAnsi="Gill Sans MT"/>
          <w:sz w:val="24"/>
          <w:szCs w:val="24"/>
        </w:rPr>
        <w:t>September 28</w:t>
      </w:r>
      <w:r w:rsidR="000F3C3B" w:rsidRPr="00762FCA">
        <w:rPr>
          <w:rFonts w:ascii="Gill Sans MT" w:hAnsi="Gill Sans MT"/>
          <w:sz w:val="24"/>
          <w:szCs w:val="24"/>
        </w:rPr>
        <w:t>, 2021 Commission Meeting</w:t>
      </w:r>
    </w:p>
    <w:p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lastRenderedPageBreak/>
        <w:t xml:space="preserve">  </w:t>
      </w:r>
      <w:r w:rsidR="00CC3E0D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DE29E1">
        <w:rPr>
          <w:rFonts w:ascii="Gill Sans MT" w:hAnsi="Gill Sans MT"/>
          <w:sz w:val="24"/>
          <w:szCs w:val="24"/>
        </w:rPr>
        <w:t>November 30</w:t>
      </w:r>
      <w:r w:rsidR="004F70BE" w:rsidRPr="00762FCA">
        <w:rPr>
          <w:rFonts w:ascii="Gill Sans MT" w:hAnsi="Gill Sans MT"/>
          <w:sz w:val="24"/>
          <w:szCs w:val="24"/>
        </w:rPr>
        <w:t>, 2021</w:t>
      </w:r>
    </w:p>
    <w:p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DE29E1">
        <w:rPr>
          <w:rFonts w:ascii="Gill Sans MT" w:hAnsi="Gill Sans MT"/>
          <w:sz w:val="24"/>
          <w:szCs w:val="24"/>
        </w:rPr>
        <w:t>December 2</w:t>
      </w:r>
      <w:r w:rsidR="00713C39">
        <w:rPr>
          <w:rFonts w:ascii="Gill Sans MT" w:hAnsi="Gill Sans MT"/>
          <w:sz w:val="24"/>
          <w:szCs w:val="24"/>
        </w:rPr>
        <w:t>1</w:t>
      </w:r>
      <w:r w:rsidR="002765D3" w:rsidRPr="00762FCA">
        <w:rPr>
          <w:rFonts w:ascii="Gill Sans MT" w:hAnsi="Gill Sans MT"/>
          <w:sz w:val="24"/>
          <w:szCs w:val="24"/>
        </w:rPr>
        <w:t>, 2021</w:t>
      </w:r>
    </w:p>
    <w:p w:rsidR="00D64F0C" w:rsidRPr="00762FCA" w:rsidRDefault="00D64F0C" w:rsidP="00762FCA">
      <w:pPr>
        <w:rPr>
          <w:rFonts w:ascii="Gill Sans MT" w:hAnsi="Gill Sans MT"/>
          <w:sz w:val="24"/>
          <w:szCs w:val="24"/>
        </w:rPr>
      </w:pPr>
    </w:p>
    <w:p w:rsidR="00D64F0C" w:rsidRPr="00762FCA" w:rsidRDefault="00D64F0C" w:rsidP="00762FCA">
      <w:p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b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Holiday Closure:</w:t>
      </w:r>
      <w:r w:rsidRPr="00762FCA">
        <w:rPr>
          <w:rFonts w:ascii="Gill Sans MT" w:hAnsi="Gill Sans MT"/>
          <w:sz w:val="24"/>
          <w:szCs w:val="24"/>
        </w:rPr>
        <w:t xml:space="preserve"> </w:t>
      </w:r>
    </w:p>
    <w:p w:rsidR="00D64F0C" w:rsidRPr="00762FCA" w:rsidRDefault="00D64F0C" w:rsidP="00762FCA">
      <w:p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1D428C">
        <w:rPr>
          <w:rFonts w:ascii="Gill Sans MT" w:hAnsi="Gill Sans MT"/>
          <w:sz w:val="24"/>
          <w:szCs w:val="24"/>
        </w:rPr>
        <w:t>Thursday, November 11</w:t>
      </w:r>
      <w:r w:rsidRPr="00762FCA">
        <w:rPr>
          <w:rFonts w:ascii="Gill Sans MT" w:hAnsi="Gill Sans MT"/>
          <w:sz w:val="24"/>
          <w:szCs w:val="24"/>
        </w:rPr>
        <w:t>, 2021  (</w:t>
      </w:r>
      <w:r w:rsidR="001D428C">
        <w:rPr>
          <w:rFonts w:ascii="Gill Sans MT" w:hAnsi="Gill Sans MT"/>
          <w:sz w:val="24"/>
          <w:szCs w:val="24"/>
        </w:rPr>
        <w:t>Veteran</w:t>
      </w:r>
      <w:r w:rsidR="00B0420F">
        <w:rPr>
          <w:rFonts w:ascii="Gill Sans MT" w:hAnsi="Gill Sans MT"/>
          <w:sz w:val="24"/>
          <w:szCs w:val="24"/>
        </w:rPr>
        <w:t xml:space="preserve">s </w:t>
      </w:r>
      <w:r w:rsidRPr="00762FCA">
        <w:rPr>
          <w:rFonts w:ascii="Gill Sans MT" w:hAnsi="Gill Sans MT"/>
          <w:sz w:val="24"/>
          <w:szCs w:val="24"/>
        </w:rPr>
        <w:t>Day)</w:t>
      </w:r>
    </w:p>
    <w:p w:rsidR="00D64F0C" w:rsidRDefault="00D64F0C" w:rsidP="00762FCA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  <w:r w:rsidR="001D428C">
        <w:rPr>
          <w:rFonts w:ascii="Gill Sans MT" w:hAnsi="Gill Sans MT"/>
          <w:sz w:val="24"/>
          <w:szCs w:val="24"/>
        </w:rPr>
        <w:br/>
      </w:r>
    </w:p>
    <w:p w:rsidR="001D428C" w:rsidRPr="00762FCA" w:rsidRDefault="001D428C" w:rsidP="001D428C">
      <w:p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hursday, November 25</w:t>
      </w:r>
      <w:r w:rsidRPr="00762FCA">
        <w:rPr>
          <w:rFonts w:ascii="Gill Sans MT" w:hAnsi="Gill Sans MT"/>
          <w:sz w:val="24"/>
          <w:szCs w:val="24"/>
        </w:rPr>
        <w:t>, 2021  (</w:t>
      </w:r>
      <w:r>
        <w:rPr>
          <w:rFonts w:ascii="Gill Sans MT" w:hAnsi="Gill Sans MT"/>
          <w:sz w:val="24"/>
          <w:szCs w:val="24"/>
        </w:rPr>
        <w:t xml:space="preserve">Thanksgiving </w:t>
      </w:r>
      <w:r w:rsidRPr="00762FCA">
        <w:rPr>
          <w:rFonts w:ascii="Gill Sans MT" w:hAnsi="Gill Sans MT"/>
          <w:sz w:val="24"/>
          <w:szCs w:val="24"/>
        </w:rPr>
        <w:t>Day)</w:t>
      </w:r>
    </w:p>
    <w:p w:rsidR="001D428C" w:rsidRPr="00762FCA" w:rsidRDefault="001D428C" w:rsidP="001D428C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</w:p>
    <w:p w:rsidR="00055734" w:rsidRDefault="00055734" w:rsidP="00055734">
      <w:pPr>
        <w:ind w:firstLine="720"/>
        <w:rPr>
          <w:rFonts w:ascii="Gill Sans MT" w:hAnsi="Gill Sans MT"/>
          <w:sz w:val="24"/>
          <w:szCs w:val="24"/>
        </w:rPr>
      </w:pPr>
    </w:p>
    <w:p w:rsidR="00055734" w:rsidRDefault="00243CD8" w:rsidP="00055734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055734">
        <w:rPr>
          <w:rFonts w:ascii="Gill Sans MT" w:hAnsi="Gill Sans MT"/>
          <w:sz w:val="24"/>
          <w:szCs w:val="24"/>
        </w:rPr>
        <w:t>.</w:t>
      </w:r>
      <w:r w:rsidR="00055734">
        <w:rPr>
          <w:rFonts w:ascii="Gill Sans MT" w:hAnsi="Gill Sans MT"/>
          <w:sz w:val="24"/>
          <w:szCs w:val="24"/>
        </w:rPr>
        <w:tab/>
      </w:r>
      <w:r w:rsidR="00055734">
        <w:rPr>
          <w:rFonts w:ascii="Gill Sans MT" w:hAnsi="Gill Sans MT"/>
          <w:sz w:val="24"/>
          <w:szCs w:val="24"/>
          <w:u w:val="single"/>
        </w:rPr>
        <w:t>License Renewals:</w:t>
      </w:r>
      <w:r w:rsidR="00055734">
        <w:rPr>
          <w:rFonts w:ascii="Gill Sans MT" w:hAnsi="Gill Sans MT"/>
          <w:sz w:val="24"/>
          <w:szCs w:val="24"/>
          <w:u w:val="single"/>
        </w:rPr>
        <w:br/>
      </w:r>
      <w:r w:rsidR="00055734">
        <w:rPr>
          <w:rFonts w:ascii="Gill Sans MT" w:hAnsi="Gill Sans MT"/>
          <w:sz w:val="24"/>
          <w:szCs w:val="24"/>
        </w:rPr>
        <w:tab/>
      </w:r>
      <w:r w:rsidR="00055734">
        <w:rPr>
          <w:rFonts w:ascii="Gill Sans MT" w:hAnsi="Gill Sans MT"/>
          <w:sz w:val="24"/>
          <w:szCs w:val="24"/>
        </w:rPr>
        <w:tab/>
        <w:t>-</w:t>
      </w:r>
      <w:r w:rsidR="00055734">
        <w:rPr>
          <w:rFonts w:ascii="Gill Sans MT" w:hAnsi="Gill Sans MT"/>
          <w:sz w:val="24"/>
          <w:szCs w:val="24"/>
        </w:rPr>
        <w:tab/>
      </w:r>
      <w:r w:rsidR="00C25875">
        <w:rPr>
          <w:rFonts w:ascii="Gill Sans MT" w:hAnsi="Gill Sans MT"/>
          <w:sz w:val="24"/>
          <w:szCs w:val="24"/>
        </w:rPr>
        <w:t>Tuesday</w:t>
      </w:r>
      <w:r w:rsidR="00055734">
        <w:rPr>
          <w:rFonts w:ascii="Gill Sans MT" w:hAnsi="Gill Sans MT"/>
          <w:sz w:val="24"/>
          <w:szCs w:val="24"/>
        </w:rPr>
        <w:t>, November 30, 20</w:t>
      </w:r>
      <w:r w:rsidR="00C25875">
        <w:rPr>
          <w:rFonts w:ascii="Gill Sans MT" w:hAnsi="Gill Sans MT"/>
          <w:sz w:val="24"/>
          <w:szCs w:val="24"/>
        </w:rPr>
        <w:t>21</w:t>
      </w:r>
    </w:p>
    <w:p w:rsidR="00055734" w:rsidRDefault="00055734" w:rsidP="0005573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adline for filing all renewal materials and paying fees for the</w:t>
      </w:r>
    </w:p>
    <w:p w:rsidR="00055734" w:rsidRDefault="00055734" w:rsidP="00055734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llowing licenses, permits and certificates:</w:t>
      </w:r>
    </w:p>
    <w:p w:rsidR="00055734" w:rsidRDefault="00055734" w:rsidP="00055734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Brewer Located Outside of Utah</w:t>
      </w:r>
    </w:p>
    <w:p w:rsidR="00055734" w:rsidRDefault="00055734" w:rsidP="00055734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iquor Warehouse</w:t>
      </w:r>
    </w:p>
    <w:p w:rsidR="00055734" w:rsidRDefault="00055734" w:rsidP="00055734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Beer Wholesaler</w:t>
      </w:r>
    </w:p>
    <w:p w:rsidR="00055734" w:rsidRDefault="00055734" w:rsidP="00055734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ocal Industry Representative</w:t>
      </w:r>
    </w:p>
    <w:p w:rsidR="00055734" w:rsidRDefault="00055734" w:rsidP="00055734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Utah Manufacturers – Breweries/Wineries/Distilleries</w:t>
      </w:r>
    </w:p>
    <w:p w:rsidR="00055734" w:rsidRDefault="00055734" w:rsidP="0005573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Public Service Permits</w:t>
      </w:r>
    </w:p>
    <w:p w:rsidR="00055734" w:rsidRPr="00762FCA" w:rsidRDefault="00055734" w:rsidP="00762FCA">
      <w:pPr>
        <w:contextualSpacing/>
        <w:rPr>
          <w:rFonts w:ascii="Gill Sans MT" w:hAnsi="Gill Sans MT"/>
          <w:sz w:val="24"/>
          <w:szCs w:val="24"/>
        </w:rPr>
      </w:pPr>
    </w:p>
    <w:p w:rsidR="008C792C" w:rsidRPr="00762FCA" w:rsidRDefault="008C792C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="00243CD8">
        <w:rPr>
          <w:rFonts w:ascii="Gill Sans MT" w:hAnsi="Gill Sans MT"/>
          <w:sz w:val="24"/>
          <w:szCs w:val="24"/>
        </w:rPr>
        <w:t>d</w:t>
      </w:r>
      <w:r w:rsidRPr="00762FCA">
        <w:rPr>
          <w:rFonts w:ascii="Gill Sans MT" w:hAnsi="Gill Sans MT"/>
          <w:sz w:val="24"/>
          <w:szCs w:val="24"/>
        </w:rPr>
        <w:t>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Pr="00762FCA">
        <w:rPr>
          <w:rFonts w:ascii="Gill Sans MT" w:hAnsi="Gill Sans MT"/>
          <w:sz w:val="24"/>
          <w:szCs w:val="24"/>
        </w:rPr>
        <w:t>:</w:t>
      </w:r>
    </w:p>
    <w:p w:rsidR="008C792C" w:rsidRPr="00762FCA" w:rsidRDefault="008C792C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</w:t>
      </w:r>
      <w:r w:rsidR="00F6403C" w:rsidRPr="00762FCA">
        <w:rPr>
          <w:rFonts w:ascii="Gill Sans MT" w:hAnsi="Gill Sans MT"/>
          <w:sz w:val="24"/>
          <w:szCs w:val="24"/>
        </w:rPr>
        <w:t>.</w:t>
      </w:r>
    </w:p>
    <w:p w:rsidR="008C792C" w:rsidRPr="00762FCA" w:rsidRDefault="008C792C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8C792C" w:rsidRPr="00762FCA" w:rsidRDefault="008C792C" w:rsidP="00762FCA">
      <w:pPr>
        <w:contextualSpacing/>
        <w:rPr>
          <w:rFonts w:ascii="Gill Sans MT" w:hAnsi="Gill Sans MT"/>
          <w:sz w:val="24"/>
          <w:szCs w:val="24"/>
        </w:rPr>
      </w:pPr>
    </w:p>
    <w:p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:rsidR="00717E83" w:rsidRPr="00762FCA" w:rsidRDefault="00717E83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C25875"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 w:rsidR="001602D8">
        <w:rPr>
          <w:rFonts w:ascii="Gill Sans MT" w:hAnsi="Gill Sans MT" w:cs="Gill Sans MT"/>
          <w:sz w:val="24"/>
          <w:szCs w:val="24"/>
        </w:rPr>
        <w:t>FINANCIAL</w:t>
      </w:r>
      <w:r w:rsidR="001602D8" w:rsidRPr="00762FCA">
        <w:rPr>
          <w:rFonts w:ascii="Gill Sans MT" w:hAnsi="Gill Sans MT" w:cs="Gill Sans MT"/>
          <w:sz w:val="24"/>
          <w:szCs w:val="24"/>
        </w:rPr>
        <w:t xml:space="preserve"> </w:t>
      </w:r>
      <w:r w:rsidRPr="00762FCA">
        <w:rPr>
          <w:rFonts w:ascii="Gill Sans MT" w:hAnsi="Gill Sans MT" w:cs="Gill Sans MT"/>
          <w:sz w:val="24"/>
          <w:szCs w:val="24"/>
        </w:rPr>
        <w:t>UPDATE.     (</w:t>
      </w:r>
      <w:r w:rsidR="001602D8"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:rsidR="00BC53D9" w:rsidRPr="00762FCA" w:rsidRDefault="00BC53D9" w:rsidP="00762FCA">
      <w:pPr>
        <w:contextualSpacing/>
        <w:rPr>
          <w:rFonts w:ascii="Gill Sans MT" w:hAnsi="Gill Sans MT"/>
          <w:sz w:val="24"/>
          <w:szCs w:val="24"/>
        </w:rPr>
      </w:pPr>
    </w:p>
    <w:p w:rsidR="00762FCA" w:rsidRPr="00762FCA" w:rsidRDefault="00762FCA" w:rsidP="00762FCA">
      <w:pPr>
        <w:contextualSpacing/>
        <w:rPr>
          <w:rFonts w:ascii="Gill Sans MT" w:hAnsi="Gill Sans MT"/>
          <w:sz w:val="24"/>
          <w:szCs w:val="24"/>
        </w:rPr>
      </w:pPr>
    </w:p>
    <w:p w:rsidR="00762FCA" w:rsidRPr="00762FCA" w:rsidRDefault="00762FCA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C25875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 w:rsidR="001602D8" w:rsidRPr="00762FCA">
        <w:rPr>
          <w:rFonts w:ascii="Gill Sans MT" w:hAnsi="Gill Sans MT" w:cs="Gill Sans MT"/>
          <w:sz w:val="24"/>
          <w:szCs w:val="24"/>
        </w:rPr>
        <w:t xml:space="preserve">PARENTS EMPOWERED </w:t>
      </w:r>
      <w:r w:rsidR="004625C7">
        <w:rPr>
          <w:rFonts w:ascii="Gill Sans MT" w:hAnsi="Gill Sans MT" w:cs="Gill Sans MT"/>
          <w:sz w:val="24"/>
          <w:szCs w:val="24"/>
        </w:rPr>
        <w:t>UPDATE</w:t>
      </w:r>
      <w:r w:rsidR="00FA0FD3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 xml:space="preserve">     (</w:t>
      </w:r>
      <w:r w:rsidR="001602D8" w:rsidRPr="00762FCA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:rsidR="00762FCA" w:rsidRDefault="00762FCA" w:rsidP="00A076CC">
      <w:pPr>
        <w:contextualSpacing/>
        <w:rPr>
          <w:rFonts w:ascii="Gill Sans MT" w:hAnsi="Gill Sans MT"/>
          <w:sz w:val="24"/>
          <w:szCs w:val="24"/>
        </w:rPr>
      </w:pPr>
    </w:p>
    <w:p w:rsidR="00A076CC" w:rsidRDefault="00A076CC" w:rsidP="00A076CC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CF5D7A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A076CC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8C425A" w:rsidRDefault="008C425A" w:rsidP="00DB13EF">
      <w:pPr>
        <w:contextualSpacing/>
        <w:rPr>
          <w:rFonts w:ascii="Gill Sans MT" w:hAnsi="Gill Sans MT"/>
          <w:sz w:val="24"/>
          <w:szCs w:val="24"/>
        </w:rPr>
      </w:pP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Applebee’s, Orem and Shaynealli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iller (employee).</w:t>
      </w: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ola, Salt Lake and Ashley Vanderlaa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Maverik #130, Bountiful and Jayden Lopez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</w:p>
    <w:p w:rsidR="001F2060" w:rsidRDefault="001F2060" w:rsidP="001F206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Utah Arts Alliance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SE)</w:t>
      </w:r>
    </w:p>
    <w:p w:rsidR="001F2060" w:rsidRDefault="001F2060" w:rsidP="00DB13EF">
      <w:pPr>
        <w:contextualSpacing/>
        <w:rPr>
          <w:rFonts w:ascii="Gill Sans MT" w:hAnsi="Gill Sans MT"/>
          <w:sz w:val="24"/>
          <w:szCs w:val="24"/>
        </w:rPr>
      </w:pPr>
    </w:p>
    <w:p w:rsidR="00B60220" w:rsidRDefault="00B60220" w:rsidP="004200D4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722413" w:rsidRPr="005F7A31" w:rsidRDefault="00722413" w:rsidP="004200D4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CF5D7A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4200D4">
        <w:rPr>
          <w:rFonts w:ascii="Gill Sans MT" w:hAnsi="Gill Sans MT"/>
          <w:sz w:val="24"/>
          <w:szCs w:val="24"/>
        </w:rPr>
        <w:t>EXTENDED CLOSURE REQUESTS:</w:t>
      </w:r>
      <w:r w:rsidR="004200D4" w:rsidRPr="009D133D">
        <w:rPr>
          <w:rFonts w:ascii="Gill Sans MT" w:hAnsi="Gill Sans MT"/>
          <w:sz w:val="24"/>
          <w:szCs w:val="24"/>
        </w:rPr>
        <w:t xml:space="preserve">  </w:t>
      </w:r>
      <w:r w:rsidR="004200D4" w:rsidRPr="009D133D">
        <w:rPr>
          <w:rFonts w:ascii="Gill Sans MT" w:hAnsi="Gill Sans MT"/>
          <w:i/>
          <w:sz w:val="24"/>
          <w:szCs w:val="24"/>
        </w:rPr>
        <w:t>[action item</w:t>
      </w:r>
      <w:r w:rsidR="004200D4">
        <w:rPr>
          <w:rFonts w:ascii="Gill Sans MT" w:hAnsi="Gill Sans MT"/>
          <w:i/>
          <w:sz w:val="24"/>
          <w:szCs w:val="24"/>
        </w:rPr>
        <w:t>s</w:t>
      </w:r>
      <w:r w:rsidR="004200D4" w:rsidRPr="009D133D">
        <w:rPr>
          <w:rFonts w:ascii="Gill Sans MT" w:hAnsi="Gill Sans MT"/>
          <w:i/>
          <w:sz w:val="24"/>
          <w:szCs w:val="24"/>
        </w:rPr>
        <w:t>]</w:t>
      </w:r>
    </w:p>
    <w:p w:rsidR="00106B45" w:rsidRDefault="00106B45" w:rsidP="00106B45">
      <w:pPr>
        <w:contextualSpacing/>
        <w:rPr>
          <w:rFonts w:ascii="Gill Sans MT" w:hAnsi="Gill Sans MT"/>
          <w:sz w:val="24"/>
          <w:szCs w:val="24"/>
        </w:rPr>
      </w:pPr>
    </w:p>
    <w:p w:rsidR="00440EDC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 w:rsidRPr="00DA6998">
        <w:rPr>
          <w:rFonts w:ascii="Gill Sans MT" w:eastAsia="Calibri" w:hAnsi="Gill Sans MT"/>
          <w:sz w:val="24"/>
          <w:szCs w:val="24"/>
        </w:rPr>
        <w:t xml:space="preserve">    </w:t>
      </w:r>
      <w:r w:rsidRPr="00DA6998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a</w:t>
      </w:r>
      <w:r w:rsidRPr="00DA6998">
        <w:rPr>
          <w:rFonts w:ascii="Gill Sans MT" w:eastAsia="Calibri" w:hAnsi="Gill Sans MT"/>
          <w:sz w:val="24"/>
          <w:szCs w:val="24"/>
        </w:rPr>
        <w:t>.</w:t>
      </w:r>
      <w:r w:rsidRPr="00DA6998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 xml:space="preserve">Star Bar, Park City.  (BAR)  (Margaret Hardie) </w:t>
      </w:r>
      <w:r w:rsidRPr="00435664">
        <w:rPr>
          <w:rFonts w:ascii="Gill Sans MT" w:eastAsia="Calibri" w:hAnsi="Gill Sans MT"/>
          <w:i/>
          <w:sz w:val="24"/>
          <w:szCs w:val="24"/>
        </w:rPr>
        <w:t xml:space="preserve">(requesting until </w:t>
      </w:r>
      <w:r>
        <w:rPr>
          <w:rFonts w:ascii="Gill Sans MT" w:eastAsia="Calibri" w:hAnsi="Gill Sans MT"/>
          <w:i/>
          <w:sz w:val="24"/>
          <w:szCs w:val="24"/>
        </w:rPr>
        <w:t>November</w:t>
      </w:r>
      <w:r w:rsidRPr="00435664">
        <w:rPr>
          <w:rFonts w:ascii="Gill Sans MT" w:eastAsia="Calibri" w:hAnsi="Gill Sans MT"/>
          <w:i/>
          <w:sz w:val="24"/>
          <w:szCs w:val="24"/>
        </w:rPr>
        <w:t xml:space="preserve"> meeting)</w:t>
      </w:r>
      <w:r>
        <w:rPr>
          <w:rFonts w:ascii="Gill Sans MT" w:eastAsia="Calibri" w:hAnsi="Gill Sans MT"/>
          <w:i/>
          <w:sz w:val="24"/>
          <w:szCs w:val="24"/>
        </w:rPr>
        <w:br/>
      </w:r>
    </w:p>
    <w:p w:rsidR="00440EDC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b.</w:t>
      </w:r>
      <w:r>
        <w:rPr>
          <w:rFonts w:ascii="Gill Sans MT" w:eastAsia="Calibri" w:hAnsi="Gill Sans MT"/>
          <w:sz w:val="24"/>
          <w:szCs w:val="24"/>
        </w:rPr>
        <w:tab/>
        <w:t xml:space="preserve">Below Zero Club, Salt Lake City.   (BAR)  (Nicole Tarleton) </w:t>
      </w:r>
      <w:r w:rsidRPr="00AF6AA5">
        <w:rPr>
          <w:rFonts w:ascii="Gill Sans MT" w:eastAsia="Calibri" w:hAnsi="Gill Sans MT"/>
          <w:i/>
          <w:sz w:val="24"/>
          <w:szCs w:val="24"/>
        </w:rPr>
        <w:t xml:space="preserve">(requesting until </w:t>
      </w:r>
    </w:p>
    <w:p w:rsidR="00440EDC" w:rsidRPr="00AF6AA5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i/>
          <w:sz w:val="24"/>
          <w:szCs w:val="24"/>
        </w:rPr>
        <w:tab/>
      </w:r>
      <w:r w:rsidR="00D72313">
        <w:rPr>
          <w:rFonts w:ascii="Gill Sans MT" w:eastAsia="Calibri" w:hAnsi="Gill Sans MT"/>
          <w:i/>
          <w:sz w:val="24"/>
          <w:szCs w:val="24"/>
        </w:rPr>
        <w:t>January 2022 mtg</w:t>
      </w:r>
      <w:r w:rsidRPr="00AF6AA5">
        <w:rPr>
          <w:rFonts w:ascii="Gill Sans MT" w:eastAsia="Calibri" w:hAnsi="Gill Sans MT"/>
          <w:i/>
          <w:sz w:val="24"/>
          <w:szCs w:val="24"/>
        </w:rPr>
        <w:t>)</w:t>
      </w:r>
      <w:r>
        <w:rPr>
          <w:rFonts w:ascii="Gill Sans MT" w:eastAsia="Calibri" w:hAnsi="Gill Sans MT"/>
          <w:i/>
          <w:sz w:val="24"/>
          <w:szCs w:val="24"/>
        </w:rPr>
        <w:br/>
      </w:r>
    </w:p>
    <w:p w:rsidR="00440EDC" w:rsidRPr="00AF6AA5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c.</w:t>
      </w:r>
      <w:r>
        <w:rPr>
          <w:rFonts w:ascii="Gill Sans MT" w:eastAsia="Calibri" w:hAnsi="Gill Sans MT"/>
          <w:sz w:val="24"/>
          <w:szCs w:val="24"/>
        </w:rPr>
        <w:tab/>
        <w:t xml:space="preserve">Pete’s Bar &amp; Grill, Ogden.  (BAR)  (Bonnie Bills) </w:t>
      </w:r>
      <w:r w:rsidRPr="00AF6AA5">
        <w:rPr>
          <w:rFonts w:ascii="Gill Sans MT" w:eastAsia="Calibri" w:hAnsi="Gill Sans MT"/>
          <w:i/>
          <w:sz w:val="24"/>
          <w:szCs w:val="24"/>
        </w:rPr>
        <w:t>(requesting until November mtg)</w:t>
      </w:r>
      <w:r>
        <w:rPr>
          <w:rFonts w:ascii="Gill Sans MT" w:eastAsia="Calibri" w:hAnsi="Gill Sans MT"/>
          <w:i/>
          <w:sz w:val="24"/>
          <w:szCs w:val="24"/>
        </w:rPr>
        <w:br/>
      </w:r>
    </w:p>
    <w:p w:rsidR="00440EDC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d</w:t>
      </w:r>
      <w:r w:rsidRPr="003C58D0"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  <w:t xml:space="preserve">Porter’s Smokehouse &amp; Grill, Springdale.  (RE)  (Abe Kader) </w:t>
      </w:r>
      <w:r w:rsidRPr="003840F7">
        <w:rPr>
          <w:rFonts w:ascii="Gill Sans MT" w:eastAsia="Calibri" w:hAnsi="Gill Sans MT"/>
          <w:i/>
          <w:sz w:val="24"/>
          <w:szCs w:val="24"/>
        </w:rPr>
        <w:t xml:space="preserve">(requesting until </w:t>
      </w:r>
    </w:p>
    <w:p w:rsidR="00440EDC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i/>
          <w:sz w:val="24"/>
          <w:szCs w:val="24"/>
        </w:rPr>
        <w:tab/>
        <w:t xml:space="preserve">February 2022 </w:t>
      </w:r>
      <w:r w:rsidRPr="003840F7">
        <w:rPr>
          <w:rFonts w:ascii="Gill Sans MT" w:eastAsia="Calibri" w:hAnsi="Gill Sans MT"/>
          <w:i/>
          <w:sz w:val="24"/>
          <w:szCs w:val="24"/>
        </w:rPr>
        <w:t>mtg).</w:t>
      </w:r>
      <w:r>
        <w:rPr>
          <w:rFonts w:ascii="Gill Sans MT" w:eastAsia="Calibri" w:hAnsi="Gill Sans MT"/>
          <w:i/>
          <w:sz w:val="24"/>
          <w:szCs w:val="24"/>
        </w:rPr>
        <w:br/>
      </w:r>
    </w:p>
    <w:p w:rsidR="00440EDC" w:rsidRPr="00C06202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e.</w:t>
      </w:r>
      <w:r>
        <w:rPr>
          <w:rFonts w:ascii="Gill Sans MT" w:eastAsia="Calibri" w:hAnsi="Gill Sans MT"/>
          <w:sz w:val="24"/>
          <w:szCs w:val="24"/>
        </w:rPr>
        <w:tab/>
        <w:t>Scion Cider, Salt Lake City.  (B</w:t>
      </w:r>
      <w:r w:rsidR="003871DA">
        <w:rPr>
          <w:rFonts w:ascii="Gill Sans MT" w:eastAsia="Calibri" w:hAnsi="Gill Sans MT"/>
          <w:sz w:val="24"/>
          <w:szCs w:val="24"/>
        </w:rPr>
        <w:t>AR</w:t>
      </w:r>
      <w:r>
        <w:rPr>
          <w:rFonts w:ascii="Gill Sans MT" w:eastAsia="Calibri" w:hAnsi="Gill Sans MT"/>
          <w:sz w:val="24"/>
          <w:szCs w:val="24"/>
        </w:rPr>
        <w:t xml:space="preserve">)  (Cori Price) </w:t>
      </w:r>
      <w:r w:rsidRPr="00C06202">
        <w:rPr>
          <w:rFonts w:ascii="Gill Sans MT" w:eastAsia="Calibri" w:hAnsi="Gill Sans MT"/>
          <w:i/>
          <w:sz w:val="24"/>
          <w:szCs w:val="24"/>
        </w:rPr>
        <w:t xml:space="preserve">(Update the commissioners on </w:t>
      </w:r>
    </w:p>
    <w:p w:rsidR="00440EDC" w:rsidRPr="00C06202" w:rsidRDefault="00440EDC" w:rsidP="00440EDC">
      <w:pPr>
        <w:contextualSpacing/>
        <w:rPr>
          <w:rFonts w:ascii="Gill Sans MT" w:eastAsia="Calibri" w:hAnsi="Gill Sans MT"/>
          <w:i/>
          <w:sz w:val="24"/>
          <w:szCs w:val="24"/>
        </w:rPr>
      </w:pPr>
      <w:r w:rsidRPr="00C06202">
        <w:rPr>
          <w:rFonts w:ascii="Gill Sans MT" w:eastAsia="Calibri" w:hAnsi="Gill Sans MT"/>
          <w:i/>
          <w:sz w:val="24"/>
          <w:szCs w:val="24"/>
        </w:rPr>
        <w:tab/>
      </w:r>
      <w:r w:rsidRPr="00C06202">
        <w:rPr>
          <w:rFonts w:ascii="Gill Sans MT" w:eastAsia="Calibri" w:hAnsi="Gill Sans MT"/>
          <w:i/>
          <w:sz w:val="24"/>
          <w:szCs w:val="24"/>
        </w:rPr>
        <w:tab/>
        <w:t>progress)</w:t>
      </w:r>
    </w:p>
    <w:p w:rsidR="00440EDC" w:rsidRDefault="00440EDC" w:rsidP="005B40A3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E32C3E" w:rsidRDefault="00E32C3E" w:rsidP="005B40A3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.</w:t>
      </w:r>
      <w:r>
        <w:rPr>
          <w:rFonts w:ascii="Gill Sans MT" w:hAnsi="Gill Sans MT"/>
          <w:sz w:val="24"/>
          <w:szCs w:val="24"/>
        </w:rPr>
        <w:tab/>
        <w:t xml:space="preserve">Tsunami, Sugarhouse.  </w:t>
      </w:r>
      <w:r w:rsidR="003871DA">
        <w:rPr>
          <w:rFonts w:ascii="Gill Sans MT" w:hAnsi="Gill Sans MT"/>
          <w:sz w:val="24"/>
          <w:szCs w:val="24"/>
        </w:rPr>
        <w:t>(RE)  (Anita Knowley)</w:t>
      </w:r>
    </w:p>
    <w:p w:rsidR="00E32C3E" w:rsidRPr="00106B45" w:rsidRDefault="00E32C3E" w:rsidP="005B40A3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3F144B" w:rsidRDefault="003F144B" w:rsidP="00DF56A8">
      <w:pPr>
        <w:contextualSpacing/>
        <w:rPr>
          <w:rFonts w:ascii="Gill Sans MT" w:hAnsi="Gill Sans MT"/>
          <w:sz w:val="24"/>
          <w:szCs w:val="24"/>
        </w:rPr>
      </w:pPr>
    </w:p>
    <w:p w:rsidR="003F144B" w:rsidRPr="005F7A31" w:rsidRDefault="002529A6" w:rsidP="00DF56A8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3F144B">
        <w:rPr>
          <w:rFonts w:ascii="Gill Sans MT" w:hAnsi="Gill Sans MT"/>
          <w:sz w:val="24"/>
          <w:szCs w:val="24"/>
        </w:rPr>
        <w:t>.</w:t>
      </w:r>
      <w:r w:rsidR="003F144B">
        <w:rPr>
          <w:rFonts w:ascii="Gill Sans MT" w:hAnsi="Gill Sans MT"/>
          <w:sz w:val="24"/>
          <w:szCs w:val="24"/>
        </w:rPr>
        <w:tab/>
      </w:r>
      <w:r w:rsidR="005C670C">
        <w:rPr>
          <w:rFonts w:ascii="Gill Sans MT" w:hAnsi="Gill Sans MT"/>
          <w:sz w:val="24"/>
          <w:szCs w:val="24"/>
        </w:rPr>
        <w:t>CHANGE OF LOCATION REQUESTS</w:t>
      </w:r>
      <w:r w:rsidR="003F144B">
        <w:rPr>
          <w:rFonts w:ascii="Gill Sans MT" w:hAnsi="Gill Sans MT"/>
          <w:sz w:val="24"/>
          <w:szCs w:val="24"/>
        </w:rPr>
        <w:t>:</w:t>
      </w:r>
      <w:r w:rsidR="00C5529D">
        <w:rPr>
          <w:rFonts w:ascii="Gill Sans MT" w:hAnsi="Gill Sans MT"/>
          <w:sz w:val="24"/>
          <w:szCs w:val="24"/>
        </w:rPr>
        <w:t xml:space="preserve">  </w:t>
      </w:r>
      <w:r w:rsidR="003F144B" w:rsidRPr="005C2796">
        <w:rPr>
          <w:rFonts w:ascii="Gill Sans MT" w:hAnsi="Gill Sans MT"/>
          <w:i/>
          <w:sz w:val="24"/>
          <w:szCs w:val="24"/>
        </w:rPr>
        <w:t>[action item</w:t>
      </w:r>
      <w:r w:rsidR="005C670C">
        <w:rPr>
          <w:rFonts w:ascii="Gill Sans MT" w:hAnsi="Gill Sans MT"/>
          <w:i/>
          <w:sz w:val="24"/>
          <w:szCs w:val="24"/>
        </w:rPr>
        <w:t>s</w:t>
      </w:r>
      <w:r w:rsidR="003F144B" w:rsidRPr="005C2796">
        <w:rPr>
          <w:rFonts w:ascii="Gill Sans MT" w:hAnsi="Gill Sans MT"/>
          <w:i/>
          <w:sz w:val="24"/>
          <w:szCs w:val="24"/>
        </w:rPr>
        <w:t>]</w:t>
      </w:r>
    </w:p>
    <w:p w:rsidR="003F144B" w:rsidRDefault="003F144B" w:rsidP="00DF56A8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F144B" w:rsidRDefault="003F144B" w:rsidP="00DF56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5C670C">
        <w:rPr>
          <w:rFonts w:ascii="Gill Sans MT" w:hAnsi="Gill Sans MT"/>
          <w:sz w:val="24"/>
          <w:szCs w:val="24"/>
        </w:rPr>
        <w:t>Slackwater Pub &amp; Pizzeria   (RL)  (Mike Bishop)</w:t>
      </w:r>
      <w:r w:rsidR="006A797B">
        <w:rPr>
          <w:rFonts w:ascii="Gill Sans MT" w:hAnsi="Gill Sans MT"/>
          <w:sz w:val="24"/>
          <w:szCs w:val="24"/>
        </w:rPr>
        <w:t xml:space="preserve">  </w:t>
      </w:r>
      <w:r w:rsidR="006A797B">
        <w:rPr>
          <w:rFonts w:ascii="Gill Sans MT" w:hAnsi="Gill Sans MT"/>
          <w:i/>
          <w:sz w:val="24"/>
          <w:szCs w:val="24"/>
        </w:rPr>
        <w:t>(Conditional)</w:t>
      </w:r>
    </w:p>
    <w:p w:rsidR="003F144B" w:rsidRDefault="005C670C" w:rsidP="00DF56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3680 Pacific Avenue, Ogden.</w:t>
      </w:r>
    </w:p>
    <w:p w:rsidR="005C670C" w:rsidRDefault="005C670C" w:rsidP="00DF56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209 24</w:t>
      </w:r>
      <w:r w:rsidRPr="005C670C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Street, Ogden.</w:t>
      </w:r>
    </w:p>
    <w:p w:rsidR="005C670C" w:rsidRDefault="005C670C" w:rsidP="00DF56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C670C" w:rsidRDefault="005C670C" w:rsidP="005C670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The Ruin  (BAR)  (Erin Hinkel)</w:t>
      </w:r>
    </w:p>
    <w:p w:rsidR="005C670C" w:rsidRDefault="005C670C" w:rsidP="005C670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2C0C71">
        <w:rPr>
          <w:rFonts w:ascii="Gill Sans MT" w:hAnsi="Gill Sans MT"/>
          <w:sz w:val="24"/>
          <w:szCs w:val="24"/>
        </w:rPr>
        <w:t>1215 E. Wilmington Avenue #120, Salt Lake City</w:t>
      </w:r>
      <w:r>
        <w:rPr>
          <w:rFonts w:ascii="Gill Sans MT" w:hAnsi="Gill Sans MT"/>
          <w:sz w:val="24"/>
          <w:szCs w:val="24"/>
        </w:rPr>
        <w:t>.</w:t>
      </w:r>
    </w:p>
    <w:p w:rsidR="005C670C" w:rsidRPr="002C0C71" w:rsidRDefault="005C670C" w:rsidP="005C670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2C0C71">
        <w:rPr>
          <w:rFonts w:ascii="Gill Sans MT" w:hAnsi="Gill Sans MT"/>
          <w:sz w:val="24"/>
          <w:szCs w:val="24"/>
        </w:rPr>
        <w:t>159 S. Main Street, Salt Lake City</w:t>
      </w:r>
      <w:r>
        <w:rPr>
          <w:rFonts w:ascii="Gill Sans MT" w:hAnsi="Gill Sans MT"/>
          <w:sz w:val="24"/>
          <w:szCs w:val="24"/>
        </w:rPr>
        <w:t>.</w:t>
      </w:r>
      <w:r w:rsidR="002C0C71">
        <w:rPr>
          <w:rFonts w:ascii="Gill Sans MT" w:hAnsi="Gill Sans MT"/>
          <w:sz w:val="24"/>
          <w:szCs w:val="24"/>
        </w:rPr>
        <w:t xml:space="preserve">  </w:t>
      </w:r>
      <w:r w:rsidR="002C0C71">
        <w:rPr>
          <w:rFonts w:ascii="Gill Sans MT" w:hAnsi="Gill Sans MT"/>
          <w:i/>
          <w:sz w:val="24"/>
          <w:szCs w:val="24"/>
        </w:rPr>
        <w:t>(Conditional)</w:t>
      </w:r>
    </w:p>
    <w:p w:rsidR="005C670C" w:rsidRDefault="005C670C" w:rsidP="00DF56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149B6" w:rsidRDefault="00F149B6" w:rsidP="00DF56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C164A" w:rsidRPr="009D133D" w:rsidRDefault="00B84201" w:rsidP="00B3577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529A6">
        <w:rPr>
          <w:rFonts w:ascii="Gill Sans MT" w:hAnsi="Gill Sans MT"/>
          <w:sz w:val="24"/>
          <w:szCs w:val="24"/>
        </w:rPr>
        <w:t>0</w:t>
      </w:r>
      <w:r w:rsidR="006C164A" w:rsidRPr="009D133D">
        <w:rPr>
          <w:rFonts w:ascii="Gill Sans MT" w:hAnsi="Gill Sans MT"/>
          <w:sz w:val="24"/>
          <w:szCs w:val="24"/>
        </w:rPr>
        <w:t>.</w:t>
      </w:r>
      <w:r w:rsidR="006C164A" w:rsidRPr="009D133D">
        <w:rPr>
          <w:rFonts w:ascii="Gill Sans MT" w:hAnsi="Gill Sans MT"/>
          <w:sz w:val="24"/>
          <w:szCs w:val="24"/>
        </w:rPr>
        <w:tab/>
      </w:r>
      <w:r w:rsidR="0076148B">
        <w:rPr>
          <w:rFonts w:ascii="Gill Sans MT" w:hAnsi="Gill Sans MT"/>
          <w:sz w:val="24"/>
          <w:szCs w:val="24"/>
        </w:rPr>
        <w:t>INDUSTRIAL MANUFACTURING PERMITS</w:t>
      </w:r>
      <w:r w:rsidR="006C164A">
        <w:rPr>
          <w:rFonts w:ascii="Gill Sans MT" w:hAnsi="Gill Sans MT"/>
          <w:sz w:val="24"/>
          <w:szCs w:val="24"/>
        </w:rPr>
        <w:t>:</w:t>
      </w:r>
      <w:r w:rsidR="006C164A" w:rsidRPr="009D133D">
        <w:rPr>
          <w:rFonts w:ascii="Gill Sans MT" w:hAnsi="Gill Sans MT"/>
          <w:sz w:val="24"/>
          <w:szCs w:val="24"/>
        </w:rPr>
        <w:t xml:space="preserve"> </w:t>
      </w:r>
      <w:r w:rsidR="000C67C1">
        <w:rPr>
          <w:rFonts w:ascii="Gill Sans MT" w:hAnsi="Gill Sans MT"/>
          <w:sz w:val="24"/>
          <w:szCs w:val="24"/>
        </w:rPr>
        <w:t xml:space="preserve"> (</w:t>
      </w:r>
      <w:r w:rsidR="0076148B">
        <w:rPr>
          <w:rFonts w:ascii="Gill Sans MT" w:hAnsi="Gill Sans MT"/>
          <w:sz w:val="24"/>
          <w:szCs w:val="24"/>
        </w:rPr>
        <w:t>Abe Kader</w:t>
      </w:r>
      <w:r w:rsidR="000C67C1">
        <w:rPr>
          <w:rFonts w:ascii="Gill Sans MT" w:hAnsi="Gill Sans MT"/>
          <w:sz w:val="24"/>
          <w:szCs w:val="24"/>
        </w:rPr>
        <w:t xml:space="preserve">) </w:t>
      </w:r>
      <w:r w:rsidR="006C164A" w:rsidRPr="009D133D">
        <w:rPr>
          <w:rFonts w:ascii="Gill Sans MT" w:hAnsi="Gill Sans MT"/>
          <w:sz w:val="24"/>
          <w:szCs w:val="24"/>
        </w:rPr>
        <w:t xml:space="preserve"> </w:t>
      </w:r>
      <w:r w:rsidR="006C164A" w:rsidRPr="009D133D">
        <w:rPr>
          <w:rFonts w:ascii="Gill Sans MT" w:hAnsi="Gill Sans MT"/>
          <w:i/>
          <w:sz w:val="24"/>
          <w:szCs w:val="24"/>
        </w:rPr>
        <w:t>[action item</w:t>
      </w:r>
      <w:r w:rsidR="0076148B">
        <w:rPr>
          <w:rFonts w:ascii="Gill Sans MT" w:hAnsi="Gill Sans MT"/>
          <w:i/>
          <w:sz w:val="24"/>
          <w:szCs w:val="24"/>
        </w:rPr>
        <w:t>s</w:t>
      </w:r>
      <w:r w:rsidR="006C164A" w:rsidRPr="009D133D">
        <w:rPr>
          <w:rFonts w:ascii="Gill Sans MT" w:hAnsi="Gill Sans MT"/>
          <w:i/>
          <w:sz w:val="24"/>
          <w:szCs w:val="24"/>
        </w:rPr>
        <w:t>]</w:t>
      </w:r>
    </w:p>
    <w:p w:rsidR="00D317BA" w:rsidRDefault="00D317BA" w:rsidP="00B3577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C73637" w:rsidRDefault="00DF0836" w:rsidP="00B35772">
      <w:pPr>
        <w:tabs>
          <w:tab w:val="left" w:pos="720"/>
        </w:tabs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Calibri" w:eastAsia="Calibri" w:hAnsi="Calibri"/>
        </w:rPr>
        <w:tab/>
      </w:r>
      <w:r w:rsidR="00C73637" w:rsidRPr="00DF4646">
        <w:rPr>
          <w:rFonts w:ascii="Gill Sans MT" w:eastAsia="Calibri" w:hAnsi="Gill Sans MT"/>
          <w:sz w:val="24"/>
          <w:szCs w:val="24"/>
        </w:rPr>
        <w:t>a.</w:t>
      </w:r>
      <w:r w:rsidR="00C73637" w:rsidRPr="00DF4646">
        <w:rPr>
          <w:rFonts w:ascii="Gill Sans MT" w:eastAsia="Calibri" w:hAnsi="Gill Sans MT"/>
          <w:sz w:val="24"/>
          <w:szCs w:val="24"/>
        </w:rPr>
        <w:tab/>
      </w:r>
      <w:r w:rsidR="0076148B">
        <w:rPr>
          <w:rFonts w:ascii="Gill Sans MT" w:eastAsia="Calibri" w:hAnsi="Gill Sans MT"/>
          <w:sz w:val="24"/>
          <w:szCs w:val="24"/>
        </w:rPr>
        <w:t>Grandeur View Bitters, Salt Lake City.</w:t>
      </w:r>
    </w:p>
    <w:p w:rsidR="0076148B" w:rsidRDefault="0076148B" w:rsidP="00B35772">
      <w:pPr>
        <w:tabs>
          <w:tab w:val="left" w:pos="720"/>
        </w:tabs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</w:p>
    <w:p w:rsidR="0076148B" w:rsidRDefault="0076148B" w:rsidP="00B35772">
      <w:pPr>
        <w:tabs>
          <w:tab w:val="left" w:pos="720"/>
        </w:tabs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b.</w:t>
      </w:r>
      <w:r>
        <w:rPr>
          <w:rFonts w:ascii="Gill Sans MT" w:eastAsia="Calibri" w:hAnsi="Gill Sans MT"/>
          <w:sz w:val="24"/>
          <w:szCs w:val="24"/>
        </w:rPr>
        <w:tab/>
        <w:t>Tovala, Salt Lake City.</w:t>
      </w:r>
    </w:p>
    <w:p w:rsidR="00AA71E7" w:rsidRDefault="00AA71E7" w:rsidP="00B35772">
      <w:pPr>
        <w:tabs>
          <w:tab w:val="left" w:pos="720"/>
        </w:tabs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</w:p>
    <w:p w:rsidR="00472F53" w:rsidRDefault="00472F53" w:rsidP="006801FB">
      <w:pPr>
        <w:contextualSpacing/>
        <w:rPr>
          <w:rFonts w:ascii="Gill Sans MT" w:hAnsi="Gill Sans MT"/>
          <w:sz w:val="24"/>
          <w:szCs w:val="24"/>
        </w:rPr>
      </w:pPr>
    </w:p>
    <w:p w:rsidR="00472F53" w:rsidRPr="00255B05" w:rsidRDefault="00DC5E68" w:rsidP="00255B0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529A6">
        <w:rPr>
          <w:rFonts w:ascii="Gill Sans MT" w:hAnsi="Gill Sans MT"/>
          <w:sz w:val="24"/>
          <w:szCs w:val="24"/>
        </w:rPr>
        <w:t>1</w:t>
      </w:r>
      <w:r w:rsidR="00472F53">
        <w:rPr>
          <w:rFonts w:ascii="Gill Sans MT" w:hAnsi="Gill Sans MT"/>
          <w:sz w:val="24"/>
          <w:szCs w:val="24"/>
        </w:rPr>
        <w:t>.</w:t>
      </w:r>
      <w:r w:rsidR="00472F53">
        <w:rPr>
          <w:rFonts w:ascii="Gill Sans MT" w:hAnsi="Gill Sans MT"/>
          <w:sz w:val="24"/>
          <w:szCs w:val="24"/>
        </w:rPr>
        <w:tab/>
      </w:r>
      <w:r w:rsidR="00B447FE">
        <w:rPr>
          <w:rFonts w:ascii="Gill Sans MT" w:hAnsi="Gill Sans MT"/>
          <w:sz w:val="24"/>
          <w:szCs w:val="24"/>
        </w:rPr>
        <w:t>LOCAL INDUSTRY REPRESENTATIVE APPLICANTS</w:t>
      </w:r>
      <w:r w:rsidR="006F7BDE">
        <w:rPr>
          <w:rFonts w:ascii="Gill Sans MT" w:hAnsi="Gill Sans MT"/>
          <w:sz w:val="24"/>
          <w:szCs w:val="24"/>
        </w:rPr>
        <w:t>:</w:t>
      </w:r>
      <w:r w:rsidR="00255B05">
        <w:rPr>
          <w:rFonts w:ascii="Gill Sans MT" w:hAnsi="Gill Sans MT"/>
          <w:sz w:val="24"/>
          <w:szCs w:val="24"/>
        </w:rPr>
        <w:t xml:space="preserve">  </w:t>
      </w:r>
      <w:r w:rsidR="006F7BDE">
        <w:rPr>
          <w:rFonts w:ascii="Gill Sans MT" w:hAnsi="Gill Sans MT"/>
          <w:sz w:val="24"/>
          <w:szCs w:val="24"/>
        </w:rPr>
        <w:t>(</w:t>
      </w:r>
      <w:r w:rsidR="00B447FE">
        <w:rPr>
          <w:rFonts w:ascii="Gill Sans MT" w:hAnsi="Gill Sans MT"/>
          <w:sz w:val="24"/>
          <w:szCs w:val="24"/>
        </w:rPr>
        <w:t>Abe Kader</w:t>
      </w:r>
      <w:r w:rsidR="006F7BDE">
        <w:rPr>
          <w:rFonts w:ascii="Gill Sans MT" w:hAnsi="Gill Sans MT"/>
          <w:sz w:val="24"/>
          <w:szCs w:val="24"/>
        </w:rPr>
        <w:t>)</w:t>
      </w:r>
      <w:r w:rsidR="00472F53">
        <w:rPr>
          <w:rFonts w:ascii="Gill Sans MT" w:hAnsi="Gill Sans MT"/>
          <w:sz w:val="24"/>
          <w:szCs w:val="24"/>
        </w:rPr>
        <w:t xml:space="preserve">  </w:t>
      </w:r>
      <w:r w:rsidR="00472F53" w:rsidRPr="00C215EA">
        <w:rPr>
          <w:rFonts w:ascii="Gill Sans MT" w:hAnsi="Gill Sans MT"/>
          <w:i/>
          <w:sz w:val="24"/>
          <w:szCs w:val="24"/>
        </w:rPr>
        <w:t>[action item</w:t>
      </w:r>
      <w:r w:rsidR="00A52CC9">
        <w:rPr>
          <w:rFonts w:ascii="Gill Sans MT" w:hAnsi="Gill Sans MT"/>
          <w:i/>
          <w:sz w:val="24"/>
          <w:szCs w:val="24"/>
        </w:rPr>
        <w:t>s</w:t>
      </w:r>
      <w:r w:rsidR="00472F53" w:rsidRPr="00C215EA">
        <w:rPr>
          <w:rFonts w:ascii="Gill Sans MT" w:hAnsi="Gill Sans MT"/>
          <w:i/>
          <w:sz w:val="24"/>
          <w:szCs w:val="24"/>
        </w:rPr>
        <w:t>]</w:t>
      </w:r>
    </w:p>
    <w:p w:rsidR="00CD5535" w:rsidRDefault="00CD5535" w:rsidP="006E1FC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D2DB3" w:rsidRDefault="006F7BDE" w:rsidP="00E0215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B447FE">
        <w:rPr>
          <w:rFonts w:ascii="Gill Sans MT" w:hAnsi="Gill Sans MT"/>
          <w:sz w:val="24"/>
          <w:szCs w:val="24"/>
        </w:rPr>
        <w:t>Southern Glazers Wine &amp; Spirits – George Boutsis, Sandy.</w:t>
      </w:r>
    </w:p>
    <w:p w:rsidR="00B447FE" w:rsidRDefault="00B447FE" w:rsidP="00E0215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805AA2" w:rsidRDefault="00805AA2" w:rsidP="00E0215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Blevinsdyer Wine Brokerage &amp; Marketing, Salt Lake City.</w:t>
      </w:r>
    </w:p>
    <w:p w:rsidR="0098325E" w:rsidRDefault="0098325E" w:rsidP="006E1FC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303C71" w:rsidRDefault="00303C71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6E1FC5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529A6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79745A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6E1FC5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6E1FC5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06474" w:rsidRDefault="00206474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04EDD" w:rsidRDefault="008107C3" w:rsidP="0057192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529A6">
        <w:rPr>
          <w:rFonts w:ascii="Gill Sans MT" w:hAnsi="Gill Sans MT"/>
          <w:sz w:val="24"/>
          <w:szCs w:val="24"/>
        </w:rPr>
        <w:t>3</w:t>
      </w:r>
      <w:r w:rsidR="00404EDD">
        <w:rPr>
          <w:rFonts w:ascii="Gill Sans MT" w:hAnsi="Gill Sans MT"/>
          <w:sz w:val="24"/>
          <w:szCs w:val="24"/>
        </w:rPr>
        <w:t>.</w:t>
      </w:r>
      <w:r w:rsidR="00404EDD">
        <w:rPr>
          <w:rFonts w:ascii="Gill Sans MT" w:hAnsi="Gill Sans MT"/>
          <w:sz w:val="24"/>
          <w:szCs w:val="24"/>
        </w:rPr>
        <w:tab/>
        <w:t xml:space="preserve">LICENSE RENEWALS.  (Chris Johnson)  </w:t>
      </w:r>
      <w:r w:rsidR="00404EDD" w:rsidRPr="00144EBC">
        <w:rPr>
          <w:rFonts w:ascii="Gill Sans MT" w:hAnsi="Gill Sans MT"/>
          <w:i/>
          <w:sz w:val="24"/>
          <w:szCs w:val="24"/>
        </w:rPr>
        <w:t>[action item</w:t>
      </w:r>
      <w:r w:rsidR="00404EDD">
        <w:rPr>
          <w:rFonts w:ascii="Gill Sans MT" w:hAnsi="Gill Sans MT"/>
          <w:i/>
          <w:sz w:val="24"/>
          <w:szCs w:val="24"/>
        </w:rPr>
        <w:t>s</w:t>
      </w:r>
      <w:r w:rsidR="00404EDD" w:rsidRPr="00144EBC">
        <w:rPr>
          <w:rFonts w:ascii="Gill Sans MT" w:hAnsi="Gill Sans MT"/>
          <w:i/>
          <w:sz w:val="24"/>
          <w:szCs w:val="24"/>
        </w:rPr>
        <w:t>]</w:t>
      </w:r>
    </w:p>
    <w:p w:rsidR="00404EDD" w:rsidRDefault="00404EDD" w:rsidP="0057192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404EDD" w:rsidRDefault="00404EDD" w:rsidP="0057192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D5535" w:rsidP="0057192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529A6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541F85" w:rsidRPr="002D2245" w:rsidRDefault="00B228AB" w:rsidP="002D2245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594451" w:rsidRDefault="00594451" w:rsidP="002D2245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D6566D">
        <w:rPr>
          <w:rFonts w:ascii="Gill Sans MT" w:hAnsi="Gill Sans MT"/>
          <w:b/>
          <w:sz w:val="24"/>
          <w:szCs w:val="24"/>
        </w:rPr>
        <w:t>Full Transfer</w:t>
      </w:r>
      <w:r>
        <w:rPr>
          <w:rFonts w:ascii="Gill Sans MT" w:hAnsi="Gill Sans MT"/>
          <w:b/>
          <w:sz w:val="24"/>
          <w:szCs w:val="24"/>
        </w:rPr>
        <w:t>s</w:t>
      </w:r>
      <w:r w:rsidRPr="00D6566D">
        <w:rPr>
          <w:rFonts w:ascii="Gill Sans MT" w:hAnsi="Gill Sans MT"/>
          <w:b/>
          <w:sz w:val="24"/>
          <w:szCs w:val="24"/>
        </w:rPr>
        <w:t>:</w:t>
      </w:r>
    </w:p>
    <w:p w:rsidR="00AB34B0" w:rsidRDefault="00AB34B0" w:rsidP="0001472A">
      <w:pPr>
        <w:pStyle w:val="ListParagraph"/>
        <w:numPr>
          <w:ilvl w:val="0"/>
          <w:numId w:val="32"/>
        </w:numPr>
        <w:ind w:left="288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m’s Bar &amp; Grill, Corinne, To: Lou’s Bar &amp; Grill, Corinne (BAR)</w:t>
      </w:r>
    </w:p>
    <w:p w:rsidR="004E1E9F" w:rsidRDefault="00AB34B0" w:rsidP="0001472A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Victory Ranch Club, Kamas, To: VR Club, Kamas (BAR)</w:t>
      </w:r>
    </w:p>
    <w:p w:rsidR="00AB34B0" w:rsidRDefault="004E1E9F" w:rsidP="004E1E9F">
      <w:pPr>
        <w:pStyle w:val="ListParagraph"/>
        <w:ind w:left="2520" w:firstLine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(Conditional)</w:t>
      </w:r>
    </w:p>
    <w:p w:rsidR="00AB34B0" w:rsidRDefault="00AB34B0" w:rsidP="0001472A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Saddlebag Saloon, Eden, to: Saddlebag Saloon, Eden.  (TV)</w:t>
      </w:r>
    </w:p>
    <w:p w:rsidR="00AB34B0" w:rsidRDefault="00AB34B0" w:rsidP="0001472A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Winger’s, Kaysville, To: Winger’s, Kaysville (RB)</w:t>
      </w:r>
    </w:p>
    <w:p w:rsidR="00AB34B0" w:rsidRDefault="00AB34B0" w:rsidP="0001472A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Legends Pub &amp; Grill, Salt Lake City to: Flanker Kitchen &amp; Sporting </w:t>
      </w:r>
    </w:p>
    <w:p w:rsidR="00AB34B0" w:rsidRDefault="00AB34B0" w:rsidP="0001472A">
      <w:pPr>
        <w:pStyle w:val="ListParagraph"/>
        <w:ind w:left="25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lub, Salt Lake City (BAR)</w:t>
      </w:r>
      <w:r w:rsidR="00404CEF">
        <w:rPr>
          <w:rFonts w:ascii="Gill Sans MT" w:hAnsi="Gill Sans MT"/>
          <w:sz w:val="24"/>
          <w:szCs w:val="24"/>
        </w:rPr>
        <w:t xml:space="preserve">  </w:t>
      </w:r>
      <w:r w:rsidR="00404CEF">
        <w:rPr>
          <w:rFonts w:ascii="Gill Sans MT" w:hAnsi="Gill Sans MT"/>
          <w:i/>
          <w:sz w:val="24"/>
          <w:szCs w:val="24"/>
        </w:rPr>
        <w:t>(Conditional)</w:t>
      </w:r>
    </w:p>
    <w:p w:rsidR="00AB34B0" w:rsidRDefault="00AB34B0" w:rsidP="0001472A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Shades of Pale Brewing, South Salt Lake, to: Habitat Downtown </w:t>
      </w:r>
    </w:p>
    <w:p w:rsidR="00AB34B0" w:rsidRDefault="00AB34B0" w:rsidP="0001472A">
      <w:pPr>
        <w:pStyle w:val="ListParagraph"/>
        <w:ind w:left="25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Event Center, Salt Lake City.  (BAR)</w:t>
      </w:r>
      <w:r w:rsidR="004E1E9F">
        <w:rPr>
          <w:rFonts w:ascii="Gill Sans MT" w:hAnsi="Gill Sans MT"/>
          <w:sz w:val="24"/>
          <w:szCs w:val="24"/>
        </w:rPr>
        <w:t xml:space="preserve">  </w:t>
      </w:r>
      <w:r w:rsidR="004E1E9F">
        <w:rPr>
          <w:rFonts w:ascii="Gill Sans MT" w:hAnsi="Gill Sans MT"/>
          <w:i/>
          <w:sz w:val="24"/>
          <w:szCs w:val="24"/>
        </w:rPr>
        <w:t>(Conditional)</w:t>
      </w:r>
    </w:p>
    <w:p w:rsidR="00461510" w:rsidRDefault="00461510" w:rsidP="00E221FC">
      <w:pPr>
        <w:contextualSpacing/>
        <w:rPr>
          <w:rFonts w:ascii="Gill Sans MT" w:hAnsi="Gill Sans MT"/>
          <w:sz w:val="24"/>
          <w:szCs w:val="24"/>
        </w:rPr>
      </w:pPr>
    </w:p>
    <w:p w:rsidR="00F06C35" w:rsidRDefault="00F06C35" w:rsidP="00F06C35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r>
        <w:rPr>
          <w:rFonts w:ascii="Gill Sans MT" w:hAnsi="Gill Sans MT"/>
          <w:b/>
          <w:sz w:val="24"/>
          <w:szCs w:val="24"/>
        </w:rPr>
        <w:t>51% Ownership C</w:t>
      </w:r>
      <w:r w:rsidRPr="00AE3665">
        <w:rPr>
          <w:rFonts w:ascii="Gill Sans MT" w:hAnsi="Gill Sans MT"/>
          <w:b/>
          <w:sz w:val="24"/>
          <w:szCs w:val="24"/>
        </w:rPr>
        <w:t>hange of Entity:</w:t>
      </w:r>
    </w:p>
    <w:p w:rsidR="00F06C35" w:rsidRPr="00DA0818" w:rsidRDefault="00F06C35" w:rsidP="00F06C35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DA0818">
        <w:rPr>
          <w:rFonts w:ascii="Gill Sans MT" w:hAnsi="Gill Sans MT"/>
          <w:sz w:val="24"/>
          <w:szCs w:val="24"/>
        </w:rPr>
        <w:t>Culichi Kitchen, Orem.</w:t>
      </w:r>
      <w:r>
        <w:rPr>
          <w:rFonts w:ascii="Gill Sans MT" w:hAnsi="Gill Sans MT"/>
          <w:sz w:val="24"/>
          <w:szCs w:val="24"/>
        </w:rPr>
        <w:t xml:space="preserve">  (RE)</w:t>
      </w:r>
    </w:p>
    <w:p w:rsidR="00F06C35" w:rsidRDefault="00F06C35" w:rsidP="00F06C35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ails, Salt Lake City.  (BAR)</w:t>
      </w:r>
    </w:p>
    <w:p w:rsidR="00F06C35" w:rsidRPr="00DA0818" w:rsidRDefault="00F06C35" w:rsidP="00F06C35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rty Bird Fried Chxx, Ogden.  (RE)</w:t>
      </w:r>
    </w:p>
    <w:p w:rsidR="00BD1F85" w:rsidRPr="00993A4B" w:rsidRDefault="00BD1F85" w:rsidP="002D2245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594451" w:rsidRDefault="00594451" w:rsidP="000E299A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CF1634">
        <w:rPr>
          <w:rFonts w:ascii="Gill Sans MT" w:hAnsi="Gill Sans MT"/>
          <w:b/>
          <w:sz w:val="24"/>
          <w:szCs w:val="24"/>
        </w:rPr>
        <w:t>Off-Premise Beer Transfers</w:t>
      </w:r>
      <w:r>
        <w:rPr>
          <w:rFonts w:ascii="Gill Sans MT" w:hAnsi="Gill Sans MT"/>
          <w:b/>
          <w:sz w:val="24"/>
          <w:szCs w:val="24"/>
        </w:rPr>
        <w:t>:</w:t>
      </w:r>
    </w:p>
    <w:p w:rsidR="000E299A" w:rsidRDefault="000E299A" w:rsidP="000E299A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F06B5F">
        <w:rPr>
          <w:rFonts w:ascii="Gill Sans MT" w:hAnsi="Gill Sans MT"/>
          <w:sz w:val="24"/>
          <w:szCs w:val="24"/>
        </w:rPr>
        <w:t>(1</w:t>
      </w:r>
      <w:r>
        <w:rPr>
          <w:rFonts w:ascii="Gill Sans MT" w:hAnsi="Gill Sans MT"/>
          <w:sz w:val="24"/>
          <w:szCs w:val="24"/>
        </w:rPr>
        <w:t xml:space="preserve">) </w:t>
      </w:r>
      <w:r>
        <w:rPr>
          <w:rFonts w:ascii="Gill Sans MT" w:hAnsi="Gill Sans MT"/>
          <w:sz w:val="24"/>
          <w:szCs w:val="24"/>
        </w:rPr>
        <w:tab/>
        <w:t>7-Eleven Store # 25367D, Salt Lake City.</w:t>
      </w:r>
      <w:r w:rsidR="004E1E9F">
        <w:rPr>
          <w:rFonts w:ascii="Gill Sans MT" w:hAnsi="Gill Sans MT"/>
          <w:sz w:val="24"/>
          <w:szCs w:val="24"/>
        </w:rPr>
        <w:t xml:space="preserve">  </w:t>
      </w:r>
      <w:r w:rsidR="004E1E9F">
        <w:rPr>
          <w:rFonts w:ascii="Gill Sans MT" w:hAnsi="Gill Sans MT"/>
          <w:i/>
          <w:sz w:val="24"/>
          <w:szCs w:val="24"/>
        </w:rPr>
        <w:t>(Conditional)</w:t>
      </w:r>
    </w:p>
    <w:p w:rsidR="000E299A" w:rsidRDefault="000E299A" w:rsidP="000E299A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7-Eleven Store #23844C, Kearns.</w:t>
      </w:r>
      <w:r w:rsidR="004E1E9F">
        <w:rPr>
          <w:rFonts w:ascii="Gill Sans MT" w:hAnsi="Gill Sans MT"/>
          <w:sz w:val="24"/>
          <w:szCs w:val="24"/>
        </w:rPr>
        <w:t xml:space="preserve">  </w:t>
      </w:r>
      <w:r w:rsidR="004E1E9F">
        <w:rPr>
          <w:rFonts w:ascii="Gill Sans MT" w:hAnsi="Gill Sans MT"/>
          <w:i/>
          <w:sz w:val="24"/>
          <w:szCs w:val="24"/>
        </w:rPr>
        <w:t>(Conditional)</w:t>
      </w:r>
    </w:p>
    <w:p w:rsidR="000E299A" w:rsidRDefault="000E299A" w:rsidP="000E299A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B44916">
        <w:rPr>
          <w:rFonts w:ascii="Gill Sans MT" w:hAnsi="Gill Sans MT"/>
          <w:sz w:val="24"/>
          <w:szCs w:val="24"/>
          <w:u w:val="single"/>
        </w:rPr>
        <w:t>Dan Oberg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EA011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4C547E">
        <w:rPr>
          <w:rFonts w:ascii="Gill Sans MT" w:hAnsi="Gill Sans MT"/>
          <w:i/>
          <w:sz w:val="24"/>
          <w:szCs w:val="24"/>
        </w:rPr>
        <w:t>Ready to O</w:t>
      </w:r>
      <w:r>
        <w:rPr>
          <w:rFonts w:ascii="Gill Sans MT" w:hAnsi="Gill Sans MT"/>
          <w:i/>
          <w:sz w:val="24"/>
          <w:szCs w:val="24"/>
        </w:rPr>
        <w:t>perate:</w:t>
      </w:r>
    </w:p>
    <w:p w:rsidR="00EA011A" w:rsidRPr="00C050C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Fenice Mediterranean Bistro, Salt Lake City. </w:t>
      </w:r>
      <w:r w:rsidRPr="00C050CA">
        <w:rPr>
          <w:rFonts w:ascii="Gill Sans MT" w:hAnsi="Gill Sans MT"/>
          <w:i/>
          <w:sz w:val="24"/>
          <w:szCs w:val="24"/>
        </w:rPr>
        <w:t>(</w:t>
      </w:r>
      <w:r w:rsidR="004C547E">
        <w:rPr>
          <w:rFonts w:ascii="Gill Sans MT" w:hAnsi="Gill Sans MT"/>
          <w:i/>
          <w:sz w:val="24"/>
          <w:szCs w:val="24"/>
        </w:rPr>
        <w:t>w</w:t>
      </w:r>
      <w:r w:rsidRPr="00C050CA">
        <w:rPr>
          <w:rFonts w:ascii="Gill Sans MT" w:hAnsi="Gill Sans MT"/>
          <w:i/>
          <w:sz w:val="24"/>
          <w:szCs w:val="24"/>
        </w:rPr>
        <w:t xml:space="preserve">ill surrender full </w:t>
      </w:r>
    </w:p>
    <w:p w:rsidR="00EA011A" w:rsidRPr="00026924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  <w:t>restaurant license)</w:t>
      </w:r>
    </w:p>
    <w:p w:rsidR="00EA011A" w:rsidRPr="00026924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Wasatch L</w:t>
      </w:r>
      <w:r w:rsidR="00404CEF">
        <w:rPr>
          <w:rFonts w:ascii="Gill Sans MT" w:hAnsi="Gill Sans MT"/>
          <w:sz w:val="24"/>
          <w:szCs w:val="24"/>
        </w:rPr>
        <w:t>oft &amp; Tap Room Bar, Park City.</w:t>
      </w:r>
      <w:r>
        <w:rPr>
          <w:rFonts w:ascii="Gill Sans MT" w:hAnsi="Gill Sans MT"/>
          <w:sz w:val="24"/>
          <w:szCs w:val="24"/>
        </w:rPr>
        <w:tab/>
      </w:r>
    </w:p>
    <w:p w:rsidR="00EA011A" w:rsidRPr="00026924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:rsidR="00EA011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Casot, Salt Lake City.  </w:t>
      </w:r>
      <w:r w:rsidRPr="000109E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October </w:t>
      </w:r>
    </w:p>
    <w:p w:rsidR="00EA011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2021)</w:t>
      </w:r>
    </w:p>
    <w:p w:rsidR="004C547E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026924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2</w:t>
      </w:r>
      <w:r w:rsidRPr="00026924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he Pearl, Salt Lake City.  </w:t>
      </w:r>
      <w:r w:rsidRPr="00EF2DC5">
        <w:rPr>
          <w:rFonts w:ascii="Gill Sans MT" w:hAnsi="Gill Sans MT"/>
          <w:i/>
          <w:sz w:val="24"/>
          <w:szCs w:val="24"/>
        </w:rPr>
        <w:t>(Conditional)</w:t>
      </w:r>
      <w:r w:rsidR="004C547E">
        <w:rPr>
          <w:rFonts w:ascii="Gill Sans MT" w:hAnsi="Gill Sans MT"/>
          <w:i/>
          <w:sz w:val="24"/>
          <w:szCs w:val="24"/>
        </w:rPr>
        <w:t xml:space="preserve"> (projected opening </w:t>
      </w:r>
      <w:r w:rsidR="00404CEF">
        <w:rPr>
          <w:rFonts w:ascii="Gill Sans MT" w:hAnsi="Gill Sans MT"/>
          <w:i/>
          <w:sz w:val="24"/>
          <w:szCs w:val="24"/>
        </w:rPr>
        <w:t>December</w:t>
      </w:r>
    </w:p>
    <w:p w:rsidR="00EA011A" w:rsidRPr="0046202C" w:rsidRDefault="004C547E" w:rsidP="004C547E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1</w:t>
      </w:r>
      <w:r w:rsidR="00EA011A">
        <w:rPr>
          <w:rFonts w:ascii="Gill Sans MT" w:hAnsi="Gill Sans MT"/>
          <w:i/>
          <w:sz w:val="24"/>
          <w:szCs w:val="24"/>
        </w:rPr>
        <w:t>, 2021)</w:t>
      </w:r>
    </w:p>
    <w:p w:rsidR="00EA011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December</w:t>
      </w:r>
    </w:p>
    <w:p w:rsidR="00EA011A" w:rsidRDefault="008E58F5" w:rsidP="00EA011A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31, </w:t>
      </w:r>
      <w:r w:rsidR="00EA011A">
        <w:rPr>
          <w:rFonts w:ascii="Gill Sans MT" w:hAnsi="Gill Sans MT"/>
          <w:i/>
          <w:sz w:val="24"/>
          <w:szCs w:val="24"/>
        </w:rPr>
        <w:t>2021)</w:t>
      </w:r>
    </w:p>
    <w:p w:rsidR="00EA011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The Green Room, Salt Lake City.  </w:t>
      </w:r>
      <w:r w:rsidRPr="00E603D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</w:t>
      </w:r>
    </w:p>
    <w:p w:rsidR="00EA011A" w:rsidRDefault="00EA011A" w:rsidP="00EA011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8E58F5">
        <w:rPr>
          <w:rFonts w:ascii="Gill Sans MT" w:hAnsi="Gill Sans MT"/>
          <w:i/>
          <w:sz w:val="24"/>
          <w:szCs w:val="24"/>
        </w:rPr>
        <w:t xml:space="preserve">February 1, </w:t>
      </w:r>
      <w:r>
        <w:rPr>
          <w:rFonts w:ascii="Gill Sans MT" w:hAnsi="Gill Sans MT"/>
          <w:i/>
          <w:sz w:val="24"/>
          <w:szCs w:val="24"/>
        </w:rPr>
        <w:t>2022)</w:t>
      </w:r>
    </w:p>
    <w:p w:rsidR="00EA011A" w:rsidRPr="0046202C" w:rsidRDefault="00EA011A" w:rsidP="00EA011A">
      <w:pPr>
        <w:pStyle w:val="ListParagraph"/>
        <w:numPr>
          <w:ilvl w:val="0"/>
          <w:numId w:val="34"/>
        </w:num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46202C">
        <w:rPr>
          <w:rFonts w:ascii="Gill Sans MT" w:hAnsi="Gill Sans MT"/>
          <w:sz w:val="24"/>
          <w:szCs w:val="24"/>
        </w:rPr>
        <w:t xml:space="preserve">Proper Brewing Moab Taphouse, Moab.  (Conditional) </w:t>
      </w:r>
      <w:r w:rsidRPr="0046202C">
        <w:rPr>
          <w:rFonts w:ascii="Gill Sans MT" w:hAnsi="Gill Sans MT"/>
          <w:i/>
          <w:sz w:val="24"/>
          <w:szCs w:val="24"/>
        </w:rPr>
        <w:t xml:space="preserve">(projected </w:t>
      </w:r>
    </w:p>
    <w:p w:rsidR="00EA011A" w:rsidRPr="0046202C" w:rsidRDefault="00EA011A" w:rsidP="00EA0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E513CC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January</w:t>
      </w:r>
      <w:r w:rsidRPr="00E513CC">
        <w:rPr>
          <w:rFonts w:ascii="Gill Sans MT" w:hAnsi="Gill Sans MT"/>
          <w:i/>
          <w:sz w:val="24"/>
          <w:szCs w:val="24"/>
        </w:rPr>
        <w:t xml:space="preserve"> 2022)</w:t>
      </w:r>
      <w:r w:rsidRPr="00E513CC">
        <w:rPr>
          <w:rFonts w:ascii="Gill Sans MT" w:hAnsi="Gill Sans MT"/>
          <w:i/>
          <w:sz w:val="24"/>
          <w:szCs w:val="24"/>
        </w:rPr>
        <w:tab/>
      </w:r>
    </w:p>
    <w:p w:rsidR="00EA011A" w:rsidRPr="0046202C" w:rsidRDefault="00EA011A" w:rsidP="00EA011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Durango Bar, Salt Lake City.  </w:t>
      </w:r>
      <w:r w:rsidRPr="00EF2DC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January 2022)</w:t>
      </w:r>
    </w:p>
    <w:p w:rsidR="00EA011A" w:rsidRDefault="00EA011A" w:rsidP="00EA011A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7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March 2022)</w:t>
      </w:r>
    </w:p>
    <w:p w:rsidR="00EA011A" w:rsidRPr="001B79E3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:rsidR="00EA011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June</w:t>
      </w:r>
      <w:r w:rsidRPr="001B79E3">
        <w:rPr>
          <w:rFonts w:ascii="Gill Sans MT" w:hAnsi="Gill Sans MT"/>
          <w:i/>
          <w:sz w:val="24"/>
          <w:szCs w:val="24"/>
        </w:rPr>
        <w:t xml:space="preserve"> 2022)</w:t>
      </w:r>
    </w:p>
    <w:p w:rsidR="00EA011A" w:rsidRDefault="00EA011A" w:rsidP="00EA011A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9)</w:t>
      </w:r>
      <w:r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(projected opening</w:t>
      </w:r>
    </w:p>
    <w:p w:rsidR="00EA011A" w:rsidRDefault="00EA011A" w:rsidP="00EA011A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July 2022)</w:t>
      </w:r>
      <w:r>
        <w:rPr>
          <w:rFonts w:ascii="Gill Sans MT" w:hAnsi="Gill Sans MT"/>
          <w:sz w:val="24"/>
          <w:szCs w:val="24"/>
        </w:rPr>
        <w:tab/>
      </w:r>
    </w:p>
    <w:p w:rsidR="00EA011A" w:rsidRPr="0046202C" w:rsidRDefault="00EA011A" w:rsidP="00EA011A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0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</w:t>
      </w:r>
      <w:r>
        <w:rPr>
          <w:rFonts w:ascii="Gill Sans MT" w:hAnsi="Gill Sans MT"/>
          <w:i/>
          <w:sz w:val="24"/>
          <w:szCs w:val="24"/>
        </w:rPr>
        <w:t xml:space="preserve">)  (projected </w:t>
      </w:r>
    </w:p>
    <w:p w:rsidR="00EA011A" w:rsidRDefault="00EA011A" w:rsidP="00EA011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February 2023)</w:t>
      </w:r>
    </w:p>
    <w:p w:rsidR="00BF153B" w:rsidRDefault="00BF153B" w:rsidP="00D95F6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ED33BB" w:rsidRDefault="00903641" w:rsidP="00D95F6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9E583C">
        <w:rPr>
          <w:rFonts w:ascii="Gill Sans MT" w:hAnsi="Gill Sans MT"/>
          <w:sz w:val="24"/>
          <w:szCs w:val="24"/>
          <w:u w:val="single"/>
        </w:rPr>
        <w:t>Rob Hansen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D95F65" w:rsidRPr="009E583C" w:rsidRDefault="00497411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9E583C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Tonys Tacos, Heber.  </w:t>
      </w:r>
      <w:r w:rsidRPr="007F7BFD">
        <w:rPr>
          <w:rFonts w:ascii="Gill Sans MT" w:hAnsi="Gill Sans MT"/>
          <w:i/>
          <w:sz w:val="24"/>
          <w:szCs w:val="24"/>
        </w:rPr>
        <w:t>(Conditional)</w:t>
      </w:r>
    </w:p>
    <w:p w:rsidR="009E583C" w:rsidRPr="007F7BFD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7F7BFD">
        <w:rPr>
          <w:rFonts w:ascii="Gill Sans MT" w:hAnsi="Gill Sans MT"/>
          <w:i/>
          <w:sz w:val="24"/>
          <w:szCs w:val="24"/>
        </w:rPr>
        <w:t>(Conditional)</w:t>
      </w:r>
      <w:r w:rsidR="008E58F5">
        <w:rPr>
          <w:rFonts w:ascii="Gill Sans MT" w:hAnsi="Gill Sans MT"/>
          <w:i/>
          <w:sz w:val="24"/>
          <w:szCs w:val="24"/>
        </w:rPr>
        <w:t xml:space="preserve">  (Dual License)</w:t>
      </w:r>
    </w:p>
    <w:p w:rsidR="009E583C" w:rsidRDefault="009E583C" w:rsidP="009E583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Canyon Breeze Restaurant, Ivins.</w:t>
      </w:r>
    </w:p>
    <w:p w:rsidR="009E583C" w:rsidRDefault="009E583C" w:rsidP="009E583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Courtyard Lehi at Thanksgiving Point, Lehi.</w:t>
      </w:r>
    </w:p>
    <w:p w:rsidR="009E583C" w:rsidRDefault="009E583C" w:rsidP="009E583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Bartolo’s Restaurant, Park City.</w:t>
      </w:r>
      <w:r w:rsidR="00856C34">
        <w:rPr>
          <w:rFonts w:ascii="Gill Sans MT" w:hAnsi="Gill Sans MT"/>
          <w:sz w:val="24"/>
          <w:szCs w:val="24"/>
        </w:rPr>
        <w:t xml:space="preserve">  </w:t>
      </w:r>
      <w:r w:rsidR="00856C34" w:rsidRPr="007F7BFD">
        <w:rPr>
          <w:rFonts w:ascii="Gill Sans MT" w:hAnsi="Gill Sans MT"/>
          <w:i/>
          <w:sz w:val="24"/>
          <w:szCs w:val="24"/>
        </w:rPr>
        <w:t>(Conditional)</w:t>
      </w:r>
    </w:p>
    <w:p w:rsidR="009E583C" w:rsidRDefault="009E583C" w:rsidP="009E583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The Rose Establishment, Salt Lake City. </w:t>
      </w:r>
    </w:p>
    <w:p w:rsidR="009E583C" w:rsidRDefault="009E583C" w:rsidP="009E583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Cytybyrd, Salt Lake City.</w:t>
      </w:r>
    </w:p>
    <w:p w:rsidR="009E583C" w:rsidRPr="00BC54BE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Cajun Boil Seafood Restaurant, Salt Lake City.</w:t>
      </w:r>
      <w:r w:rsidR="00BC54BE">
        <w:rPr>
          <w:rFonts w:ascii="Gill Sans MT" w:hAnsi="Gill Sans MT"/>
          <w:sz w:val="24"/>
          <w:szCs w:val="24"/>
        </w:rPr>
        <w:t xml:space="preserve"> </w:t>
      </w:r>
      <w:r w:rsidR="00BC54BE">
        <w:rPr>
          <w:rFonts w:ascii="Gill Sans MT" w:hAnsi="Gill Sans MT"/>
          <w:i/>
          <w:sz w:val="24"/>
          <w:szCs w:val="24"/>
        </w:rPr>
        <w:t>(violation history)</w:t>
      </w:r>
    </w:p>
    <w:p w:rsidR="009E583C" w:rsidRPr="004149FD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 xml:space="preserve">The Crack Shack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9E583C" w:rsidRPr="004149FD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0)</w:t>
      </w:r>
      <w:r>
        <w:rPr>
          <w:rFonts w:ascii="Gill Sans MT" w:hAnsi="Gill Sans MT"/>
          <w:sz w:val="24"/>
          <w:szCs w:val="24"/>
        </w:rPr>
        <w:tab/>
        <w:t xml:space="preserve">Monarca Bar &amp; Grill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9E583C" w:rsidRPr="004149FD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1)</w:t>
      </w:r>
      <w:r>
        <w:rPr>
          <w:rFonts w:ascii="Gill Sans MT" w:hAnsi="Gill Sans MT"/>
          <w:sz w:val="24"/>
          <w:szCs w:val="24"/>
        </w:rPr>
        <w:tab/>
        <w:t xml:space="preserve">Martine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9E583C" w:rsidRPr="004149FD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2)</w:t>
      </w:r>
      <w:r>
        <w:rPr>
          <w:rFonts w:ascii="Gill Sans MT" w:hAnsi="Gill Sans MT"/>
          <w:sz w:val="24"/>
          <w:szCs w:val="24"/>
        </w:rPr>
        <w:tab/>
        <w:t xml:space="preserve">Dolly Donuts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9E583C" w:rsidRDefault="009E583C" w:rsidP="009E583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3)</w:t>
      </w:r>
      <w:r>
        <w:rPr>
          <w:rFonts w:ascii="Gill Sans MT" w:hAnsi="Gill Sans MT"/>
          <w:sz w:val="24"/>
          <w:szCs w:val="24"/>
        </w:rPr>
        <w:tab/>
        <w:t>Facil Taqueria, Salt Lake City.</w:t>
      </w:r>
    </w:p>
    <w:p w:rsidR="009E583C" w:rsidRPr="004149FD" w:rsidRDefault="009E583C" w:rsidP="009E583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4)</w:t>
      </w:r>
      <w:r>
        <w:rPr>
          <w:rFonts w:ascii="Gill Sans MT" w:hAnsi="Gill Sans MT"/>
          <w:sz w:val="24"/>
          <w:szCs w:val="24"/>
        </w:rPr>
        <w:tab/>
        <w:t xml:space="preserve">Culichi Kitchen, Spanish Fork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965E39" w:rsidRDefault="009E583C" w:rsidP="009E583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5)</w:t>
      </w:r>
      <w:r>
        <w:rPr>
          <w:rFonts w:ascii="Gill Sans MT" w:hAnsi="Gill Sans MT"/>
          <w:sz w:val="24"/>
          <w:szCs w:val="24"/>
        </w:rPr>
        <w:tab/>
        <w:t>Puerto Vallarta Mexican Grill &amp; Cantina, West Jordan.</w:t>
      </w:r>
    </w:p>
    <w:p w:rsidR="009E583C" w:rsidRPr="009D133D" w:rsidRDefault="009E583C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475D5" w:rsidRPr="00504A50" w:rsidRDefault="009475D5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</w:t>
      </w:r>
      <w:r w:rsidR="009A7712">
        <w:rPr>
          <w:rFonts w:ascii="Gill Sans MT" w:hAnsi="Gill Sans MT"/>
          <w:sz w:val="24"/>
          <w:szCs w:val="24"/>
          <w:u w:val="single"/>
        </w:rPr>
        <w:t>s</w:t>
      </w:r>
      <w:r w:rsidRPr="009D133D">
        <w:rPr>
          <w:rFonts w:ascii="Gill Sans MT" w:hAnsi="Gill Sans MT"/>
          <w:sz w:val="24"/>
          <w:szCs w:val="24"/>
          <w:u w:val="single"/>
        </w:rPr>
        <w:t>:  (</w:t>
      </w:r>
      <w:r w:rsidR="00CF5602">
        <w:rPr>
          <w:rFonts w:ascii="Gill Sans MT" w:hAnsi="Gill Sans MT"/>
          <w:sz w:val="24"/>
          <w:szCs w:val="24"/>
          <w:u w:val="single"/>
        </w:rPr>
        <w:t>Nicole Hall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D95F65" w:rsidRDefault="00D95F65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Previous Applicant:</w:t>
      </w:r>
    </w:p>
    <w:p w:rsidR="00D95F65" w:rsidRPr="00D3387A" w:rsidRDefault="00D95F65" w:rsidP="00C665B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C665BD">
        <w:rPr>
          <w:rFonts w:ascii="Gill Sans MT" w:hAnsi="Gill Sans MT"/>
          <w:strike/>
          <w:sz w:val="24"/>
          <w:szCs w:val="24"/>
        </w:rPr>
        <w:t>Seafood Bucket Cajun Style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C665BD">
        <w:rPr>
          <w:rFonts w:ascii="Gill Sans MT" w:hAnsi="Gill Sans MT"/>
          <w:i/>
          <w:sz w:val="24"/>
          <w:szCs w:val="24"/>
        </w:rPr>
        <w:t>STRIKE</w:t>
      </w:r>
    </w:p>
    <w:p w:rsidR="00DF7E1B" w:rsidRPr="00CF5602" w:rsidRDefault="00D95F65" w:rsidP="00CF560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CF5602" w:rsidRDefault="00CF5602" w:rsidP="00CF560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Ramen Haus, Farmington.  </w:t>
      </w:r>
      <w:r w:rsidRPr="00CF5602">
        <w:rPr>
          <w:rFonts w:ascii="Gill Sans MT" w:hAnsi="Gill Sans MT"/>
          <w:i/>
          <w:sz w:val="24"/>
          <w:szCs w:val="24"/>
        </w:rPr>
        <w:t>(Conditional)</w:t>
      </w:r>
    </w:p>
    <w:p w:rsidR="00CF5602" w:rsidRPr="00822A6C" w:rsidRDefault="00CF5602" w:rsidP="00CF560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Mountain Mike’s Pizza Utah, Orem.  </w:t>
      </w:r>
      <w:r w:rsidRPr="00822A6C">
        <w:rPr>
          <w:rFonts w:ascii="Gill Sans MT" w:hAnsi="Gill Sans MT"/>
          <w:i/>
          <w:sz w:val="24"/>
          <w:szCs w:val="24"/>
        </w:rPr>
        <w:t>(Conditional)</w:t>
      </w:r>
    </w:p>
    <w:p w:rsidR="00CF5602" w:rsidRDefault="00CF5602" w:rsidP="00CF560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Richie Lush’s BBQ Kamas, </w:t>
      </w:r>
      <w:r w:rsidR="005A2A04">
        <w:rPr>
          <w:rFonts w:ascii="Gill Sans MT" w:hAnsi="Gill Sans MT"/>
          <w:sz w:val="24"/>
          <w:szCs w:val="24"/>
        </w:rPr>
        <w:t>Kamas</w:t>
      </w:r>
      <w:r>
        <w:rPr>
          <w:rFonts w:ascii="Gill Sans MT" w:hAnsi="Gill Sans MT"/>
          <w:sz w:val="24"/>
          <w:szCs w:val="24"/>
        </w:rPr>
        <w:t>.</w:t>
      </w:r>
    </w:p>
    <w:p w:rsidR="00CF5602" w:rsidRDefault="00CF5602" w:rsidP="00CF560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Chop Shop, Park City.</w:t>
      </w:r>
    </w:p>
    <w:p w:rsidR="00CF5602" w:rsidRPr="004149FD" w:rsidRDefault="00CF5602" w:rsidP="00CF560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Yurt at Solitude Resort, Solitude.  </w:t>
      </w:r>
      <w:r w:rsidRPr="004149FD">
        <w:rPr>
          <w:rFonts w:ascii="Gill Sans MT" w:hAnsi="Gill Sans MT"/>
          <w:i/>
          <w:sz w:val="24"/>
          <w:szCs w:val="24"/>
        </w:rPr>
        <w:t xml:space="preserve">(requesting winter seasonal </w:t>
      </w:r>
    </w:p>
    <w:p w:rsidR="00CF5602" w:rsidRPr="004149FD" w:rsidRDefault="00CF5602" w:rsidP="00CF560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4149FD">
        <w:rPr>
          <w:rFonts w:ascii="Gill Sans MT" w:hAnsi="Gill Sans MT"/>
          <w:i/>
          <w:sz w:val="24"/>
          <w:szCs w:val="24"/>
        </w:rPr>
        <w:tab/>
      </w:r>
      <w:r w:rsidRPr="004149FD">
        <w:rPr>
          <w:rFonts w:ascii="Gill Sans MT" w:hAnsi="Gill Sans MT"/>
          <w:i/>
          <w:sz w:val="24"/>
          <w:szCs w:val="24"/>
        </w:rPr>
        <w:tab/>
      </w:r>
      <w:r w:rsidRPr="004149FD">
        <w:rPr>
          <w:rFonts w:ascii="Gill Sans MT" w:hAnsi="Gill Sans MT"/>
          <w:i/>
          <w:sz w:val="24"/>
          <w:szCs w:val="24"/>
        </w:rPr>
        <w:tab/>
        <w:t>license)</w:t>
      </w:r>
    </w:p>
    <w:p w:rsidR="00CF5602" w:rsidRDefault="00CF5602" w:rsidP="001B1B3F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75B70" w:rsidRDefault="00F75B70" w:rsidP="00F75B70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tel Applicant</w:t>
      </w:r>
      <w:r w:rsidR="00CF111C">
        <w:rPr>
          <w:rFonts w:ascii="Gill Sans MT" w:hAnsi="Gill Sans MT"/>
          <w:sz w:val="24"/>
          <w:szCs w:val="24"/>
          <w:u w:val="single"/>
        </w:rPr>
        <w:t>s</w:t>
      </w:r>
      <w:r>
        <w:rPr>
          <w:rFonts w:ascii="Gill Sans MT" w:hAnsi="Gill Sans MT"/>
          <w:sz w:val="24"/>
          <w:szCs w:val="24"/>
          <w:u w:val="single"/>
        </w:rPr>
        <w:t>: (</w:t>
      </w:r>
      <w:r w:rsidR="00CF111C">
        <w:rPr>
          <w:rFonts w:ascii="Gill Sans MT" w:hAnsi="Gill Sans MT"/>
          <w:sz w:val="24"/>
          <w:szCs w:val="24"/>
          <w:u w:val="single"/>
        </w:rPr>
        <w:t>Bonnie Bills</w:t>
      </w:r>
      <w:r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</w:t>
      </w:r>
      <w:r w:rsidR="00CF111C">
        <w:rPr>
          <w:rFonts w:ascii="Gill Sans MT" w:hAnsi="Gill Sans MT"/>
          <w:i/>
          <w:sz w:val="24"/>
          <w:szCs w:val="24"/>
        </w:rPr>
        <w:t>s</w:t>
      </w:r>
      <w:r w:rsidRPr="00157A3A">
        <w:rPr>
          <w:rFonts w:ascii="Gill Sans MT" w:hAnsi="Gill Sans MT"/>
          <w:i/>
          <w:sz w:val="24"/>
          <w:szCs w:val="24"/>
        </w:rPr>
        <w:t>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F75B70" w:rsidRPr="0018110D" w:rsidRDefault="00F75B70" w:rsidP="0018110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CF111C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18110D" w:rsidRPr="00B40EBA" w:rsidRDefault="0018110D" w:rsidP="001811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Goldminer’s Daughter, Sandy. </w:t>
      </w:r>
      <w:r w:rsidRPr="00B40EB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B40EBA">
        <w:rPr>
          <w:rFonts w:ascii="Gill Sans MT" w:hAnsi="Gill Sans MT"/>
          <w:sz w:val="24"/>
          <w:szCs w:val="24"/>
        </w:rPr>
        <w:t>(2 RE) (BC)</w:t>
      </w:r>
    </w:p>
    <w:p w:rsidR="0018110D" w:rsidRDefault="0018110D" w:rsidP="0018110D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Marriott SLC Marriott University Park, Salt Lake City.  (BC, BAR, </w:t>
      </w:r>
    </w:p>
    <w:p w:rsidR="0018110D" w:rsidRDefault="0018110D" w:rsidP="0018110D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)</w:t>
      </w:r>
    </w:p>
    <w:p w:rsidR="0018110D" w:rsidRDefault="0018110D" w:rsidP="0018110D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The Peery Hotel, Salt Lake City. (BC, BAR, RE)</w:t>
      </w:r>
    </w:p>
    <w:p w:rsidR="00F75B70" w:rsidRDefault="00F75B70" w:rsidP="001B1B3F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EE1155" w:rsidRDefault="00F75B70" w:rsidP="00EE115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f</w:t>
      </w:r>
      <w:r w:rsidR="00EE1155">
        <w:rPr>
          <w:rFonts w:ascii="Gill Sans MT" w:hAnsi="Gill Sans MT"/>
          <w:sz w:val="24"/>
          <w:szCs w:val="24"/>
        </w:rPr>
        <w:t>.</w:t>
      </w:r>
      <w:r w:rsidR="00EE1155">
        <w:rPr>
          <w:rFonts w:ascii="Gill Sans MT" w:hAnsi="Gill Sans MT"/>
          <w:sz w:val="24"/>
          <w:szCs w:val="24"/>
        </w:rPr>
        <w:tab/>
      </w:r>
      <w:r w:rsidR="009270EA">
        <w:rPr>
          <w:rFonts w:ascii="Gill Sans MT" w:hAnsi="Gill Sans MT"/>
          <w:sz w:val="24"/>
          <w:szCs w:val="24"/>
          <w:u w:val="single"/>
        </w:rPr>
        <w:t>Resort</w:t>
      </w:r>
      <w:r w:rsidR="00EE1155"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1B1B3F">
        <w:rPr>
          <w:rFonts w:ascii="Gill Sans MT" w:hAnsi="Gill Sans MT"/>
          <w:sz w:val="24"/>
          <w:szCs w:val="24"/>
          <w:u w:val="single"/>
        </w:rPr>
        <w:t>Bonnie Bills</w:t>
      </w:r>
      <w:r w:rsidR="00EE1155">
        <w:rPr>
          <w:rFonts w:ascii="Gill Sans MT" w:hAnsi="Gill Sans MT"/>
          <w:sz w:val="24"/>
          <w:szCs w:val="24"/>
          <w:u w:val="single"/>
        </w:rPr>
        <w:t>)</w:t>
      </w:r>
      <w:r w:rsidR="00EE1155">
        <w:rPr>
          <w:rFonts w:ascii="Gill Sans MT" w:hAnsi="Gill Sans MT"/>
          <w:sz w:val="24"/>
          <w:szCs w:val="24"/>
        </w:rPr>
        <w:t xml:space="preserve">  </w:t>
      </w:r>
      <w:r w:rsidR="00EE1155" w:rsidRPr="00157A3A">
        <w:rPr>
          <w:rFonts w:ascii="Gill Sans MT" w:hAnsi="Gill Sans MT"/>
          <w:i/>
          <w:sz w:val="24"/>
          <w:szCs w:val="24"/>
        </w:rPr>
        <w:t>[action item]</w:t>
      </w:r>
      <w:r w:rsidR="00EE1155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EE1155" w:rsidRPr="009270EA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9270EA">
        <w:rPr>
          <w:rFonts w:ascii="Gill Sans MT" w:hAnsi="Gill Sans MT"/>
          <w:sz w:val="24"/>
          <w:szCs w:val="24"/>
        </w:rPr>
        <w:t xml:space="preserve">Pendry, Park City.  </w:t>
      </w:r>
      <w:r w:rsidR="009270EA">
        <w:rPr>
          <w:rFonts w:ascii="Gill Sans MT" w:hAnsi="Gill Sans MT"/>
          <w:i/>
          <w:sz w:val="24"/>
          <w:szCs w:val="24"/>
        </w:rPr>
        <w:t>(Conditional)</w:t>
      </w:r>
    </w:p>
    <w:p w:rsidR="00305DDF" w:rsidRDefault="00305DDF" w:rsidP="00305D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E64648" w:rsidRDefault="00E64648" w:rsidP="00E64648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g.</w:t>
      </w:r>
      <w:r>
        <w:rPr>
          <w:rFonts w:ascii="Gill Sans MT" w:hAnsi="Gill Sans MT"/>
          <w:sz w:val="24"/>
          <w:szCs w:val="24"/>
        </w:rPr>
        <w:tab/>
      </w:r>
      <w:r w:rsidR="00081689">
        <w:rPr>
          <w:rFonts w:ascii="Gill Sans MT" w:hAnsi="Gill Sans MT"/>
          <w:sz w:val="24"/>
          <w:szCs w:val="24"/>
          <w:u w:val="single"/>
        </w:rPr>
        <w:t>Hospitality Amenity</w:t>
      </w:r>
      <w:r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081689">
        <w:rPr>
          <w:rFonts w:ascii="Gill Sans MT" w:hAnsi="Gill Sans MT"/>
          <w:sz w:val="24"/>
          <w:szCs w:val="24"/>
          <w:u w:val="single"/>
        </w:rPr>
        <w:t>Bonnie Bills</w:t>
      </w:r>
      <w:r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E64648" w:rsidRDefault="00E64648" w:rsidP="00E64648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CF5871" w:rsidRDefault="00E64648" w:rsidP="00E64648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  </w:t>
      </w:r>
      <w:r w:rsidR="00081689">
        <w:rPr>
          <w:rFonts w:ascii="Gill Sans MT" w:hAnsi="Gill Sans MT"/>
          <w:sz w:val="24"/>
          <w:szCs w:val="24"/>
        </w:rPr>
        <w:t>Embassy Suites by Hilton, West Valley.</w:t>
      </w:r>
    </w:p>
    <w:p w:rsidR="00081689" w:rsidRDefault="00081689" w:rsidP="000816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081689" w:rsidRDefault="00081689" w:rsidP="00081689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h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Reception Center Applicant: (Anita Knowley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081689" w:rsidRDefault="00081689" w:rsidP="000816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081689" w:rsidRDefault="00081689" w:rsidP="000816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  </w:t>
      </w:r>
      <w:r w:rsidRPr="005A2A04">
        <w:rPr>
          <w:rFonts w:ascii="Gill Sans MT" w:hAnsi="Gill Sans MT"/>
          <w:strike/>
          <w:sz w:val="24"/>
          <w:szCs w:val="24"/>
        </w:rPr>
        <w:t>Sugar Space, Salt Lake City</w:t>
      </w:r>
      <w:r>
        <w:rPr>
          <w:rFonts w:ascii="Gill Sans MT" w:hAnsi="Gill Sans MT"/>
          <w:sz w:val="24"/>
          <w:szCs w:val="24"/>
        </w:rPr>
        <w:t>.</w:t>
      </w:r>
      <w:r w:rsidR="005A2A04">
        <w:rPr>
          <w:rFonts w:ascii="Gill Sans MT" w:hAnsi="Gill Sans MT"/>
          <w:sz w:val="24"/>
          <w:szCs w:val="24"/>
        </w:rPr>
        <w:t xml:space="preserve">  </w:t>
      </w:r>
      <w:r w:rsidR="005A2A04" w:rsidRPr="005A2A04">
        <w:rPr>
          <w:rFonts w:ascii="Gill Sans MT" w:hAnsi="Gill Sans MT"/>
          <w:i/>
          <w:sz w:val="24"/>
          <w:szCs w:val="24"/>
        </w:rPr>
        <w:t>STRIKE</w:t>
      </w:r>
    </w:p>
    <w:p w:rsidR="00081689" w:rsidRDefault="00081689" w:rsidP="006F74C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1A2EA9" w:rsidRDefault="001A610D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</w:t>
      </w:r>
      <w:r w:rsidR="001A2EA9">
        <w:rPr>
          <w:rFonts w:ascii="Gill Sans MT" w:hAnsi="Gill Sans MT"/>
          <w:sz w:val="24"/>
          <w:szCs w:val="24"/>
        </w:rPr>
        <w:t>.</w:t>
      </w:r>
      <w:r w:rsidR="001A2EA9">
        <w:rPr>
          <w:rFonts w:ascii="Gill Sans MT" w:hAnsi="Gill Sans MT"/>
          <w:sz w:val="24"/>
          <w:szCs w:val="24"/>
        </w:rPr>
        <w:tab/>
      </w:r>
      <w:r w:rsidR="00E64648">
        <w:rPr>
          <w:rFonts w:ascii="Gill Sans MT" w:hAnsi="Gill Sans MT"/>
          <w:sz w:val="24"/>
          <w:szCs w:val="24"/>
          <w:u w:val="single"/>
        </w:rPr>
        <w:t>Package Agency</w:t>
      </w:r>
      <w:r w:rsidR="001A2EA9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071AEB">
        <w:rPr>
          <w:rFonts w:ascii="Gill Sans MT" w:hAnsi="Gill Sans MT"/>
          <w:sz w:val="24"/>
          <w:szCs w:val="24"/>
          <w:u w:val="single"/>
        </w:rPr>
        <w:t>s</w:t>
      </w:r>
      <w:r w:rsidR="001A2EA9">
        <w:rPr>
          <w:rFonts w:ascii="Gill Sans MT" w:hAnsi="Gill Sans MT"/>
          <w:sz w:val="24"/>
          <w:szCs w:val="24"/>
          <w:u w:val="single"/>
        </w:rPr>
        <w:t>: (</w:t>
      </w:r>
      <w:r w:rsidR="00507BC0">
        <w:rPr>
          <w:rFonts w:ascii="Gill Sans MT" w:hAnsi="Gill Sans MT"/>
          <w:sz w:val="24"/>
          <w:szCs w:val="24"/>
          <w:u w:val="single"/>
        </w:rPr>
        <w:t>Jeff Colvin</w:t>
      </w:r>
      <w:r w:rsidR="001A2EA9">
        <w:rPr>
          <w:rFonts w:ascii="Gill Sans MT" w:hAnsi="Gill Sans MT"/>
          <w:sz w:val="24"/>
          <w:szCs w:val="24"/>
          <w:u w:val="single"/>
        </w:rPr>
        <w:t>)</w:t>
      </w:r>
      <w:r w:rsidR="001A2EA9">
        <w:rPr>
          <w:rFonts w:ascii="Gill Sans MT" w:hAnsi="Gill Sans MT"/>
          <w:sz w:val="24"/>
          <w:szCs w:val="24"/>
        </w:rPr>
        <w:t xml:space="preserve">  </w:t>
      </w:r>
      <w:r w:rsidR="001A2EA9" w:rsidRPr="005F588A">
        <w:rPr>
          <w:rFonts w:ascii="Gill Sans MT" w:hAnsi="Gill Sans MT"/>
          <w:i/>
          <w:sz w:val="24"/>
          <w:szCs w:val="24"/>
        </w:rPr>
        <w:t>[action item]</w:t>
      </w:r>
    </w:p>
    <w:p w:rsidR="001A2EA9" w:rsidRDefault="001A2EA9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="006F74C7">
        <w:rPr>
          <w:rFonts w:ascii="Gill Sans MT" w:hAnsi="Gill Sans MT"/>
          <w:i/>
          <w:sz w:val="24"/>
          <w:szCs w:val="24"/>
        </w:rPr>
        <w:t>New Applicant</w:t>
      </w:r>
      <w:r w:rsidR="00071AEB">
        <w:rPr>
          <w:rFonts w:ascii="Gill Sans MT" w:hAnsi="Gill Sans MT"/>
          <w:i/>
          <w:sz w:val="24"/>
          <w:szCs w:val="24"/>
        </w:rPr>
        <w:t>s</w:t>
      </w:r>
      <w:r w:rsidRPr="005F588A">
        <w:rPr>
          <w:rFonts w:ascii="Gill Sans MT" w:hAnsi="Gill Sans MT"/>
          <w:i/>
          <w:sz w:val="24"/>
          <w:szCs w:val="24"/>
        </w:rPr>
        <w:t>:</w:t>
      </w:r>
    </w:p>
    <w:p w:rsidR="00DB107C" w:rsidRDefault="00DB107C" w:rsidP="00DB107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1A610D">
        <w:rPr>
          <w:rFonts w:ascii="Gill Sans MT" w:hAnsi="Gill Sans MT"/>
          <w:sz w:val="24"/>
          <w:szCs w:val="24"/>
        </w:rPr>
        <w:t>VR Club, Park City</w:t>
      </w:r>
      <w:r>
        <w:rPr>
          <w:rFonts w:ascii="Gill Sans MT" w:hAnsi="Gill Sans MT"/>
          <w:sz w:val="24"/>
          <w:szCs w:val="24"/>
        </w:rPr>
        <w:t xml:space="preserve">.  (Type </w:t>
      </w:r>
      <w:r w:rsidR="001A610D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</w:p>
    <w:p w:rsidR="00DB107C" w:rsidRDefault="00DB107C" w:rsidP="00DB107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1A610D">
        <w:rPr>
          <w:rFonts w:ascii="Gill Sans MT" w:hAnsi="Gill Sans MT"/>
          <w:sz w:val="24"/>
          <w:szCs w:val="24"/>
        </w:rPr>
        <w:t>The Vine Yard, Leeds</w:t>
      </w:r>
      <w:r>
        <w:rPr>
          <w:rFonts w:ascii="Gill Sans MT" w:hAnsi="Gill Sans MT"/>
          <w:sz w:val="24"/>
          <w:szCs w:val="24"/>
        </w:rPr>
        <w:t>.  (Type 5)</w:t>
      </w:r>
    </w:p>
    <w:p w:rsidR="00ED7B3D" w:rsidRDefault="00ED7B3D" w:rsidP="00ED7B3D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7537B" w:rsidRDefault="00F7537B" w:rsidP="00C27C89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2529A6">
        <w:rPr>
          <w:rFonts w:ascii="Gill Sans MT" w:hAnsi="Gill Sans MT" w:cs="Gill Sans MT"/>
          <w:sz w:val="24"/>
          <w:szCs w:val="24"/>
        </w:rPr>
        <w:t>5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820D1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/Cade Meier)</w:t>
      </w:r>
    </w:p>
    <w:p w:rsidR="004C02AC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AC595F" w:rsidRPr="00762FCA" w:rsidRDefault="00AC595F" w:rsidP="00AC595F">
      <w:pPr>
        <w:contextualSpacing/>
        <w:rPr>
          <w:rFonts w:ascii="Gill Sans MT" w:hAnsi="Gill Sans MT"/>
          <w:sz w:val="24"/>
          <w:szCs w:val="24"/>
        </w:rPr>
      </w:pPr>
    </w:p>
    <w:p w:rsidR="00AC595F" w:rsidRDefault="003665FF" w:rsidP="00AC595F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2529A6">
        <w:rPr>
          <w:rFonts w:ascii="Gill Sans MT" w:hAnsi="Gill Sans MT" w:cs="Gill Sans MT"/>
          <w:sz w:val="24"/>
          <w:szCs w:val="24"/>
        </w:rPr>
        <w:t>6</w:t>
      </w:r>
      <w:r w:rsidR="00AC595F" w:rsidRPr="00762FCA">
        <w:rPr>
          <w:rFonts w:ascii="Gill Sans MT" w:hAnsi="Gill Sans MT" w:cs="Gill Sans MT"/>
          <w:sz w:val="24"/>
          <w:szCs w:val="24"/>
        </w:rPr>
        <w:t>.</w:t>
      </w:r>
      <w:r w:rsidR="00AC595F"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 xml:space="preserve">PUBLIC HEARING ON </w:t>
      </w:r>
      <w:r w:rsidR="00AC595F">
        <w:rPr>
          <w:rFonts w:ascii="Gill Sans MT" w:hAnsi="Gill Sans MT" w:cs="Gill Sans MT"/>
          <w:sz w:val="24"/>
          <w:szCs w:val="24"/>
        </w:rPr>
        <w:t>LABEL APPROVAL FEE.</w:t>
      </w:r>
      <w:r w:rsidR="00AC595F" w:rsidRPr="00762FCA">
        <w:rPr>
          <w:rFonts w:ascii="Gill Sans MT" w:hAnsi="Gill Sans MT" w:cs="Gill Sans MT"/>
          <w:sz w:val="24"/>
          <w:szCs w:val="24"/>
        </w:rPr>
        <w:t xml:space="preserve">     (</w:t>
      </w:r>
      <w:r w:rsidR="00AC595F">
        <w:rPr>
          <w:rFonts w:ascii="Gill Sans MT" w:hAnsi="Gill Sans MT" w:cs="Gill Sans MT"/>
          <w:sz w:val="24"/>
          <w:szCs w:val="24"/>
        </w:rPr>
        <w:t>Angela Micklos</w:t>
      </w:r>
      <w:r w:rsidR="00AC595F" w:rsidRPr="00762FCA">
        <w:rPr>
          <w:rFonts w:ascii="Gill Sans MT" w:hAnsi="Gill Sans MT" w:cs="Gill Sans MT"/>
          <w:sz w:val="24"/>
          <w:szCs w:val="24"/>
        </w:rPr>
        <w:t>)</w:t>
      </w:r>
    </w:p>
    <w:p w:rsidR="00AC595F" w:rsidRDefault="00AC595F" w:rsidP="00AC595F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 w:cs="Gill Sans MT"/>
          <w:sz w:val="24"/>
          <w:szCs w:val="24"/>
        </w:rPr>
      </w:pPr>
    </w:p>
    <w:p w:rsidR="00D60FC4" w:rsidRDefault="00D60FC4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D6393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2529A6">
        <w:rPr>
          <w:rFonts w:ascii="Gill Sans MT" w:hAnsi="Gill Sans MT"/>
        </w:rPr>
        <w:t>7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C27C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CF5BD8" w:rsidRDefault="00CF5BD8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CF5BD8" w:rsidRDefault="00CF5BD8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DC5E68" w:rsidRDefault="00DC5E68" w:rsidP="00DC5E68">
      <w:pPr>
        <w:contextualSpacing/>
        <w:rPr>
          <w:rFonts w:ascii="Gill Sans MT" w:hAnsi="Gill Sans MT"/>
          <w:sz w:val="24"/>
          <w:szCs w:val="24"/>
        </w:rPr>
      </w:pPr>
    </w:p>
    <w:p w:rsidR="00BF130D" w:rsidRPr="007E169B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662B81" w:rsidRPr="006D5DC0" w:rsidRDefault="00C610A0" w:rsidP="00662B81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  <w:t>IG Winery</w:t>
      </w:r>
      <w:r w:rsidR="00662B81"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E15B3"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  <w:t>Site Visit</w:t>
      </w:r>
    </w:p>
    <w:p w:rsidR="00662B81" w:rsidRPr="006D5DC0" w:rsidRDefault="00662B81" w:rsidP="00662B81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1:00 p</w:t>
      </w:r>
      <w:r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.m.</w:t>
      </w: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610A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1:45</w:t>
      </w: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 xml:space="preserve"> p.m.</w:t>
      </w:r>
    </w:p>
    <w:p w:rsidR="00662B81" w:rsidRPr="006D5DC0" w:rsidRDefault="00C610A0" w:rsidP="00662B81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59 West Center Street</w:t>
      </w:r>
      <w:r w:rsidR="00662B81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, Cedar City</w:t>
      </w:r>
    </w:p>
    <w:p w:rsidR="008641B4" w:rsidRDefault="008641B4" w:rsidP="00C27C89">
      <w:pPr>
        <w:contextualSpacing/>
        <w:rPr>
          <w:rFonts w:ascii="Gill Sans MT" w:hAnsi="Gill Sans MT"/>
          <w:sz w:val="24"/>
          <w:szCs w:val="24"/>
        </w:rPr>
      </w:pPr>
    </w:p>
    <w:p w:rsidR="009135E5" w:rsidRPr="006D5DC0" w:rsidRDefault="009135E5" w:rsidP="009135E5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Gill Sans MT" w:hAnsi="Gill Sans MT" w:cs="Arial"/>
          <w:color w:val="000000" w:themeColor="text1"/>
          <w:sz w:val="28"/>
          <w:szCs w:val="28"/>
          <w:u w:val="single"/>
          <w:shd w:val="clear" w:color="auto" w:fill="FFFFFF"/>
        </w:rPr>
        <w:t>Policy Kings Brewery Site Visit</w:t>
      </w:r>
    </w:p>
    <w:p w:rsidR="009135E5" w:rsidRPr="006D5DC0" w:rsidRDefault="00C610A0" w:rsidP="009135E5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2</w:t>
      </w:r>
      <w:r w:rsidR="009135E5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:00 p</w:t>
      </w:r>
      <w:r w:rsidR="009135E5" w:rsidRPr="006D5DC0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.m.</w:t>
      </w:r>
      <w:r w:rsidR="009135E5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 xml:space="preserve"> – 2:</w:t>
      </w: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45</w:t>
      </w:r>
      <w:r w:rsidR="009135E5"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 xml:space="preserve"> p.m.</w:t>
      </w:r>
    </w:p>
    <w:p w:rsidR="009135E5" w:rsidRPr="006D5DC0" w:rsidRDefault="009135E5" w:rsidP="009135E5">
      <w:pPr>
        <w:contextualSpacing/>
        <w:jc w:val="center"/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Gill Sans MT" w:hAnsi="Gill Sans MT" w:cs="Arial"/>
          <w:color w:val="000000" w:themeColor="text1"/>
          <w:sz w:val="28"/>
          <w:szCs w:val="28"/>
          <w:shd w:val="clear" w:color="auto" w:fill="FFFFFF"/>
        </w:rPr>
        <w:t>223 North 100 West, Cedar City</w:t>
      </w:r>
    </w:p>
    <w:p w:rsidR="00307967" w:rsidRPr="007E169B" w:rsidRDefault="00307967" w:rsidP="00307967">
      <w:pPr>
        <w:contextualSpacing/>
        <w:rPr>
          <w:rFonts w:ascii="Gill Sans MT" w:hAnsi="Gill Sans MT"/>
          <w:sz w:val="24"/>
          <w:szCs w:val="24"/>
        </w:rPr>
      </w:pPr>
    </w:p>
    <w:p w:rsidR="008641B4" w:rsidRDefault="008641B4" w:rsidP="00C27C89">
      <w:pPr>
        <w:contextualSpacing/>
        <w:rPr>
          <w:rFonts w:ascii="Gill Sans MT" w:hAnsi="Gill Sans MT"/>
          <w:sz w:val="24"/>
          <w:szCs w:val="24"/>
        </w:rPr>
      </w:pPr>
    </w:p>
    <w:p w:rsidR="008641B4" w:rsidRDefault="008641B4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</w:p>
    <w:p w:rsidR="00CF5BD8" w:rsidRDefault="00CF5BD8" w:rsidP="00C27C89">
      <w:pPr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Pr="00277D16" w:rsidRDefault="00FE0CBA" w:rsidP="00405807">
      <w:pPr>
        <w:spacing w:after="200" w:line="276" w:lineRule="auto"/>
        <w:rPr>
          <w:rFonts w:ascii="Gill Sans MT" w:hAnsi="Gill Sans MT"/>
          <w:color w:val="000000"/>
          <w:sz w:val="24"/>
          <w:szCs w:val="24"/>
        </w:rPr>
      </w:pPr>
    </w:p>
    <w:sectPr w:rsidR="00FE0CBA" w:rsidRP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A5" w:rsidRDefault="001764A5">
      <w:r>
        <w:separator/>
      </w:r>
    </w:p>
  </w:endnote>
  <w:endnote w:type="continuationSeparator" w:id="0">
    <w:p w:rsidR="001764A5" w:rsidRDefault="0017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CF5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F74549">
          <w:rPr>
            <w:noProof/>
            <w:sz w:val="18"/>
            <w:szCs w:val="18"/>
          </w:rPr>
          <w:t>10/21/2021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B9422E">
          <w:rPr>
            <w:noProof/>
            <w:sz w:val="18"/>
            <w:szCs w:val="18"/>
          </w:rPr>
          <w:t>Final</w:t>
        </w:r>
      </w:p>
    </w:sdtContent>
  </w:sdt>
  <w:p w:rsidR="00686B5B" w:rsidRDefault="00686B5B" w:rsidP="009D3CA5">
    <w:pPr>
      <w:pStyle w:val="Footer"/>
    </w:pPr>
  </w:p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A5" w:rsidRDefault="001764A5">
      <w:r>
        <w:separator/>
      </w:r>
    </w:p>
  </w:footnote>
  <w:footnote w:type="continuationSeparator" w:id="0">
    <w:p w:rsidR="001764A5" w:rsidRDefault="0017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D61F6"/>
    <w:multiLevelType w:val="hybridMultilevel"/>
    <w:tmpl w:val="BDC821A8"/>
    <w:lvl w:ilvl="0" w:tplc="ADD8C6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8707150"/>
    <w:multiLevelType w:val="hybridMultilevel"/>
    <w:tmpl w:val="5FF832C2"/>
    <w:lvl w:ilvl="0" w:tplc="7C46FE6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5363B"/>
    <w:multiLevelType w:val="hybridMultilevel"/>
    <w:tmpl w:val="FFCCB956"/>
    <w:lvl w:ilvl="0" w:tplc="1EE21C6E">
      <w:start w:val="5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86A7F"/>
    <w:multiLevelType w:val="hybridMultilevel"/>
    <w:tmpl w:val="4A4CB7FC"/>
    <w:lvl w:ilvl="0" w:tplc="6AFE187A">
      <w:start w:val="1"/>
      <w:numFmt w:val="lowerLetter"/>
      <w:lvlText w:val="%1."/>
      <w:lvlJc w:val="left"/>
      <w:pPr>
        <w:ind w:left="1080" w:hanging="360"/>
      </w:pPr>
      <w:rPr>
        <w:rFonts w:cs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3"/>
  </w:num>
  <w:num w:numId="6">
    <w:abstractNumId w:val="9"/>
  </w:num>
  <w:num w:numId="7">
    <w:abstractNumId w:val="26"/>
  </w:num>
  <w:num w:numId="8">
    <w:abstractNumId w:val="22"/>
  </w:num>
  <w:num w:numId="9">
    <w:abstractNumId w:val="33"/>
  </w:num>
  <w:num w:numId="10">
    <w:abstractNumId w:val="10"/>
  </w:num>
  <w:num w:numId="11">
    <w:abstractNumId w:val="19"/>
  </w:num>
  <w:num w:numId="12">
    <w:abstractNumId w:val="6"/>
  </w:num>
  <w:num w:numId="13">
    <w:abstractNumId w:val="14"/>
  </w:num>
  <w:num w:numId="14">
    <w:abstractNumId w:val="28"/>
  </w:num>
  <w:num w:numId="15">
    <w:abstractNumId w:val="8"/>
  </w:num>
  <w:num w:numId="16">
    <w:abstractNumId w:val="13"/>
  </w:num>
  <w:num w:numId="17">
    <w:abstractNumId w:val="32"/>
  </w:num>
  <w:num w:numId="18">
    <w:abstractNumId w:val="31"/>
  </w:num>
  <w:num w:numId="19">
    <w:abstractNumId w:val="29"/>
  </w:num>
  <w:num w:numId="20">
    <w:abstractNumId w:val="16"/>
  </w:num>
  <w:num w:numId="21">
    <w:abstractNumId w:val="0"/>
  </w:num>
  <w:num w:numId="22">
    <w:abstractNumId w:val="11"/>
  </w:num>
  <w:num w:numId="23">
    <w:abstractNumId w:val="7"/>
  </w:num>
  <w:num w:numId="24">
    <w:abstractNumId w:val="27"/>
  </w:num>
  <w:num w:numId="25">
    <w:abstractNumId w:val="15"/>
  </w:num>
  <w:num w:numId="26">
    <w:abstractNumId w:val="18"/>
  </w:num>
  <w:num w:numId="27">
    <w:abstractNumId w:val="5"/>
  </w:num>
  <w:num w:numId="28">
    <w:abstractNumId w:val="30"/>
  </w:num>
  <w:num w:numId="29">
    <w:abstractNumId w:val="2"/>
  </w:num>
  <w:num w:numId="30">
    <w:abstractNumId w:val="1"/>
  </w:num>
  <w:num w:numId="31">
    <w:abstractNumId w:val="34"/>
  </w:num>
  <w:num w:numId="32">
    <w:abstractNumId w:val="3"/>
  </w:num>
  <w:num w:numId="33">
    <w:abstractNumId w:val="12"/>
  </w:num>
  <w:num w:numId="34">
    <w:abstractNumId w:val="21"/>
  </w:num>
  <w:num w:numId="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5CA0"/>
    <w:rsid w:val="00006686"/>
    <w:rsid w:val="00006F05"/>
    <w:rsid w:val="000079A7"/>
    <w:rsid w:val="00007C72"/>
    <w:rsid w:val="000100AD"/>
    <w:rsid w:val="000102E5"/>
    <w:rsid w:val="000104C1"/>
    <w:rsid w:val="00011175"/>
    <w:rsid w:val="00011A66"/>
    <w:rsid w:val="00011CC3"/>
    <w:rsid w:val="00012C61"/>
    <w:rsid w:val="000134B7"/>
    <w:rsid w:val="00014014"/>
    <w:rsid w:val="0001472A"/>
    <w:rsid w:val="000149C8"/>
    <w:rsid w:val="00014D2D"/>
    <w:rsid w:val="0001531D"/>
    <w:rsid w:val="00015817"/>
    <w:rsid w:val="000158C2"/>
    <w:rsid w:val="00015911"/>
    <w:rsid w:val="000162AA"/>
    <w:rsid w:val="00016D7C"/>
    <w:rsid w:val="0001730D"/>
    <w:rsid w:val="00017F3E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C31"/>
    <w:rsid w:val="000420B4"/>
    <w:rsid w:val="00042F68"/>
    <w:rsid w:val="00043256"/>
    <w:rsid w:val="0004382C"/>
    <w:rsid w:val="00044167"/>
    <w:rsid w:val="0004419E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63"/>
    <w:rsid w:val="00055584"/>
    <w:rsid w:val="000556A7"/>
    <w:rsid w:val="00055734"/>
    <w:rsid w:val="00055B11"/>
    <w:rsid w:val="0005623E"/>
    <w:rsid w:val="00057947"/>
    <w:rsid w:val="00057A7D"/>
    <w:rsid w:val="00057B2A"/>
    <w:rsid w:val="00057CCA"/>
    <w:rsid w:val="00060BCA"/>
    <w:rsid w:val="00060D4D"/>
    <w:rsid w:val="00061446"/>
    <w:rsid w:val="00061509"/>
    <w:rsid w:val="00061D66"/>
    <w:rsid w:val="000620BD"/>
    <w:rsid w:val="00062BD5"/>
    <w:rsid w:val="0006407C"/>
    <w:rsid w:val="00064404"/>
    <w:rsid w:val="00064643"/>
    <w:rsid w:val="00064B5E"/>
    <w:rsid w:val="00064FC7"/>
    <w:rsid w:val="00065888"/>
    <w:rsid w:val="0006680E"/>
    <w:rsid w:val="0006691B"/>
    <w:rsid w:val="00070F41"/>
    <w:rsid w:val="00070F9A"/>
    <w:rsid w:val="00071AEB"/>
    <w:rsid w:val="000723E6"/>
    <w:rsid w:val="000729E1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689"/>
    <w:rsid w:val="00081AB4"/>
    <w:rsid w:val="0008235B"/>
    <w:rsid w:val="00082830"/>
    <w:rsid w:val="00082C6F"/>
    <w:rsid w:val="0008364B"/>
    <w:rsid w:val="000837DA"/>
    <w:rsid w:val="00083ADB"/>
    <w:rsid w:val="00083B24"/>
    <w:rsid w:val="00083E1A"/>
    <w:rsid w:val="00084543"/>
    <w:rsid w:val="000863F5"/>
    <w:rsid w:val="000878DA"/>
    <w:rsid w:val="0009061E"/>
    <w:rsid w:val="0009089D"/>
    <w:rsid w:val="00090921"/>
    <w:rsid w:val="00090938"/>
    <w:rsid w:val="000910DE"/>
    <w:rsid w:val="0009226A"/>
    <w:rsid w:val="00092580"/>
    <w:rsid w:val="00092778"/>
    <w:rsid w:val="000927D4"/>
    <w:rsid w:val="00093153"/>
    <w:rsid w:val="00093843"/>
    <w:rsid w:val="00093A33"/>
    <w:rsid w:val="00093B0E"/>
    <w:rsid w:val="00093BD9"/>
    <w:rsid w:val="00093C34"/>
    <w:rsid w:val="00093E97"/>
    <w:rsid w:val="000942F6"/>
    <w:rsid w:val="000951C3"/>
    <w:rsid w:val="0009527B"/>
    <w:rsid w:val="000955D9"/>
    <w:rsid w:val="00095835"/>
    <w:rsid w:val="00096212"/>
    <w:rsid w:val="00096268"/>
    <w:rsid w:val="00096528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316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FD3"/>
    <w:rsid w:val="000C1052"/>
    <w:rsid w:val="000C1CD6"/>
    <w:rsid w:val="000C201A"/>
    <w:rsid w:val="000C23AA"/>
    <w:rsid w:val="000C26DC"/>
    <w:rsid w:val="000C2F85"/>
    <w:rsid w:val="000C33D2"/>
    <w:rsid w:val="000C39BB"/>
    <w:rsid w:val="000C3BEB"/>
    <w:rsid w:val="000C3F7E"/>
    <w:rsid w:val="000C5949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3D0D"/>
    <w:rsid w:val="000D42B5"/>
    <w:rsid w:val="000D4391"/>
    <w:rsid w:val="000D45BF"/>
    <w:rsid w:val="000D4DE2"/>
    <w:rsid w:val="000D4F46"/>
    <w:rsid w:val="000D5C51"/>
    <w:rsid w:val="000D5F57"/>
    <w:rsid w:val="000D79AD"/>
    <w:rsid w:val="000E029C"/>
    <w:rsid w:val="000E0770"/>
    <w:rsid w:val="000E0784"/>
    <w:rsid w:val="000E135A"/>
    <w:rsid w:val="000E1A7D"/>
    <w:rsid w:val="000E25D6"/>
    <w:rsid w:val="000E299A"/>
    <w:rsid w:val="000E2CF6"/>
    <w:rsid w:val="000E2F9C"/>
    <w:rsid w:val="000E2FD2"/>
    <w:rsid w:val="000E397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60DE"/>
    <w:rsid w:val="000F6800"/>
    <w:rsid w:val="000F73E3"/>
    <w:rsid w:val="000F778F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5255"/>
    <w:rsid w:val="00106115"/>
    <w:rsid w:val="001062B6"/>
    <w:rsid w:val="00106B45"/>
    <w:rsid w:val="00107554"/>
    <w:rsid w:val="00107813"/>
    <w:rsid w:val="00110608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4311"/>
    <w:rsid w:val="00114415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580"/>
    <w:rsid w:val="001217BF"/>
    <w:rsid w:val="00122862"/>
    <w:rsid w:val="00123BF5"/>
    <w:rsid w:val="0012534F"/>
    <w:rsid w:val="00125DA9"/>
    <w:rsid w:val="00125F3A"/>
    <w:rsid w:val="0012602F"/>
    <w:rsid w:val="00126300"/>
    <w:rsid w:val="0012669F"/>
    <w:rsid w:val="001267AC"/>
    <w:rsid w:val="00127072"/>
    <w:rsid w:val="00127D4C"/>
    <w:rsid w:val="00130ED1"/>
    <w:rsid w:val="001310FA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02CB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B61"/>
    <w:rsid w:val="00157D4A"/>
    <w:rsid w:val="001602D8"/>
    <w:rsid w:val="0016093F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21"/>
    <w:rsid w:val="00171957"/>
    <w:rsid w:val="00172564"/>
    <w:rsid w:val="001725A0"/>
    <w:rsid w:val="00172BE0"/>
    <w:rsid w:val="00173184"/>
    <w:rsid w:val="001734E5"/>
    <w:rsid w:val="001743B6"/>
    <w:rsid w:val="0017492B"/>
    <w:rsid w:val="00175511"/>
    <w:rsid w:val="00175C9F"/>
    <w:rsid w:val="001764A5"/>
    <w:rsid w:val="00176550"/>
    <w:rsid w:val="0017676D"/>
    <w:rsid w:val="001775FF"/>
    <w:rsid w:val="00177DC6"/>
    <w:rsid w:val="00180097"/>
    <w:rsid w:val="00180284"/>
    <w:rsid w:val="00180A6C"/>
    <w:rsid w:val="0018110D"/>
    <w:rsid w:val="00181C53"/>
    <w:rsid w:val="0018207A"/>
    <w:rsid w:val="00182397"/>
    <w:rsid w:val="001824A8"/>
    <w:rsid w:val="00182B1F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A41"/>
    <w:rsid w:val="00193D83"/>
    <w:rsid w:val="0019453C"/>
    <w:rsid w:val="00194736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1C79"/>
    <w:rsid w:val="001A23D3"/>
    <w:rsid w:val="001A2415"/>
    <w:rsid w:val="001A2B58"/>
    <w:rsid w:val="001A2BF4"/>
    <w:rsid w:val="001A2EA9"/>
    <w:rsid w:val="001A333D"/>
    <w:rsid w:val="001A420E"/>
    <w:rsid w:val="001A4A05"/>
    <w:rsid w:val="001A4A10"/>
    <w:rsid w:val="001A5240"/>
    <w:rsid w:val="001A559F"/>
    <w:rsid w:val="001A5707"/>
    <w:rsid w:val="001A57C2"/>
    <w:rsid w:val="001A610D"/>
    <w:rsid w:val="001A6650"/>
    <w:rsid w:val="001A6F10"/>
    <w:rsid w:val="001A74C0"/>
    <w:rsid w:val="001A76E8"/>
    <w:rsid w:val="001A7AE5"/>
    <w:rsid w:val="001B06A0"/>
    <w:rsid w:val="001B1707"/>
    <w:rsid w:val="001B1B3F"/>
    <w:rsid w:val="001B1C50"/>
    <w:rsid w:val="001B21E0"/>
    <w:rsid w:val="001B22F8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B79E3"/>
    <w:rsid w:val="001C137C"/>
    <w:rsid w:val="001C19DF"/>
    <w:rsid w:val="001C1D05"/>
    <w:rsid w:val="001C261D"/>
    <w:rsid w:val="001C3EDF"/>
    <w:rsid w:val="001C42CD"/>
    <w:rsid w:val="001C4576"/>
    <w:rsid w:val="001C509F"/>
    <w:rsid w:val="001C50EC"/>
    <w:rsid w:val="001C55EE"/>
    <w:rsid w:val="001C5991"/>
    <w:rsid w:val="001C6742"/>
    <w:rsid w:val="001C677A"/>
    <w:rsid w:val="001C67C8"/>
    <w:rsid w:val="001C6E0A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28C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249"/>
    <w:rsid w:val="001E290A"/>
    <w:rsid w:val="001E2B36"/>
    <w:rsid w:val="001E3AEE"/>
    <w:rsid w:val="001E3CEE"/>
    <w:rsid w:val="001E5125"/>
    <w:rsid w:val="001E52DE"/>
    <w:rsid w:val="001E61B5"/>
    <w:rsid w:val="001E6200"/>
    <w:rsid w:val="001E6FC1"/>
    <w:rsid w:val="001E78BB"/>
    <w:rsid w:val="001E7F96"/>
    <w:rsid w:val="001F0213"/>
    <w:rsid w:val="001F06B9"/>
    <w:rsid w:val="001F08F9"/>
    <w:rsid w:val="001F0937"/>
    <w:rsid w:val="001F0F68"/>
    <w:rsid w:val="001F1A2B"/>
    <w:rsid w:val="001F2060"/>
    <w:rsid w:val="001F2609"/>
    <w:rsid w:val="001F2EB0"/>
    <w:rsid w:val="001F3CB0"/>
    <w:rsid w:val="001F3F3A"/>
    <w:rsid w:val="001F4417"/>
    <w:rsid w:val="001F5F63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FBA"/>
    <w:rsid w:val="00211584"/>
    <w:rsid w:val="002118A7"/>
    <w:rsid w:val="00211EE1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2F1C"/>
    <w:rsid w:val="00223838"/>
    <w:rsid w:val="00223AC1"/>
    <w:rsid w:val="00223E83"/>
    <w:rsid w:val="00223EAB"/>
    <w:rsid w:val="0022401C"/>
    <w:rsid w:val="002244B5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300F"/>
    <w:rsid w:val="00233417"/>
    <w:rsid w:val="0023499F"/>
    <w:rsid w:val="00234BBC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03"/>
    <w:rsid w:val="002424ED"/>
    <w:rsid w:val="00242D24"/>
    <w:rsid w:val="002437AC"/>
    <w:rsid w:val="00243CD8"/>
    <w:rsid w:val="00243E3C"/>
    <w:rsid w:val="002444E2"/>
    <w:rsid w:val="00245140"/>
    <w:rsid w:val="002454EA"/>
    <w:rsid w:val="00245C2C"/>
    <w:rsid w:val="00245F28"/>
    <w:rsid w:val="0024668E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29A6"/>
    <w:rsid w:val="00252FF8"/>
    <w:rsid w:val="002536E5"/>
    <w:rsid w:val="002536EE"/>
    <w:rsid w:val="0025483B"/>
    <w:rsid w:val="00255380"/>
    <w:rsid w:val="00255B05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6B4B"/>
    <w:rsid w:val="00266D3A"/>
    <w:rsid w:val="00266E64"/>
    <w:rsid w:val="0026765A"/>
    <w:rsid w:val="00267FB7"/>
    <w:rsid w:val="00270305"/>
    <w:rsid w:val="00271FB1"/>
    <w:rsid w:val="0027309B"/>
    <w:rsid w:val="00273232"/>
    <w:rsid w:val="0027379A"/>
    <w:rsid w:val="00273965"/>
    <w:rsid w:val="00273B2C"/>
    <w:rsid w:val="002743AB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D16"/>
    <w:rsid w:val="00277F3F"/>
    <w:rsid w:val="00280136"/>
    <w:rsid w:val="00280ACF"/>
    <w:rsid w:val="00281D0E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2B0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7"/>
    <w:rsid w:val="002A5CDD"/>
    <w:rsid w:val="002A5E07"/>
    <w:rsid w:val="002A6171"/>
    <w:rsid w:val="002A6301"/>
    <w:rsid w:val="002A68B8"/>
    <w:rsid w:val="002A69B8"/>
    <w:rsid w:val="002A72B8"/>
    <w:rsid w:val="002A7505"/>
    <w:rsid w:val="002A7FFC"/>
    <w:rsid w:val="002B1757"/>
    <w:rsid w:val="002B1777"/>
    <w:rsid w:val="002B2538"/>
    <w:rsid w:val="002B2E38"/>
    <w:rsid w:val="002B34BF"/>
    <w:rsid w:val="002B4447"/>
    <w:rsid w:val="002B4750"/>
    <w:rsid w:val="002B652D"/>
    <w:rsid w:val="002B653B"/>
    <w:rsid w:val="002B6987"/>
    <w:rsid w:val="002B72E5"/>
    <w:rsid w:val="002C0362"/>
    <w:rsid w:val="002C08B4"/>
    <w:rsid w:val="002C0BF9"/>
    <w:rsid w:val="002C0C71"/>
    <w:rsid w:val="002C1A39"/>
    <w:rsid w:val="002C1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245"/>
    <w:rsid w:val="002D234B"/>
    <w:rsid w:val="002D2FBA"/>
    <w:rsid w:val="002D342F"/>
    <w:rsid w:val="002D35CD"/>
    <w:rsid w:val="002D3D7C"/>
    <w:rsid w:val="002D3F69"/>
    <w:rsid w:val="002D40E9"/>
    <w:rsid w:val="002D558A"/>
    <w:rsid w:val="002D558C"/>
    <w:rsid w:val="002D5755"/>
    <w:rsid w:val="002D5D6C"/>
    <w:rsid w:val="002D5E45"/>
    <w:rsid w:val="002D6185"/>
    <w:rsid w:val="002D64CD"/>
    <w:rsid w:val="002D7116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02A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15EB"/>
    <w:rsid w:val="0030218F"/>
    <w:rsid w:val="00303532"/>
    <w:rsid w:val="00303C71"/>
    <w:rsid w:val="00303D5C"/>
    <w:rsid w:val="0030428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67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19F"/>
    <w:rsid w:val="003163FF"/>
    <w:rsid w:val="00316448"/>
    <w:rsid w:val="00316490"/>
    <w:rsid w:val="003169DC"/>
    <w:rsid w:val="003172FD"/>
    <w:rsid w:val="00317A57"/>
    <w:rsid w:val="00320A9B"/>
    <w:rsid w:val="00320CBC"/>
    <w:rsid w:val="00320F2A"/>
    <w:rsid w:val="00320F3F"/>
    <w:rsid w:val="00321420"/>
    <w:rsid w:val="00321B9F"/>
    <w:rsid w:val="003225B2"/>
    <w:rsid w:val="003226C5"/>
    <w:rsid w:val="003239BA"/>
    <w:rsid w:val="00324297"/>
    <w:rsid w:val="00325874"/>
    <w:rsid w:val="0032618E"/>
    <w:rsid w:val="003264F5"/>
    <w:rsid w:val="00326B47"/>
    <w:rsid w:val="00326D51"/>
    <w:rsid w:val="00327B43"/>
    <w:rsid w:val="0033007A"/>
    <w:rsid w:val="003300C8"/>
    <w:rsid w:val="0033026F"/>
    <w:rsid w:val="003305E6"/>
    <w:rsid w:val="0033131F"/>
    <w:rsid w:val="00331422"/>
    <w:rsid w:val="003315EF"/>
    <w:rsid w:val="00333B49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117E"/>
    <w:rsid w:val="003415F2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4F42"/>
    <w:rsid w:val="00365BDC"/>
    <w:rsid w:val="003660CE"/>
    <w:rsid w:val="003662C0"/>
    <w:rsid w:val="003665FF"/>
    <w:rsid w:val="00366B6B"/>
    <w:rsid w:val="00367471"/>
    <w:rsid w:val="0037064D"/>
    <w:rsid w:val="00370B9F"/>
    <w:rsid w:val="00370BC9"/>
    <w:rsid w:val="00370DB6"/>
    <w:rsid w:val="00371485"/>
    <w:rsid w:val="003716D6"/>
    <w:rsid w:val="0037292C"/>
    <w:rsid w:val="003731E1"/>
    <w:rsid w:val="00373675"/>
    <w:rsid w:val="00373833"/>
    <w:rsid w:val="00374320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1DA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3A8"/>
    <w:rsid w:val="00397B3D"/>
    <w:rsid w:val="00397B4D"/>
    <w:rsid w:val="003A0E51"/>
    <w:rsid w:val="003A1429"/>
    <w:rsid w:val="003A1B0B"/>
    <w:rsid w:val="003A2603"/>
    <w:rsid w:val="003A2825"/>
    <w:rsid w:val="003A35A8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AF6"/>
    <w:rsid w:val="003B1B45"/>
    <w:rsid w:val="003B2613"/>
    <w:rsid w:val="003B2D4B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7E5"/>
    <w:rsid w:val="003C5E2D"/>
    <w:rsid w:val="003C5FBA"/>
    <w:rsid w:val="003C6012"/>
    <w:rsid w:val="003C650B"/>
    <w:rsid w:val="003C66F0"/>
    <w:rsid w:val="003C7618"/>
    <w:rsid w:val="003D0189"/>
    <w:rsid w:val="003D084F"/>
    <w:rsid w:val="003D0C34"/>
    <w:rsid w:val="003D0E60"/>
    <w:rsid w:val="003D29B4"/>
    <w:rsid w:val="003D3648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44B"/>
    <w:rsid w:val="003F19E3"/>
    <w:rsid w:val="003F203E"/>
    <w:rsid w:val="003F2F46"/>
    <w:rsid w:val="003F3109"/>
    <w:rsid w:val="003F381F"/>
    <w:rsid w:val="003F3D42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4CEF"/>
    <w:rsid w:val="00404EDD"/>
    <w:rsid w:val="00405595"/>
    <w:rsid w:val="00405807"/>
    <w:rsid w:val="004062C7"/>
    <w:rsid w:val="004064C0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6089"/>
    <w:rsid w:val="00416201"/>
    <w:rsid w:val="00417CD0"/>
    <w:rsid w:val="004200D4"/>
    <w:rsid w:val="00420922"/>
    <w:rsid w:val="004225C9"/>
    <w:rsid w:val="00422C2B"/>
    <w:rsid w:val="00423223"/>
    <w:rsid w:val="004237D2"/>
    <w:rsid w:val="00423903"/>
    <w:rsid w:val="00424026"/>
    <w:rsid w:val="00424314"/>
    <w:rsid w:val="00424798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E08"/>
    <w:rsid w:val="00435664"/>
    <w:rsid w:val="004368A8"/>
    <w:rsid w:val="00436E6A"/>
    <w:rsid w:val="00436EA0"/>
    <w:rsid w:val="00437346"/>
    <w:rsid w:val="00437608"/>
    <w:rsid w:val="00440D5D"/>
    <w:rsid w:val="00440EDC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4E70"/>
    <w:rsid w:val="004454C7"/>
    <w:rsid w:val="00446825"/>
    <w:rsid w:val="00446868"/>
    <w:rsid w:val="004468E2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517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C5A"/>
    <w:rsid w:val="004600A9"/>
    <w:rsid w:val="00461510"/>
    <w:rsid w:val="004625C7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F83"/>
    <w:rsid w:val="00472177"/>
    <w:rsid w:val="004728ED"/>
    <w:rsid w:val="00472C07"/>
    <w:rsid w:val="00472F53"/>
    <w:rsid w:val="00473D0E"/>
    <w:rsid w:val="004743FA"/>
    <w:rsid w:val="0047498F"/>
    <w:rsid w:val="004749E4"/>
    <w:rsid w:val="00474A77"/>
    <w:rsid w:val="00474DD1"/>
    <w:rsid w:val="00474F5A"/>
    <w:rsid w:val="00474FAE"/>
    <w:rsid w:val="004754F9"/>
    <w:rsid w:val="00475684"/>
    <w:rsid w:val="00475CDF"/>
    <w:rsid w:val="0047621C"/>
    <w:rsid w:val="00476233"/>
    <w:rsid w:val="00476569"/>
    <w:rsid w:val="004771FC"/>
    <w:rsid w:val="0047769A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97599"/>
    <w:rsid w:val="004A0038"/>
    <w:rsid w:val="004A02DA"/>
    <w:rsid w:val="004A0EC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DB1"/>
    <w:rsid w:val="004C3EBF"/>
    <w:rsid w:val="004C547E"/>
    <w:rsid w:val="004C60F5"/>
    <w:rsid w:val="004C6563"/>
    <w:rsid w:val="004C6776"/>
    <w:rsid w:val="004C6941"/>
    <w:rsid w:val="004C6AE7"/>
    <w:rsid w:val="004C6B9A"/>
    <w:rsid w:val="004C78C0"/>
    <w:rsid w:val="004C7A99"/>
    <w:rsid w:val="004C7C6A"/>
    <w:rsid w:val="004D0737"/>
    <w:rsid w:val="004D1FF9"/>
    <w:rsid w:val="004D237A"/>
    <w:rsid w:val="004D3716"/>
    <w:rsid w:val="004D3EEA"/>
    <w:rsid w:val="004D3FD4"/>
    <w:rsid w:val="004D41D7"/>
    <w:rsid w:val="004D533E"/>
    <w:rsid w:val="004D65C3"/>
    <w:rsid w:val="004D7551"/>
    <w:rsid w:val="004D7A32"/>
    <w:rsid w:val="004D7B13"/>
    <w:rsid w:val="004E062C"/>
    <w:rsid w:val="004E1704"/>
    <w:rsid w:val="004E1E9F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11DB"/>
    <w:rsid w:val="00511C0E"/>
    <w:rsid w:val="00511E20"/>
    <w:rsid w:val="00512C07"/>
    <w:rsid w:val="00513309"/>
    <w:rsid w:val="00513744"/>
    <w:rsid w:val="00514998"/>
    <w:rsid w:val="00515468"/>
    <w:rsid w:val="0051671A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94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B58"/>
    <w:rsid w:val="005359E1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F85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90B"/>
    <w:rsid w:val="00555BDA"/>
    <w:rsid w:val="00555DB0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192F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6C8A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451"/>
    <w:rsid w:val="00594945"/>
    <w:rsid w:val="005954E6"/>
    <w:rsid w:val="00595919"/>
    <w:rsid w:val="005959F1"/>
    <w:rsid w:val="0059613D"/>
    <w:rsid w:val="00597261"/>
    <w:rsid w:val="00597E78"/>
    <w:rsid w:val="005A074B"/>
    <w:rsid w:val="005A0D16"/>
    <w:rsid w:val="005A1A2C"/>
    <w:rsid w:val="005A1CB3"/>
    <w:rsid w:val="005A1D4D"/>
    <w:rsid w:val="005A21C5"/>
    <w:rsid w:val="005A2592"/>
    <w:rsid w:val="005A2913"/>
    <w:rsid w:val="005A2A04"/>
    <w:rsid w:val="005A2E40"/>
    <w:rsid w:val="005A2EE8"/>
    <w:rsid w:val="005A333C"/>
    <w:rsid w:val="005A3435"/>
    <w:rsid w:val="005A3F6E"/>
    <w:rsid w:val="005A63FF"/>
    <w:rsid w:val="005A6672"/>
    <w:rsid w:val="005A6D09"/>
    <w:rsid w:val="005A7066"/>
    <w:rsid w:val="005B03A3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40A3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198"/>
    <w:rsid w:val="005C2EB6"/>
    <w:rsid w:val="005C3173"/>
    <w:rsid w:val="005C3B5C"/>
    <w:rsid w:val="005C3B6C"/>
    <w:rsid w:val="005C3F4E"/>
    <w:rsid w:val="005C4167"/>
    <w:rsid w:val="005C43FD"/>
    <w:rsid w:val="005C45A8"/>
    <w:rsid w:val="005C5EEC"/>
    <w:rsid w:val="005C62D5"/>
    <w:rsid w:val="005C64CC"/>
    <w:rsid w:val="005C670C"/>
    <w:rsid w:val="005D052D"/>
    <w:rsid w:val="005D05BE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4E43"/>
    <w:rsid w:val="005D53D7"/>
    <w:rsid w:val="005D6D13"/>
    <w:rsid w:val="005D738F"/>
    <w:rsid w:val="005D7FFC"/>
    <w:rsid w:val="005E0706"/>
    <w:rsid w:val="005E0B86"/>
    <w:rsid w:val="005E0E66"/>
    <w:rsid w:val="005E141B"/>
    <w:rsid w:val="005E1A52"/>
    <w:rsid w:val="005E1D63"/>
    <w:rsid w:val="005E2624"/>
    <w:rsid w:val="005E32C0"/>
    <w:rsid w:val="005E35AE"/>
    <w:rsid w:val="005E42DD"/>
    <w:rsid w:val="005E50DC"/>
    <w:rsid w:val="005E519C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4CB3"/>
    <w:rsid w:val="00635103"/>
    <w:rsid w:val="0063616C"/>
    <w:rsid w:val="0063718F"/>
    <w:rsid w:val="00637192"/>
    <w:rsid w:val="0063731E"/>
    <w:rsid w:val="0063786D"/>
    <w:rsid w:val="00637979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C9E"/>
    <w:rsid w:val="00652067"/>
    <w:rsid w:val="00652487"/>
    <w:rsid w:val="006529BD"/>
    <w:rsid w:val="006544F3"/>
    <w:rsid w:val="00655C8F"/>
    <w:rsid w:val="00655CC0"/>
    <w:rsid w:val="00655E18"/>
    <w:rsid w:val="006561D2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2B81"/>
    <w:rsid w:val="006632A5"/>
    <w:rsid w:val="006632B5"/>
    <w:rsid w:val="006633B9"/>
    <w:rsid w:val="006638B0"/>
    <w:rsid w:val="00663AD9"/>
    <w:rsid w:val="00663FAC"/>
    <w:rsid w:val="00664196"/>
    <w:rsid w:val="006641E6"/>
    <w:rsid w:val="00664842"/>
    <w:rsid w:val="00664870"/>
    <w:rsid w:val="006649F3"/>
    <w:rsid w:val="00664E12"/>
    <w:rsid w:val="006656DB"/>
    <w:rsid w:val="00665957"/>
    <w:rsid w:val="00665C1C"/>
    <w:rsid w:val="0066619A"/>
    <w:rsid w:val="00666621"/>
    <w:rsid w:val="0067015E"/>
    <w:rsid w:val="00670417"/>
    <w:rsid w:val="00670528"/>
    <w:rsid w:val="00670F1E"/>
    <w:rsid w:val="0067217A"/>
    <w:rsid w:val="00672387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B00"/>
    <w:rsid w:val="00675F29"/>
    <w:rsid w:val="006760DA"/>
    <w:rsid w:val="00676BB7"/>
    <w:rsid w:val="006774BB"/>
    <w:rsid w:val="00677921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86B5B"/>
    <w:rsid w:val="00687B80"/>
    <w:rsid w:val="00690104"/>
    <w:rsid w:val="00690792"/>
    <w:rsid w:val="0069100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97B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868"/>
    <w:rsid w:val="006D5DC0"/>
    <w:rsid w:val="006D5EF1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32D7"/>
    <w:rsid w:val="006E3725"/>
    <w:rsid w:val="006E3BF4"/>
    <w:rsid w:val="006E40D3"/>
    <w:rsid w:val="006E46A8"/>
    <w:rsid w:val="006E596D"/>
    <w:rsid w:val="006E7AE2"/>
    <w:rsid w:val="006F0101"/>
    <w:rsid w:val="006F08FA"/>
    <w:rsid w:val="006F0BD9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A18"/>
    <w:rsid w:val="006F4D04"/>
    <w:rsid w:val="006F6939"/>
    <w:rsid w:val="006F7113"/>
    <w:rsid w:val="006F74C7"/>
    <w:rsid w:val="006F78C6"/>
    <w:rsid w:val="006F7BDE"/>
    <w:rsid w:val="006F7FA1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704"/>
    <w:rsid w:val="0070272E"/>
    <w:rsid w:val="00702BBB"/>
    <w:rsid w:val="007032DE"/>
    <w:rsid w:val="0070380B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219"/>
    <w:rsid w:val="007102B1"/>
    <w:rsid w:val="00710455"/>
    <w:rsid w:val="007113C4"/>
    <w:rsid w:val="00711978"/>
    <w:rsid w:val="007126AA"/>
    <w:rsid w:val="00713291"/>
    <w:rsid w:val="007136CC"/>
    <w:rsid w:val="00713C39"/>
    <w:rsid w:val="007144B4"/>
    <w:rsid w:val="00714A72"/>
    <w:rsid w:val="00714AE1"/>
    <w:rsid w:val="00715862"/>
    <w:rsid w:val="00716038"/>
    <w:rsid w:val="007165EF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5F2E"/>
    <w:rsid w:val="00726519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953"/>
    <w:rsid w:val="007354B5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715"/>
    <w:rsid w:val="00743927"/>
    <w:rsid w:val="00743B98"/>
    <w:rsid w:val="00743BB5"/>
    <w:rsid w:val="00743D1B"/>
    <w:rsid w:val="00744D4F"/>
    <w:rsid w:val="007450D8"/>
    <w:rsid w:val="0074630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48B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7F2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6AF"/>
    <w:rsid w:val="00777C94"/>
    <w:rsid w:val="0078017B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44D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401"/>
    <w:rsid w:val="007D4921"/>
    <w:rsid w:val="007D4C97"/>
    <w:rsid w:val="007D5E4B"/>
    <w:rsid w:val="007D5E96"/>
    <w:rsid w:val="007D61D1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75F"/>
    <w:rsid w:val="007E5470"/>
    <w:rsid w:val="007E5548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28C"/>
    <w:rsid w:val="008025A9"/>
    <w:rsid w:val="008043D9"/>
    <w:rsid w:val="008044F7"/>
    <w:rsid w:val="00804E56"/>
    <w:rsid w:val="00805582"/>
    <w:rsid w:val="00805711"/>
    <w:rsid w:val="0080596D"/>
    <w:rsid w:val="00805AA2"/>
    <w:rsid w:val="00805D5A"/>
    <w:rsid w:val="00806321"/>
    <w:rsid w:val="00806479"/>
    <w:rsid w:val="008064BB"/>
    <w:rsid w:val="00806BDF"/>
    <w:rsid w:val="00806CAF"/>
    <w:rsid w:val="008070B3"/>
    <w:rsid w:val="00807E20"/>
    <w:rsid w:val="008107C3"/>
    <w:rsid w:val="00810A2B"/>
    <w:rsid w:val="00811A5B"/>
    <w:rsid w:val="00811A70"/>
    <w:rsid w:val="00812FDF"/>
    <w:rsid w:val="00813530"/>
    <w:rsid w:val="008135DC"/>
    <w:rsid w:val="00813878"/>
    <w:rsid w:val="00814842"/>
    <w:rsid w:val="00814F23"/>
    <w:rsid w:val="00815492"/>
    <w:rsid w:val="008163EC"/>
    <w:rsid w:val="00816746"/>
    <w:rsid w:val="00816814"/>
    <w:rsid w:val="00816E88"/>
    <w:rsid w:val="00820083"/>
    <w:rsid w:val="00820FF7"/>
    <w:rsid w:val="00821DCB"/>
    <w:rsid w:val="008220F2"/>
    <w:rsid w:val="00822DFB"/>
    <w:rsid w:val="00824876"/>
    <w:rsid w:val="00825217"/>
    <w:rsid w:val="00825306"/>
    <w:rsid w:val="0082600B"/>
    <w:rsid w:val="008309D3"/>
    <w:rsid w:val="008317E8"/>
    <w:rsid w:val="0083204E"/>
    <w:rsid w:val="0083217A"/>
    <w:rsid w:val="008323FE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8FA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71CC"/>
    <w:rsid w:val="00850038"/>
    <w:rsid w:val="0085053D"/>
    <w:rsid w:val="008512A1"/>
    <w:rsid w:val="00851B24"/>
    <w:rsid w:val="008526B0"/>
    <w:rsid w:val="00852C07"/>
    <w:rsid w:val="00852CD0"/>
    <w:rsid w:val="00852E4B"/>
    <w:rsid w:val="00852F75"/>
    <w:rsid w:val="00853465"/>
    <w:rsid w:val="00853C4C"/>
    <w:rsid w:val="00854310"/>
    <w:rsid w:val="0085581D"/>
    <w:rsid w:val="00856C34"/>
    <w:rsid w:val="00857B67"/>
    <w:rsid w:val="00860C52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6B"/>
    <w:rsid w:val="00874370"/>
    <w:rsid w:val="008748FB"/>
    <w:rsid w:val="008754AA"/>
    <w:rsid w:val="00875CDD"/>
    <w:rsid w:val="008761B4"/>
    <w:rsid w:val="00876BF3"/>
    <w:rsid w:val="00877310"/>
    <w:rsid w:val="00877576"/>
    <w:rsid w:val="008805CF"/>
    <w:rsid w:val="008806B1"/>
    <w:rsid w:val="008814DF"/>
    <w:rsid w:val="008824DA"/>
    <w:rsid w:val="00882AE7"/>
    <w:rsid w:val="00883441"/>
    <w:rsid w:val="00883B65"/>
    <w:rsid w:val="00883D74"/>
    <w:rsid w:val="00884CD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6AD"/>
    <w:rsid w:val="00890792"/>
    <w:rsid w:val="008907C1"/>
    <w:rsid w:val="008907FD"/>
    <w:rsid w:val="00890877"/>
    <w:rsid w:val="00890D85"/>
    <w:rsid w:val="00891937"/>
    <w:rsid w:val="008926E8"/>
    <w:rsid w:val="00892FD9"/>
    <w:rsid w:val="00893884"/>
    <w:rsid w:val="00893E5C"/>
    <w:rsid w:val="00894A13"/>
    <w:rsid w:val="00894CD1"/>
    <w:rsid w:val="00895183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4555"/>
    <w:rsid w:val="008A4588"/>
    <w:rsid w:val="008A58E9"/>
    <w:rsid w:val="008A5CBD"/>
    <w:rsid w:val="008A5CD0"/>
    <w:rsid w:val="008A67C5"/>
    <w:rsid w:val="008A6BC2"/>
    <w:rsid w:val="008A6EE6"/>
    <w:rsid w:val="008A74BC"/>
    <w:rsid w:val="008B0937"/>
    <w:rsid w:val="008B0C95"/>
    <w:rsid w:val="008B14E2"/>
    <w:rsid w:val="008B286C"/>
    <w:rsid w:val="008B2A2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641"/>
    <w:rsid w:val="008C18ED"/>
    <w:rsid w:val="008C198B"/>
    <w:rsid w:val="008C1ED7"/>
    <w:rsid w:val="008C2078"/>
    <w:rsid w:val="008C2A4D"/>
    <w:rsid w:val="008C2B99"/>
    <w:rsid w:val="008C2F52"/>
    <w:rsid w:val="008C3C2D"/>
    <w:rsid w:val="008C425A"/>
    <w:rsid w:val="008C4674"/>
    <w:rsid w:val="008C4F8D"/>
    <w:rsid w:val="008C55AD"/>
    <w:rsid w:val="008C57FE"/>
    <w:rsid w:val="008C5F27"/>
    <w:rsid w:val="008C60F4"/>
    <w:rsid w:val="008C69CB"/>
    <w:rsid w:val="008C7617"/>
    <w:rsid w:val="008C78DB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EF"/>
    <w:rsid w:val="008D7C18"/>
    <w:rsid w:val="008E01FF"/>
    <w:rsid w:val="008E1496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58F5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0CE6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0FF"/>
    <w:rsid w:val="0090776F"/>
    <w:rsid w:val="0090785B"/>
    <w:rsid w:val="00907D2A"/>
    <w:rsid w:val="009101D3"/>
    <w:rsid w:val="009102EC"/>
    <w:rsid w:val="00910368"/>
    <w:rsid w:val="009107F5"/>
    <w:rsid w:val="00910E8B"/>
    <w:rsid w:val="009110D0"/>
    <w:rsid w:val="00911216"/>
    <w:rsid w:val="009119ED"/>
    <w:rsid w:val="00912FC6"/>
    <w:rsid w:val="009130CC"/>
    <w:rsid w:val="009135E5"/>
    <w:rsid w:val="009138FC"/>
    <w:rsid w:val="00913DF2"/>
    <w:rsid w:val="00914455"/>
    <w:rsid w:val="00914EA4"/>
    <w:rsid w:val="00914EE5"/>
    <w:rsid w:val="00915AAE"/>
    <w:rsid w:val="00916C1F"/>
    <w:rsid w:val="0091702A"/>
    <w:rsid w:val="00917164"/>
    <w:rsid w:val="009173AE"/>
    <w:rsid w:val="00917A15"/>
    <w:rsid w:val="00917C69"/>
    <w:rsid w:val="00920632"/>
    <w:rsid w:val="00920764"/>
    <w:rsid w:val="00920831"/>
    <w:rsid w:val="00921172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F0C"/>
    <w:rsid w:val="00925348"/>
    <w:rsid w:val="0092547F"/>
    <w:rsid w:val="009254BB"/>
    <w:rsid w:val="00925E37"/>
    <w:rsid w:val="00926951"/>
    <w:rsid w:val="009270EA"/>
    <w:rsid w:val="009273B8"/>
    <w:rsid w:val="009275EF"/>
    <w:rsid w:val="00927AD9"/>
    <w:rsid w:val="00927D48"/>
    <w:rsid w:val="00931D73"/>
    <w:rsid w:val="00932258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741"/>
    <w:rsid w:val="00943B21"/>
    <w:rsid w:val="009445F6"/>
    <w:rsid w:val="00945197"/>
    <w:rsid w:val="009457E3"/>
    <w:rsid w:val="00945C0C"/>
    <w:rsid w:val="0094749C"/>
    <w:rsid w:val="009475D5"/>
    <w:rsid w:val="00947A35"/>
    <w:rsid w:val="00947C5D"/>
    <w:rsid w:val="00947E3F"/>
    <w:rsid w:val="00947E82"/>
    <w:rsid w:val="009501A6"/>
    <w:rsid w:val="00950FB6"/>
    <w:rsid w:val="00951B4A"/>
    <w:rsid w:val="00951D77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DD1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65E39"/>
    <w:rsid w:val="0097025D"/>
    <w:rsid w:val="00970788"/>
    <w:rsid w:val="00970EF5"/>
    <w:rsid w:val="00971355"/>
    <w:rsid w:val="00971909"/>
    <w:rsid w:val="009721C4"/>
    <w:rsid w:val="00972397"/>
    <w:rsid w:val="00972A58"/>
    <w:rsid w:val="0097343E"/>
    <w:rsid w:val="0097582A"/>
    <w:rsid w:val="00976029"/>
    <w:rsid w:val="009766D0"/>
    <w:rsid w:val="00977AB1"/>
    <w:rsid w:val="00977AC8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25E"/>
    <w:rsid w:val="009836AD"/>
    <w:rsid w:val="00984C8D"/>
    <w:rsid w:val="00984F4B"/>
    <w:rsid w:val="0098511D"/>
    <w:rsid w:val="00985D76"/>
    <w:rsid w:val="00985F17"/>
    <w:rsid w:val="00986FF1"/>
    <w:rsid w:val="0098708E"/>
    <w:rsid w:val="009909CE"/>
    <w:rsid w:val="00990CF7"/>
    <w:rsid w:val="00991396"/>
    <w:rsid w:val="009928A1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881"/>
    <w:rsid w:val="009A599F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939"/>
    <w:rsid w:val="009C6869"/>
    <w:rsid w:val="009C74E9"/>
    <w:rsid w:val="009C7829"/>
    <w:rsid w:val="009C7C32"/>
    <w:rsid w:val="009C7C69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24A"/>
    <w:rsid w:val="009D796B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A16"/>
    <w:rsid w:val="009E2A5B"/>
    <w:rsid w:val="009E2B2D"/>
    <w:rsid w:val="009E2D5C"/>
    <w:rsid w:val="009E391B"/>
    <w:rsid w:val="009E3F27"/>
    <w:rsid w:val="009E44AF"/>
    <w:rsid w:val="009E4FFC"/>
    <w:rsid w:val="009E5144"/>
    <w:rsid w:val="009E583C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2E"/>
    <w:rsid w:val="00A146BD"/>
    <w:rsid w:val="00A14771"/>
    <w:rsid w:val="00A14A92"/>
    <w:rsid w:val="00A150B2"/>
    <w:rsid w:val="00A15549"/>
    <w:rsid w:val="00A15B47"/>
    <w:rsid w:val="00A15F6A"/>
    <w:rsid w:val="00A16D80"/>
    <w:rsid w:val="00A16FF4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48E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6BE"/>
    <w:rsid w:val="00A31700"/>
    <w:rsid w:val="00A31768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92B"/>
    <w:rsid w:val="00A63B58"/>
    <w:rsid w:val="00A63E02"/>
    <w:rsid w:val="00A64BC8"/>
    <w:rsid w:val="00A65549"/>
    <w:rsid w:val="00A711B0"/>
    <w:rsid w:val="00A71EE3"/>
    <w:rsid w:val="00A72560"/>
    <w:rsid w:val="00A72C19"/>
    <w:rsid w:val="00A72E22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4B0"/>
    <w:rsid w:val="00AB362B"/>
    <w:rsid w:val="00AB3D5E"/>
    <w:rsid w:val="00AB408C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95F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65BB"/>
    <w:rsid w:val="00AD69D7"/>
    <w:rsid w:val="00AD6B9A"/>
    <w:rsid w:val="00AD6CC8"/>
    <w:rsid w:val="00AD7167"/>
    <w:rsid w:val="00AD7B77"/>
    <w:rsid w:val="00AE0779"/>
    <w:rsid w:val="00AE0C2E"/>
    <w:rsid w:val="00AE0E22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6EAE"/>
    <w:rsid w:val="00AF7036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40A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97"/>
    <w:rsid w:val="00B13B84"/>
    <w:rsid w:val="00B13CC1"/>
    <w:rsid w:val="00B140D2"/>
    <w:rsid w:val="00B14484"/>
    <w:rsid w:val="00B1537F"/>
    <w:rsid w:val="00B1591C"/>
    <w:rsid w:val="00B15F58"/>
    <w:rsid w:val="00B1617E"/>
    <w:rsid w:val="00B166A0"/>
    <w:rsid w:val="00B16B59"/>
    <w:rsid w:val="00B17AA1"/>
    <w:rsid w:val="00B20333"/>
    <w:rsid w:val="00B20398"/>
    <w:rsid w:val="00B207E2"/>
    <w:rsid w:val="00B20D33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FEA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69"/>
    <w:rsid w:val="00B3259E"/>
    <w:rsid w:val="00B326C2"/>
    <w:rsid w:val="00B33172"/>
    <w:rsid w:val="00B33182"/>
    <w:rsid w:val="00B33FE4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12B4"/>
    <w:rsid w:val="00B415A2"/>
    <w:rsid w:val="00B42396"/>
    <w:rsid w:val="00B42B5A"/>
    <w:rsid w:val="00B43D8A"/>
    <w:rsid w:val="00B43F82"/>
    <w:rsid w:val="00B4410D"/>
    <w:rsid w:val="00B44126"/>
    <w:rsid w:val="00B44451"/>
    <w:rsid w:val="00B447FE"/>
    <w:rsid w:val="00B44916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576E2"/>
    <w:rsid w:val="00B60179"/>
    <w:rsid w:val="00B60220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52"/>
    <w:rsid w:val="00B659F4"/>
    <w:rsid w:val="00B65E56"/>
    <w:rsid w:val="00B668AA"/>
    <w:rsid w:val="00B66EED"/>
    <w:rsid w:val="00B70209"/>
    <w:rsid w:val="00B71102"/>
    <w:rsid w:val="00B71406"/>
    <w:rsid w:val="00B7180B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0D1"/>
    <w:rsid w:val="00B82980"/>
    <w:rsid w:val="00B82B88"/>
    <w:rsid w:val="00B835D3"/>
    <w:rsid w:val="00B84201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422E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54BE"/>
    <w:rsid w:val="00BC676F"/>
    <w:rsid w:val="00BC7100"/>
    <w:rsid w:val="00BC7744"/>
    <w:rsid w:val="00BC7A07"/>
    <w:rsid w:val="00BD0328"/>
    <w:rsid w:val="00BD12DB"/>
    <w:rsid w:val="00BD1A6F"/>
    <w:rsid w:val="00BD1AA1"/>
    <w:rsid w:val="00BD1F85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9BA"/>
    <w:rsid w:val="00BE3EFB"/>
    <w:rsid w:val="00BE490A"/>
    <w:rsid w:val="00BE53EB"/>
    <w:rsid w:val="00BE5ED1"/>
    <w:rsid w:val="00BE6082"/>
    <w:rsid w:val="00BE6992"/>
    <w:rsid w:val="00BE6D5D"/>
    <w:rsid w:val="00BE7926"/>
    <w:rsid w:val="00BE79DD"/>
    <w:rsid w:val="00BF130D"/>
    <w:rsid w:val="00BF153B"/>
    <w:rsid w:val="00BF16A7"/>
    <w:rsid w:val="00BF1997"/>
    <w:rsid w:val="00BF1E39"/>
    <w:rsid w:val="00BF4A20"/>
    <w:rsid w:val="00BF4E05"/>
    <w:rsid w:val="00BF569E"/>
    <w:rsid w:val="00BF58E3"/>
    <w:rsid w:val="00BF5A1E"/>
    <w:rsid w:val="00BF65DE"/>
    <w:rsid w:val="00BF6E13"/>
    <w:rsid w:val="00BF745E"/>
    <w:rsid w:val="00C00DB3"/>
    <w:rsid w:val="00C01369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93C"/>
    <w:rsid w:val="00C06BD9"/>
    <w:rsid w:val="00C07E9A"/>
    <w:rsid w:val="00C10794"/>
    <w:rsid w:val="00C126EB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4A8"/>
    <w:rsid w:val="00C25875"/>
    <w:rsid w:val="00C25BDC"/>
    <w:rsid w:val="00C26164"/>
    <w:rsid w:val="00C263F7"/>
    <w:rsid w:val="00C26BD1"/>
    <w:rsid w:val="00C26E47"/>
    <w:rsid w:val="00C26F0C"/>
    <w:rsid w:val="00C2726C"/>
    <w:rsid w:val="00C27352"/>
    <w:rsid w:val="00C27808"/>
    <w:rsid w:val="00C27C89"/>
    <w:rsid w:val="00C31197"/>
    <w:rsid w:val="00C31B44"/>
    <w:rsid w:val="00C31B73"/>
    <w:rsid w:val="00C31DB4"/>
    <w:rsid w:val="00C31FAA"/>
    <w:rsid w:val="00C32334"/>
    <w:rsid w:val="00C323DE"/>
    <w:rsid w:val="00C32B07"/>
    <w:rsid w:val="00C32BFD"/>
    <w:rsid w:val="00C32C1E"/>
    <w:rsid w:val="00C3307D"/>
    <w:rsid w:val="00C33176"/>
    <w:rsid w:val="00C34100"/>
    <w:rsid w:val="00C34E4C"/>
    <w:rsid w:val="00C34FD8"/>
    <w:rsid w:val="00C35E01"/>
    <w:rsid w:val="00C361D4"/>
    <w:rsid w:val="00C36355"/>
    <w:rsid w:val="00C36AB1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3F0"/>
    <w:rsid w:val="00C45854"/>
    <w:rsid w:val="00C4591D"/>
    <w:rsid w:val="00C45C18"/>
    <w:rsid w:val="00C4605F"/>
    <w:rsid w:val="00C46937"/>
    <w:rsid w:val="00C47547"/>
    <w:rsid w:val="00C47C5A"/>
    <w:rsid w:val="00C50071"/>
    <w:rsid w:val="00C50252"/>
    <w:rsid w:val="00C507DC"/>
    <w:rsid w:val="00C50CAB"/>
    <w:rsid w:val="00C5160B"/>
    <w:rsid w:val="00C5168B"/>
    <w:rsid w:val="00C51927"/>
    <w:rsid w:val="00C51A5B"/>
    <w:rsid w:val="00C52445"/>
    <w:rsid w:val="00C52A5C"/>
    <w:rsid w:val="00C52C7B"/>
    <w:rsid w:val="00C52CDD"/>
    <w:rsid w:val="00C52DD1"/>
    <w:rsid w:val="00C53295"/>
    <w:rsid w:val="00C533CA"/>
    <w:rsid w:val="00C53CCE"/>
    <w:rsid w:val="00C53DC8"/>
    <w:rsid w:val="00C54839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610A0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E78"/>
    <w:rsid w:val="00C665BD"/>
    <w:rsid w:val="00C66BEE"/>
    <w:rsid w:val="00C67B82"/>
    <w:rsid w:val="00C7017E"/>
    <w:rsid w:val="00C708A7"/>
    <w:rsid w:val="00C70BB4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8ED"/>
    <w:rsid w:val="00C74CE4"/>
    <w:rsid w:val="00C753AA"/>
    <w:rsid w:val="00C757BC"/>
    <w:rsid w:val="00C75D14"/>
    <w:rsid w:val="00C75F38"/>
    <w:rsid w:val="00C7666D"/>
    <w:rsid w:val="00C7703E"/>
    <w:rsid w:val="00C77332"/>
    <w:rsid w:val="00C77BB5"/>
    <w:rsid w:val="00C804A3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785"/>
    <w:rsid w:val="00C95D07"/>
    <w:rsid w:val="00C96901"/>
    <w:rsid w:val="00C97878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4F9D"/>
    <w:rsid w:val="00CA503D"/>
    <w:rsid w:val="00CA6D13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3E0D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3EC2"/>
    <w:rsid w:val="00CD5190"/>
    <w:rsid w:val="00CD549B"/>
    <w:rsid w:val="00CD5535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1DD"/>
    <w:rsid w:val="00CE526C"/>
    <w:rsid w:val="00CE5B13"/>
    <w:rsid w:val="00CE624A"/>
    <w:rsid w:val="00CE638B"/>
    <w:rsid w:val="00CE68E6"/>
    <w:rsid w:val="00CE743D"/>
    <w:rsid w:val="00CF0C36"/>
    <w:rsid w:val="00CF0FA6"/>
    <w:rsid w:val="00CF111C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602"/>
    <w:rsid w:val="00CF5871"/>
    <w:rsid w:val="00CF5BD8"/>
    <w:rsid w:val="00CF5D7A"/>
    <w:rsid w:val="00CF5E6B"/>
    <w:rsid w:val="00CF7ACD"/>
    <w:rsid w:val="00CF7C62"/>
    <w:rsid w:val="00CF7CEC"/>
    <w:rsid w:val="00CF7FF6"/>
    <w:rsid w:val="00D013F4"/>
    <w:rsid w:val="00D018E2"/>
    <w:rsid w:val="00D02131"/>
    <w:rsid w:val="00D022EF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5498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A"/>
    <w:rsid w:val="00D317BF"/>
    <w:rsid w:val="00D3221D"/>
    <w:rsid w:val="00D32685"/>
    <w:rsid w:val="00D33487"/>
    <w:rsid w:val="00D33D2B"/>
    <w:rsid w:val="00D34363"/>
    <w:rsid w:val="00D34F4F"/>
    <w:rsid w:val="00D35A3A"/>
    <w:rsid w:val="00D35E06"/>
    <w:rsid w:val="00D362AD"/>
    <w:rsid w:val="00D36A67"/>
    <w:rsid w:val="00D36EBB"/>
    <w:rsid w:val="00D36F8C"/>
    <w:rsid w:val="00D401C8"/>
    <w:rsid w:val="00D4078E"/>
    <w:rsid w:val="00D4086E"/>
    <w:rsid w:val="00D4166C"/>
    <w:rsid w:val="00D422B5"/>
    <w:rsid w:val="00D422DD"/>
    <w:rsid w:val="00D42550"/>
    <w:rsid w:val="00D42732"/>
    <w:rsid w:val="00D4299A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103"/>
    <w:rsid w:val="00D5646E"/>
    <w:rsid w:val="00D56C44"/>
    <w:rsid w:val="00D57344"/>
    <w:rsid w:val="00D60FC4"/>
    <w:rsid w:val="00D61192"/>
    <w:rsid w:val="00D61D25"/>
    <w:rsid w:val="00D6249C"/>
    <w:rsid w:val="00D628D5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A34"/>
    <w:rsid w:val="00D71AED"/>
    <w:rsid w:val="00D71EB8"/>
    <w:rsid w:val="00D72313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04"/>
    <w:rsid w:val="00D82DBB"/>
    <w:rsid w:val="00D83801"/>
    <w:rsid w:val="00D83C63"/>
    <w:rsid w:val="00D848C8"/>
    <w:rsid w:val="00D848E0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C"/>
    <w:rsid w:val="00D952F0"/>
    <w:rsid w:val="00D9533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07C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DDF"/>
    <w:rsid w:val="00DC0EA8"/>
    <w:rsid w:val="00DC21D8"/>
    <w:rsid w:val="00DC2866"/>
    <w:rsid w:val="00DC29FB"/>
    <w:rsid w:val="00DC2AA3"/>
    <w:rsid w:val="00DC44AD"/>
    <w:rsid w:val="00DC556D"/>
    <w:rsid w:val="00DC5CAB"/>
    <w:rsid w:val="00DC5DCF"/>
    <w:rsid w:val="00DC5E40"/>
    <w:rsid w:val="00DC5E68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6E8"/>
    <w:rsid w:val="00DE29A1"/>
    <w:rsid w:val="00DE29E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B57"/>
    <w:rsid w:val="00DF77B1"/>
    <w:rsid w:val="00DF79BB"/>
    <w:rsid w:val="00DF7E1B"/>
    <w:rsid w:val="00E003C2"/>
    <w:rsid w:val="00E00AD5"/>
    <w:rsid w:val="00E01783"/>
    <w:rsid w:val="00E01A97"/>
    <w:rsid w:val="00E01D06"/>
    <w:rsid w:val="00E02155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10220"/>
    <w:rsid w:val="00E1022F"/>
    <w:rsid w:val="00E110B4"/>
    <w:rsid w:val="00E113C0"/>
    <w:rsid w:val="00E1218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1FC"/>
    <w:rsid w:val="00E22965"/>
    <w:rsid w:val="00E22D2F"/>
    <w:rsid w:val="00E22D9F"/>
    <w:rsid w:val="00E22E41"/>
    <w:rsid w:val="00E23A66"/>
    <w:rsid w:val="00E24252"/>
    <w:rsid w:val="00E24A24"/>
    <w:rsid w:val="00E24BC7"/>
    <w:rsid w:val="00E251EA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13ED"/>
    <w:rsid w:val="00E31696"/>
    <w:rsid w:val="00E32823"/>
    <w:rsid w:val="00E32AA2"/>
    <w:rsid w:val="00E32C3E"/>
    <w:rsid w:val="00E32D3F"/>
    <w:rsid w:val="00E32EB7"/>
    <w:rsid w:val="00E332E0"/>
    <w:rsid w:val="00E33889"/>
    <w:rsid w:val="00E33D27"/>
    <w:rsid w:val="00E34875"/>
    <w:rsid w:val="00E3524E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742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6B8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02B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648"/>
    <w:rsid w:val="00E64B2E"/>
    <w:rsid w:val="00E65BFA"/>
    <w:rsid w:val="00E66602"/>
    <w:rsid w:val="00E67B2A"/>
    <w:rsid w:val="00E702E2"/>
    <w:rsid w:val="00E70A7B"/>
    <w:rsid w:val="00E70B59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128"/>
    <w:rsid w:val="00E7689B"/>
    <w:rsid w:val="00E77053"/>
    <w:rsid w:val="00E80260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57A1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B86"/>
    <w:rsid w:val="00E943CC"/>
    <w:rsid w:val="00E94621"/>
    <w:rsid w:val="00E946AF"/>
    <w:rsid w:val="00E9479A"/>
    <w:rsid w:val="00E9492E"/>
    <w:rsid w:val="00E94B5B"/>
    <w:rsid w:val="00E96A3B"/>
    <w:rsid w:val="00E97137"/>
    <w:rsid w:val="00E97B21"/>
    <w:rsid w:val="00EA011A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2CCD"/>
    <w:rsid w:val="00EC38D6"/>
    <w:rsid w:val="00EC4010"/>
    <w:rsid w:val="00EC405C"/>
    <w:rsid w:val="00EC47E0"/>
    <w:rsid w:val="00EC5472"/>
    <w:rsid w:val="00EC5A7F"/>
    <w:rsid w:val="00EC62B5"/>
    <w:rsid w:val="00EC668A"/>
    <w:rsid w:val="00EC777E"/>
    <w:rsid w:val="00EC791A"/>
    <w:rsid w:val="00ED24D0"/>
    <w:rsid w:val="00ED33BB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2C73"/>
    <w:rsid w:val="00EE33AA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6C35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973"/>
    <w:rsid w:val="00F139AC"/>
    <w:rsid w:val="00F13B7F"/>
    <w:rsid w:val="00F13CCA"/>
    <w:rsid w:val="00F149B6"/>
    <w:rsid w:val="00F14D7F"/>
    <w:rsid w:val="00F15BBC"/>
    <w:rsid w:val="00F16297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411"/>
    <w:rsid w:val="00F216CD"/>
    <w:rsid w:val="00F21A4E"/>
    <w:rsid w:val="00F2212B"/>
    <w:rsid w:val="00F2232F"/>
    <w:rsid w:val="00F224AA"/>
    <w:rsid w:val="00F236FE"/>
    <w:rsid w:val="00F24405"/>
    <w:rsid w:val="00F24DEE"/>
    <w:rsid w:val="00F2513D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D"/>
    <w:rsid w:val="00F451FC"/>
    <w:rsid w:val="00F45B91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A46"/>
    <w:rsid w:val="00F51FEB"/>
    <w:rsid w:val="00F537F9"/>
    <w:rsid w:val="00F53AE7"/>
    <w:rsid w:val="00F53D2D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43D"/>
    <w:rsid w:val="00F73831"/>
    <w:rsid w:val="00F73E2E"/>
    <w:rsid w:val="00F73E68"/>
    <w:rsid w:val="00F74549"/>
    <w:rsid w:val="00F7473B"/>
    <w:rsid w:val="00F749A3"/>
    <w:rsid w:val="00F75145"/>
    <w:rsid w:val="00F75227"/>
    <w:rsid w:val="00F7537B"/>
    <w:rsid w:val="00F755D5"/>
    <w:rsid w:val="00F75B70"/>
    <w:rsid w:val="00F765D4"/>
    <w:rsid w:val="00F7736C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1F37"/>
    <w:rsid w:val="00F829B2"/>
    <w:rsid w:val="00F82EED"/>
    <w:rsid w:val="00F82FE1"/>
    <w:rsid w:val="00F833DE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153"/>
    <w:rsid w:val="00FA7528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C92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BDA"/>
    <w:rsid w:val="00FC0E62"/>
    <w:rsid w:val="00FC0F2E"/>
    <w:rsid w:val="00FC1598"/>
    <w:rsid w:val="00FC1624"/>
    <w:rsid w:val="00FC1ED1"/>
    <w:rsid w:val="00FC222B"/>
    <w:rsid w:val="00FC2F6B"/>
    <w:rsid w:val="00FC3028"/>
    <w:rsid w:val="00FC3F4B"/>
    <w:rsid w:val="00FC4043"/>
    <w:rsid w:val="00FC6729"/>
    <w:rsid w:val="00FC6B95"/>
    <w:rsid w:val="00FC6C2F"/>
    <w:rsid w:val="00FC72F4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5B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E7BC6"/>
    <w:rsid w:val="00FF0276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6B36"/>
    <w:rsid w:val="00FF767E"/>
    <w:rsid w:val="00FF78DB"/>
    <w:rsid w:val="00FF79EE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FD69-061F-469B-BA0D-B39ADD1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125</cp:revision>
  <cp:lastPrinted>2021-04-22T20:30:00Z</cp:lastPrinted>
  <dcterms:created xsi:type="dcterms:W3CDTF">2021-10-06T17:28:00Z</dcterms:created>
  <dcterms:modified xsi:type="dcterms:W3CDTF">2021-10-21T18:44:00Z</dcterms:modified>
</cp:coreProperties>
</file>